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E4" w:rsidRPr="00213DCF" w:rsidRDefault="00E05705" w:rsidP="00E05705">
      <w:bookmarkStart w:id="0" w:name="_Toc351044795"/>
      <w:r w:rsidRPr="00213DCF">
        <w:rPr>
          <w:rFonts w:ascii="Arial" w:eastAsia="Microsoft YaHei" w:hAnsi="Arial" w:cs="Arial"/>
          <w:b/>
          <w:noProof/>
          <w:sz w:val="15"/>
          <w:szCs w:val="15"/>
          <w:lang w:eastAsia="ru-RU"/>
        </w:rPr>
        <w:drawing>
          <wp:inline distT="0" distB="0" distL="0" distR="0" wp14:anchorId="0D4B4A19" wp14:editId="1C664653">
            <wp:extent cx="1295400" cy="264436"/>
            <wp:effectExtent l="0" t="0" r="0" b="2540"/>
            <wp:docPr id="9" name="Рисунок 9" descr="iconB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B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E4" w:rsidRPr="00213DCF" w:rsidRDefault="00633FE4" w:rsidP="00633FE4">
      <w:pPr>
        <w:jc w:val="center"/>
        <w:rPr>
          <w:noProof/>
          <w:lang w:val="en-US"/>
        </w:rPr>
      </w:pPr>
    </w:p>
    <w:p w:rsidR="00A84FA9" w:rsidRPr="00213DCF" w:rsidRDefault="00A84FA9" w:rsidP="00633FE4">
      <w:pPr>
        <w:jc w:val="center"/>
        <w:rPr>
          <w:rFonts w:ascii="MagistralC" w:hAnsi="MagistralC"/>
          <w:sz w:val="10"/>
          <w:szCs w:val="10"/>
          <w:lang w:val="en-US"/>
        </w:rPr>
      </w:pPr>
    </w:p>
    <w:p w:rsidR="00E05705" w:rsidRPr="00213DCF" w:rsidRDefault="00E05705" w:rsidP="00633FE4">
      <w:pPr>
        <w:jc w:val="center"/>
        <w:rPr>
          <w:rFonts w:ascii="MagistralC" w:hAnsi="MagistralC"/>
          <w:sz w:val="10"/>
          <w:szCs w:val="10"/>
          <w:lang w:val="en-US"/>
        </w:rPr>
      </w:pPr>
    </w:p>
    <w:p w:rsidR="00633FE4" w:rsidRPr="00C16740" w:rsidRDefault="00633FE4" w:rsidP="00213DCF">
      <w:pPr>
        <w:spacing w:after="120"/>
        <w:jc w:val="center"/>
        <w:rPr>
          <w:rFonts w:ascii="MagistralC" w:hAnsi="MagistralC"/>
          <w:sz w:val="40"/>
          <w:szCs w:val="40"/>
        </w:rPr>
      </w:pPr>
      <w:r w:rsidRPr="00213DCF">
        <w:rPr>
          <w:rFonts w:ascii="MagistralC" w:hAnsi="MagistralC"/>
          <w:sz w:val="40"/>
          <w:szCs w:val="40"/>
          <w:lang w:val="en-US"/>
        </w:rPr>
        <w:t>DVR</w:t>
      </w:r>
      <w:r w:rsidRPr="00C16740">
        <w:rPr>
          <w:rFonts w:ascii="MagistralC" w:hAnsi="MagistralC"/>
          <w:sz w:val="40"/>
          <w:szCs w:val="40"/>
        </w:rPr>
        <w:t xml:space="preserve"> </w:t>
      </w:r>
      <w:r w:rsidR="007E04B0" w:rsidRPr="00213DCF">
        <w:rPr>
          <w:rFonts w:ascii="MagistralC" w:hAnsi="MagistralC"/>
          <w:sz w:val="40"/>
          <w:szCs w:val="40"/>
          <w:lang w:val="en-US"/>
        </w:rPr>
        <w:t>QX</w:t>
      </w:r>
      <w:r w:rsidR="007E04B0" w:rsidRPr="00C16740">
        <w:rPr>
          <w:rFonts w:ascii="MagistralC" w:hAnsi="MagistralC"/>
          <w:sz w:val="40"/>
          <w:szCs w:val="40"/>
        </w:rPr>
        <w:t xml:space="preserve"> </w:t>
      </w:r>
      <w:r w:rsidR="007E04B0" w:rsidRPr="00213DCF">
        <w:rPr>
          <w:rFonts w:ascii="MagistralC" w:hAnsi="MagistralC"/>
          <w:sz w:val="40"/>
          <w:szCs w:val="40"/>
          <w:lang w:val="en-US"/>
        </w:rPr>
        <w:t>PRO</w:t>
      </w:r>
    </w:p>
    <w:p w:rsidR="00633FE4" w:rsidRPr="00C16740" w:rsidRDefault="00213DCF" w:rsidP="00213DCF">
      <w:pPr>
        <w:spacing w:after="120"/>
        <w:jc w:val="center"/>
        <w:rPr>
          <w:rFonts w:ascii="MagistralC" w:hAnsi="MagistralC"/>
          <w:sz w:val="40"/>
          <w:szCs w:val="40"/>
        </w:rPr>
      </w:pPr>
      <w:r w:rsidRPr="00C16740">
        <w:rPr>
          <w:rFonts w:ascii="MagistralC" w:hAnsi="MagistralC"/>
          <w:sz w:val="40"/>
          <w:szCs w:val="40"/>
        </w:rPr>
        <w:t>Руководство по эксплуатации</w:t>
      </w:r>
    </w:p>
    <w:p w:rsidR="00D23ECD" w:rsidRPr="00C16740" w:rsidRDefault="00D23ECD" w:rsidP="00D23ECD">
      <w:pPr>
        <w:spacing w:after="0"/>
        <w:rPr>
          <w:rFonts w:ascii="MagistralC" w:hAnsi="MagistralC"/>
          <w:sz w:val="28"/>
          <w:szCs w:val="28"/>
        </w:rPr>
      </w:pPr>
    </w:p>
    <w:p w:rsidR="00E05705" w:rsidRPr="00C16740" w:rsidRDefault="00E05705" w:rsidP="00D23ECD">
      <w:pPr>
        <w:spacing w:after="0"/>
        <w:rPr>
          <w:rFonts w:ascii="MagistralC" w:hAnsi="MagistralC"/>
          <w:sz w:val="28"/>
          <w:szCs w:val="28"/>
        </w:rPr>
      </w:pPr>
    </w:p>
    <w:p w:rsidR="00633FE4" w:rsidRPr="00C16740" w:rsidRDefault="00633FE4">
      <w:r w:rsidRPr="00C16740">
        <w:br w:type="page"/>
      </w:r>
    </w:p>
    <w:p w:rsidR="00510D0C" w:rsidRPr="00C16740" w:rsidRDefault="00510D0C" w:rsidP="00510D0C">
      <w:pPr>
        <w:sectPr w:rsidR="00510D0C" w:rsidRPr="00C16740" w:rsidSect="00C715AA">
          <w:pgSz w:w="5670" w:h="7768"/>
          <w:pgMar w:top="397" w:right="397" w:bottom="397" w:left="397" w:header="454" w:footer="170" w:gutter="0"/>
          <w:cols w:space="708"/>
          <w:docGrid w:linePitch="360"/>
        </w:sectPr>
      </w:pPr>
    </w:p>
    <w:p w:rsidR="006E055E" w:rsidRPr="00213DCF" w:rsidRDefault="006E055E" w:rsidP="002D7643">
      <w:pPr>
        <w:spacing w:after="60" w:line="240" w:lineRule="auto"/>
        <w:jc w:val="both"/>
        <w:rPr>
          <w:rFonts w:ascii="Verdana" w:hAnsi="Verdana"/>
          <w:sz w:val="14"/>
          <w:szCs w:val="14"/>
        </w:rPr>
      </w:pPr>
      <w:bookmarkStart w:id="1" w:name="OLE_LINK12"/>
      <w:bookmarkStart w:id="2" w:name="OLE_LINK27"/>
      <w:bookmarkEnd w:id="0"/>
      <w:r w:rsidRPr="00213DCF">
        <w:rPr>
          <w:rFonts w:ascii="Verdana" w:hAnsi="Verdana"/>
          <w:b/>
          <w:sz w:val="14"/>
          <w:szCs w:val="14"/>
        </w:rPr>
        <w:lastRenderedPageBreak/>
        <w:t xml:space="preserve">DVR </w:t>
      </w:r>
      <w:bookmarkEnd w:id="1"/>
      <w:bookmarkEnd w:id="2"/>
      <w:r w:rsidR="00D94C1E" w:rsidRPr="00213DCF">
        <w:rPr>
          <w:rFonts w:ascii="Verdana" w:hAnsi="Verdana"/>
          <w:b/>
          <w:sz w:val="14"/>
          <w:szCs w:val="14"/>
          <w:lang w:val="de-DE"/>
        </w:rPr>
        <w:t>QX</w:t>
      </w:r>
      <w:r w:rsidR="0068636C" w:rsidRPr="00213DCF">
        <w:rPr>
          <w:rFonts w:ascii="Verdana" w:hAnsi="Verdana"/>
          <w:b/>
          <w:sz w:val="14"/>
          <w:szCs w:val="14"/>
        </w:rPr>
        <w:t xml:space="preserve"> </w:t>
      </w:r>
      <w:r w:rsidR="00D94C1E" w:rsidRPr="00213DCF">
        <w:rPr>
          <w:rFonts w:ascii="Verdana" w:hAnsi="Verdana"/>
          <w:b/>
          <w:sz w:val="14"/>
          <w:szCs w:val="14"/>
          <w:lang w:val="de-DE"/>
        </w:rPr>
        <w:t>PRO</w:t>
      </w:r>
      <w:r w:rsidRPr="00213DCF">
        <w:rPr>
          <w:rFonts w:ascii="Verdana" w:hAnsi="Verdana"/>
          <w:sz w:val="14"/>
          <w:szCs w:val="14"/>
        </w:rPr>
        <w:t xml:space="preserve"> – профессиональный автомобильный видеорегистра</w:t>
      </w:r>
      <w:r w:rsidR="00B56A48" w:rsidRPr="00213DCF">
        <w:rPr>
          <w:rFonts w:ascii="Verdana" w:hAnsi="Verdana"/>
          <w:sz w:val="14"/>
          <w:szCs w:val="14"/>
        </w:rPr>
        <w:softHyphen/>
      </w:r>
      <w:r w:rsidRPr="00213DCF">
        <w:rPr>
          <w:rFonts w:ascii="Verdana" w:hAnsi="Verdana"/>
          <w:sz w:val="14"/>
          <w:szCs w:val="14"/>
        </w:rPr>
        <w:t>тор, сочетающий в себе самые передовые технологии, уникаль</w:t>
      </w:r>
      <w:r w:rsidR="00B56A48" w:rsidRPr="00213DCF">
        <w:rPr>
          <w:rFonts w:ascii="Verdana" w:hAnsi="Verdana"/>
          <w:sz w:val="14"/>
          <w:szCs w:val="14"/>
        </w:rPr>
        <w:softHyphen/>
      </w:r>
      <w:r w:rsidRPr="00213DCF">
        <w:rPr>
          <w:rFonts w:ascii="Verdana" w:hAnsi="Verdana"/>
          <w:sz w:val="14"/>
          <w:szCs w:val="14"/>
        </w:rPr>
        <w:t>ный дизайн и новейшую конструкцию. Данное устройство способ</w:t>
      </w:r>
      <w:r w:rsidR="00B56A48" w:rsidRPr="00213DCF">
        <w:rPr>
          <w:rFonts w:ascii="Verdana" w:hAnsi="Verdana"/>
          <w:sz w:val="14"/>
          <w:szCs w:val="14"/>
        </w:rPr>
        <w:softHyphen/>
      </w:r>
      <w:r w:rsidRPr="00213DCF">
        <w:rPr>
          <w:rFonts w:ascii="Verdana" w:hAnsi="Verdana"/>
          <w:sz w:val="14"/>
          <w:szCs w:val="14"/>
        </w:rPr>
        <w:t>но вести видеоз</w:t>
      </w:r>
      <w:r w:rsidR="00A84FA9" w:rsidRPr="00213DCF">
        <w:rPr>
          <w:rFonts w:ascii="Verdana" w:hAnsi="Verdana"/>
          <w:sz w:val="14"/>
          <w:szCs w:val="14"/>
        </w:rPr>
        <w:t xml:space="preserve">апись с разрешением </w:t>
      </w:r>
      <w:r w:rsidR="00D94C1E" w:rsidRPr="00213DCF">
        <w:rPr>
          <w:rFonts w:ascii="Verdana" w:eastAsia="MicrosoftYaHei" w:hAnsi="Verdana" w:cs="MicrosoftYaHei"/>
          <w:sz w:val="14"/>
          <w:szCs w:val="14"/>
        </w:rPr>
        <w:t>2304</w:t>
      </w:r>
      <w:r w:rsidR="00D94C1E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B56A48" w:rsidRPr="00213DCF">
        <w:rPr>
          <w:rFonts w:ascii="Verdana" w:eastAsia="MicrosoftYaHei" w:hAnsi="Verdana" w:cs="MicrosoftYaHei"/>
          <w:sz w:val="14"/>
          <w:szCs w:val="14"/>
        </w:rPr>
        <w:t xml:space="preserve">1296, </w:t>
      </w:r>
      <w:r w:rsidR="00280DE9" w:rsidRPr="00213DCF">
        <w:rPr>
          <w:rFonts w:ascii="Verdana" w:hAnsi="Verdana"/>
          <w:sz w:val="14"/>
          <w:szCs w:val="14"/>
        </w:rPr>
        <w:t>30</w:t>
      </w:r>
      <w:r w:rsidRPr="00213DCF">
        <w:rPr>
          <w:rFonts w:ascii="Verdana" w:hAnsi="Verdana"/>
          <w:sz w:val="14"/>
          <w:szCs w:val="14"/>
        </w:rPr>
        <w:t xml:space="preserve"> кадров в секунду,</w:t>
      </w:r>
      <w:r w:rsidR="00D94C1E" w:rsidRPr="00213DCF">
        <w:rPr>
          <w:rFonts w:ascii="Verdana" w:hAnsi="Verdana"/>
          <w:sz w:val="14"/>
          <w:szCs w:val="14"/>
        </w:rPr>
        <w:t xml:space="preserve"> а также </w:t>
      </w:r>
      <w:r w:rsidR="00D94C1E" w:rsidRPr="00213DCF">
        <w:rPr>
          <w:rFonts w:ascii="Verdana" w:eastAsia="MicrosoftYaHei" w:hAnsi="Verdana" w:cs="MicrosoftYaHei"/>
          <w:sz w:val="14"/>
          <w:szCs w:val="14"/>
        </w:rPr>
        <w:t>1920</w:t>
      </w:r>
      <w:r w:rsidR="00D94C1E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D94C1E" w:rsidRPr="00213DCF">
        <w:rPr>
          <w:rFonts w:ascii="Verdana" w:eastAsia="MicrosoftYaHei" w:hAnsi="Verdana" w:cs="MicrosoftYaHei"/>
          <w:sz w:val="14"/>
          <w:szCs w:val="14"/>
        </w:rPr>
        <w:t>1080</w:t>
      </w:r>
      <w:r w:rsidR="00A84FF5" w:rsidRPr="00213DCF">
        <w:rPr>
          <w:rFonts w:ascii="Verdana" w:eastAsia="MicrosoftYaHei" w:hAnsi="Verdana" w:cs="MicrosoftYaHei"/>
          <w:sz w:val="14"/>
          <w:szCs w:val="14"/>
        </w:rPr>
        <w:t xml:space="preserve">, </w:t>
      </w:r>
      <w:r w:rsidR="00D94C1E" w:rsidRPr="00213DCF">
        <w:rPr>
          <w:rFonts w:ascii="Verdana" w:eastAsia="MicrosoftYaHei" w:hAnsi="Verdana" w:cs="MicrosoftYaHei"/>
          <w:sz w:val="14"/>
          <w:szCs w:val="14"/>
        </w:rPr>
        <w:t xml:space="preserve">60 </w:t>
      </w:r>
      <w:r w:rsidR="00A84FF5" w:rsidRPr="00213DCF">
        <w:rPr>
          <w:rFonts w:ascii="Verdana" w:eastAsia="MicrosoftYaHei" w:hAnsi="Verdana" w:cs="MicrosoftYaHei"/>
          <w:sz w:val="14"/>
          <w:szCs w:val="14"/>
        </w:rPr>
        <w:t>кадров в секунду</w:t>
      </w:r>
      <w:r w:rsidRPr="00213DCF">
        <w:rPr>
          <w:rFonts w:ascii="Verdana" w:hAnsi="Verdana"/>
          <w:sz w:val="14"/>
          <w:szCs w:val="14"/>
        </w:rPr>
        <w:t xml:space="preserve">. </w:t>
      </w:r>
      <w:r w:rsidR="00A84FF5" w:rsidRPr="00213DCF">
        <w:rPr>
          <w:rFonts w:ascii="Verdana" w:hAnsi="Verdana"/>
          <w:sz w:val="14"/>
          <w:szCs w:val="14"/>
        </w:rPr>
        <w:t>Устрой</w:t>
      </w:r>
      <w:r w:rsidR="00B56A48" w:rsidRPr="00213DCF">
        <w:rPr>
          <w:rFonts w:ascii="Verdana" w:hAnsi="Verdana"/>
          <w:sz w:val="14"/>
          <w:szCs w:val="14"/>
        </w:rPr>
        <w:softHyphen/>
      </w:r>
      <w:r w:rsidR="00A84FF5" w:rsidRPr="00213DCF">
        <w:rPr>
          <w:rFonts w:ascii="Verdana" w:hAnsi="Verdana"/>
          <w:sz w:val="14"/>
          <w:szCs w:val="14"/>
        </w:rPr>
        <w:t xml:space="preserve">ство </w:t>
      </w:r>
      <w:r w:rsidR="00E37994" w:rsidRPr="00213DCF">
        <w:rPr>
          <w:rFonts w:ascii="Verdana" w:hAnsi="Verdana"/>
          <w:sz w:val="14"/>
          <w:szCs w:val="14"/>
        </w:rPr>
        <w:t xml:space="preserve">оборудовано датчиком движения, </w:t>
      </w:r>
      <w:proofErr w:type="gramStart"/>
      <w:r w:rsidR="00E37994" w:rsidRPr="00213DCF">
        <w:rPr>
          <w:rFonts w:ascii="Verdana" w:hAnsi="Verdana"/>
          <w:sz w:val="14"/>
          <w:szCs w:val="14"/>
          <w:lang w:val="de-DE"/>
        </w:rPr>
        <w:t>G</w:t>
      </w:r>
      <w:proofErr w:type="gramEnd"/>
      <w:r w:rsidR="00E37994" w:rsidRPr="00213DCF">
        <w:rPr>
          <w:rFonts w:ascii="Verdana" w:hAnsi="Verdana"/>
          <w:sz w:val="14"/>
          <w:szCs w:val="14"/>
        </w:rPr>
        <w:t>-</w:t>
      </w:r>
      <w:proofErr w:type="spellStart"/>
      <w:r w:rsidR="00E37994" w:rsidRPr="00213DCF">
        <w:rPr>
          <w:rFonts w:ascii="Verdana" w:hAnsi="Verdana"/>
          <w:sz w:val="14"/>
          <w:szCs w:val="14"/>
          <w:lang w:val="de-DE"/>
        </w:rPr>
        <w:t>ce</w:t>
      </w:r>
      <w:r w:rsidR="00E37994" w:rsidRPr="00213DCF">
        <w:rPr>
          <w:rFonts w:ascii="Verdana" w:hAnsi="Verdana"/>
          <w:sz w:val="14"/>
          <w:szCs w:val="14"/>
        </w:rPr>
        <w:t>нсором</w:t>
      </w:r>
      <w:proofErr w:type="spellEnd"/>
      <w:r w:rsidR="00E37994" w:rsidRPr="00213DCF">
        <w:rPr>
          <w:rFonts w:ascii="Verdana" w:hAnsi="Verdana"/>
          <w:sz w:val="14"/>
          <w:szCs w:val="14"/>
        </w:rPr>
        <w:t>, выхо</w:t>
      </w:r>
      <w:r w:rsidR="00B56A48" w:rsidRPr="00213DCF">
        <w:rPr>
          <w:rFonts w:ascii="Verdana" w:hAnsi="Verdana"/>
          <w:sz w:val="14"/>
          <w:szCs w:val="14"/>
        </w:rPr>
        <w:softHyphen/>
      </w:r>
      <w:r w:rsidR="00E37994" w:rsidRPr="00213DCF">
        <w:rPr>
          <w:rFonts w:ascii="Verdana" w:hAnsi="Verdana"/>
          <w:sz w:val="14"/>
          <w:szCs w:val="14"/>
        </w:rPr>
        <w:t xml:space="preserve">дом </w:t>
      </w:r>
      <w:r w:rsidR="00E37994" w:rsidRPr="00213DCF">
        <w:rPr>
          <w:rFonts w:ascii="Verdana" w:hAnsi="Verdana"/>
          <w:sz w:val="14"/>
          <w:szCs w:val="14"/>
          <w:lang w:val="de-DE"/>
        </w:rPr>
        <w:t>HDMI</w:t>
      </w:r>
      <w:r w:rsidR="002D7643" w:rsidRPr="00213DCF">
        <w:rPr>
          <w:rFonts w:ascii="Verdana" w:hAnsi="Verdana"/>
          <w:sz w:val="14"/>
          <w:szCs w:val="14"/>
        </w:rPr>
        <w:t xml:space="preserve">, системой защиты от перегрева и </w:t>
      </w:r>
      <w:r w:rsidR="002D7643" w:rsidRPr="00213DCF">
        <w:rPr>
          <w:rFonts w:ascii="Verdana" w:hAnsi="Verdana"/>
          <w:sz w:val="14"/>
          <w:szCs w:val="14"/>
          <w:lang w:val="de-DE"/>
        </w:rPr>
        <w:t>LDWS</w:t>
      </w:r>
      <w:r w:rsidR="002D7643" w:rsidRPr="00213DCF">
        <w:rPr>
          <w:rFonts w:ascii="Verdana" w:hAnsi="Verdana"/>
          <w:sz w:val="14"/>
          <w:szCs w:val="14"/>
        </w:rPr>
        <w:t xml:space="preserve"> (системой предупреждения отклонения от выбранной полосы).</w:t>
      </w:r>
    </w:p>
    <w:p w:rsidR="006E055E" w:rsidRPr="00213DCF" w:rsidRDefault="006E055E" w:rsidP="002D7643">
      <w:pPr>
        <w:spacing w:after="6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Данное руководство содержит </w:t>
      </w:r>
      <w:r w:rsidR="00E37994" w:rsidRPr="00213DCF">
        <w:rPr>
          <w:rFonts w:ascii="Verdana" w:hAnsi="Verdana"/>
          <w:sz w:val="14"/>
          <w:szCs w:val="14"/>
        </w:rPr>
        <w:t>подробные инструкции и информа</w:t>
      </w:r>
      <w:r w:rsidR="00B56A48" w:rsidRPr="00213DCF">
        <w:rPr>
          <w:rFonts w:ascii="Verdana" w:hAnsi="Verdana"/>
          <w:sz w:val="14"/>
          <w:szCs w:val="14"/>
        </w:rPr>
        <w:softHyphen/>
      </w:r>
      <w:r w:rsidR="00E37994" w:rsidRPr="00213DCF">
        <w:rPr>
          <w:rFonts w:ascii="Verdana" w:hAnsi="Verdana"/>
          <w:sz w:val="14"/>
          <w:szCs w:val="14"/>
        </w:rPr>
        <w:t>цию об устройстве, включая эксплуатацию и техниче</w:t>
      </w:r>
      <w:r w:rsidR="00B56A48" w:rsidRPr="00213DCF">
        <w:rPr>
          <w:rFonts w:ascii="Verdana" w:hAnsi="Verdana"/>
          <w:sz w:val="14"/>
          <w:szCs w:val="14"/>
        </w:rPr>
        <w:softHyphen/>
      </w:r>
      <w:r w:rsidR="00E37994" w:rsidRPr="00213DCF">
        <w:rPr>
          <w:rFonts w:ascii="Verdana" w:hAnsi="Verdana"/>
          <w:sz w:val="14"/>
          <w:szCs w:val="14"/>
        </w:rPr>
        <w:t>ские характ</w:t>
      </w:r>
      <w:r w:rsidR="00B56A48" w:rsidRPr="00213DCF">
        <w:rPr>
          <w:rFonts w:ascii="Verdana" w:hAnsi="Verdana"/>
          <w:sz w:val="14"/>
          <w:szCs w:val="14"/>
        </w:rPr>
        <w:t>еристики. Перед использованием в</w:t>
      </w:r>
      <w:r w:rsidR="00E37994" w:rsidRPr="00213DCF">
        <w:rPr>
          <w:rFonts w:ascii="Verdana" w:hAnsi="Verdana"/>
          <w:sz w:val="14"/>
          <w:szCs w:val="14"/>
        </w:rPr>
        <w:t>нимательно прочи</w:t>
      </w:r>
      <w:r w:rsidR="00B56A48" w:rsidRPr="00213DCF">
        <w:rPr>
          <w:rFonts w:ascii="Verdana" w:hAnsi="Verdana"/>
          <w:sz w:val="14"/>
          <w:szCs w:val="14"/>
        </w:rPr>
        <w:softHyphen/>
      </w:r>
      <w:r w:rsidR="00E37994" w:rsidRPr="00213DCF">
        <w:rPr>
          <w:rFonts w:ascii="Verdana" w:hAnsi="Verdana"/>
          <w:sz w:val="14"/>
          <w:szCs w:val="14"/>
        </w:rPr>
        <w:t>тайте инструкции и соблюдайте все требования и меры предосто</w:t>
      </w:r>
      <w:r w:rsidR="00B56A48" w:rsidRPr="00213DCF">
        <w:rPr>
          <w:rFonts w:ascii="Verdana" w:hAnsi="Verdana"/>
          <w:sz w:val="14"/>
          <w:szCs w:val="14"/>
        </w:rPr>
        <w:softHyphen/>
      </w:r>
      <w:r w:rsidR="00E37994" w:rsidRPr="00213DCF">
        <w:rPr>
          <w:rFonts w:ascii="Verdana" w:hAnsi="Verdana"/>
          <w:sz w:val="14"/>
          <w:szCs w:val="14"/>
        </w:rPr>
        <w:t xml:space="preserve">рожности. </w:t>
      </w:r>
    </w:p>
    <w:p w:rsidR="006E055E" w:rsidRPr="00213DCF" w:rsidRDefault="006E055E" w:rsidP="002D7643">
      <w:pPr>
        <w:pStyle w:val="1"/>
        <w:spacing w:before="60" w:after="60"/>
        <w:rPr>
          <w:rFonts w:ascii="Verdana" w:eastAsia="MicrosoftYaHei-Bold" w:hAnsi="Verdana" w:cs="MicrosoftYaHei-Bold"/>
          <w:sz w:val="18"/>
          <w:szCs w:val="18"/>
          <w:lang w:val="en-US" w:eastAsia="zh-CN"/>
        </w:rPr>
      </w:pPr>
      <w:bookmarkStart w:id="3" w:name="_Toc351044796"/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>Возможности</w:t>
      </w:r>
      <w:proofErr w:type="spellEnd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 xml:space="preserve"> </w:t>
      </w:r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>устройства</w:t>
      </w:r>
      <w:bookmarkEnd w:id="3"/>
      <w:proofErr w:type="spellEnd"/>
    </w:p>
    <w:p w:rsidR="00E37994" w:rsidRPr="00213DCF" w:rsidRDefault="006E055E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Разрешение видеозаписи: </w:t>
      </w:r>
      <w:r w:rsidR="00E37994" w:rsidRPr="00213DCF">
        <w:rPr>
          <w:rFonts w:ascii="Verdana" w:hAnsi="Verdana"/>
          <w:sz w:val="14"/>
          <w:szCs w:val="14"/>
        </w:rPr>
        <w:t>2304</w:t>
      </w:r>
      <w:r w:rsidR="00E37994" w:rsidRPr="00213DCF">
        <w:rPr>
          <w:rFonts w:ascii="Verdana" w:hAnsi="Verdana"/>
          <w:sz w:val="14"/>
          <w:szCs w:val="14"/>
          <w:lang w:val="en-US"/>
        </w:rPr>
        <w:t>x</w:t>
      </w:r>
      <w:r w:rsidR="00E37994" w:rsidRPr="00213DCF">
        <w:rPr>
          <w:rFonts w:ascii="Verdana" w:hAnsi="Verdana"/>
          <w:sz w:val="14"/>
          <w:szCs w:val="14"/>
        </w:rPr>
        <w:t>1296, 30 кадров в секунду; 1920</w:t>
      </w:r>
      <w:r w:rsidR="00E37994" w:rsidRPr="00213DCF">
        <w:rPr>
          <w:rFonts w:ascii="Verdana" w:hAnsi="Verdana"/>
          <w:sz w:val="14"/>
          <w:szCs w:val="14"/>
          <w:lang w:val="en-US"/>
        </w:rPr>
        <w:t>x</w:t>
      </w:r>
      <w:r w:rsidR="00E37994" w:rsidRPr="00213DCF">
        <w:rPr>
          <w:rFonts w:ascii="Verdana" w:hAnsi="Verdana"/>
          <w:sz w:val="14"/>
          <w:szCs w:val="14"/>
        </w:rPr>
        <w:t>1080, 60 кадров в секунду;</w:t>
      </w:r>
    </w:p>
    <w:p w:rsidR="00E37994" w:rsidRPr="00213DCF" w:rsidRDefault="00E37994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proofErr w:type="spellStart"/>
      <w:r w:rsidRPr="00213DCF">
        <w:rPr>
          <w:rFonts w:ascii="Verdana" w:hAnsi="Verdana"/>
          <w:sz w:val="14"/>
          <w:szCs w:val="14"/>
          <w:lang w:val="en-US"/>
        </w:rPr>
        <w:t>Чипсет</w:t>
      </w:r>
      <w:proofErr w:type="spellEnd"/>
      <w:r w:rsidR="0068636C"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="001B7426" w:rsidRPr="00213DCF">
        <w:rPr>
          <w:rFonts w:ascii="Verdana" w:hAnsi="Verdana"/>
          <w:sz w:val="14"/>
          <w:szCs w:val="14"/>
          <w:lang w:val="en-US"/>
        </w:rPr>
        <w:t>Ambarella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A7LA70D и</w:t>
      </w:r>
      <w:r w:rsidR="0068636C"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матрица</w:t>
      </w:r>
      <w:proofErr w:type="spellEnd"/>
      <w:r w:rsidR="00C336E6"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="00C336E6" w:rsidRPr="00213DCF">
        <w:rPr>
          <w:rFonts w:ascii="Verdana" w:hAnsi="Verdana"/>
          <w:sz w:val="14"/>
          <w:szCs w:val="14"/>
          <w:lang w:val="en-US"/>
        </w:rPr>
        <w:t>Aptina</w:t>
      </w:r>
      <w:proofErr w:type="spellEnd"/>
      <w:r w:rsidR="00C336E6" w:rsidRPr="00213DCF">
        <w:rPr>
          <w:rFonts w:ascii="Verdana" w:hAnsi="Verdana"/>
          <w:sz w:val="14"/>
          <w:szCs w:val="14"/>
          <w:lang w:val="en-US"/>
        </w:rPr>
        <w:t xml:space="preserve"> AR0330;</w:t>
      </w:r>
    </w:p>
    <w:p w:rsidR="00E37994" w:rsidRPr="00213DCF" w:rsidRDefault="00E37994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proofErr w:type="spellStart"/>
      <w:r w:rsidRPr="00213DCF">
        <w:rPr>
          <w:rFonts w:ascii="Verdana" w:hAnsi="Verdana"/>
          <w:sz w:val="14"/>
          <w:szCs w:val="14"/>
          <w:lang w:val="en-US"/>
        </w:rPr>
        <w:t>Широкоугольный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объектив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170</w:t>
      </w:r>
      <w:r w:rsidR="004836A3" w:rsidRPr="00213DCF">
        <w:rPr>
          <w:rFonts w:ascii="Verdana" w:hAnsi="Verdana"/>
          <w:sz w:val="14"/>
          <w:szCs w:val="14"/>
          <w:lang w:val="en-US"/>
        </w:rPr>
        <w:t>°</w:t>
      </w:r>
      <w:r w:rsidRPr="00213DCF">
        <w:rPr>
          <w:rFonts w:ascii="Verdana" w:hAnsi="Verdana"/>
          <w:sz w:val="14"/>
          <w:szCs w:val="14"/>
          <w:lang w:val="en-US"/>
        </w:rPr>
        <w:t>;</w:t>
      </w:r>
    </w:p>
    <w:p w:rsidR="00E37994" w:rsidRPr="00213DCF" w:rsidRDefault="00E37994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proofErr w:type="spellStart"/>
      <w:r w:rsidRPr="00213DCF">
        <w:rPr>
          <w:rFonts w:ascii="Verdana" w:hAnsi="Verdana"/>
          <w:sz w:val="14"/>
          <w:szCs w:val="14"/>
          <w:lang w:val="en-US"/>
        </w:rPr>
        <w:t>Датчик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движения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>;</w:t>
      </w:r>
    </w:p>
    <w:p w:rsidR="002D7643" w:rsidRPr="00213DCF" w:rsidRDefault="002D7643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  <w:lang w:val="de-DE"/>
        </w:rPr>
        <w:t>LDWS</w:t>
      </w:r>
      <w:r w:rsidRPr="00213DCF">
        <w:rPr>
          <w:rFonts w:ascii="Verdana" w:hAnsi="Verdana"/>
          <w:sz w:val="14"/>
          <w:szCs w:val="14"/>
        </w:rPr>
        <w:t xml:space="preserve"> – система предупреждения отклонения от выбранной полосы;</w:t>
      </w:r>
    </w:p>
    <w:p w:rsidR="00E37994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Ручная блокировка перезаписи, автоматическая блокировка перезаписи (</w:t>
      </w:r>
      <w:proofErr w:type="gramStart"/>
      <w:r w:rsidRPr="00213DCF">
        <w:rPr>
          <w:rFonts w:ascii="Verdana" w:hAnsi="Verdana"/>
          <w:sz w:val="14"/>
          <w:szCs w:val="14"/>
          <w:lang w:val="en-US"/>
        </w:rPr>
        <w:t>G</w:t>
      </w:r>
      <w:proofErr w:type="gramEnd"/>
      <w:r w:rsidRPr="00213DCF">
        <w:rPr>
          <w:rFonts w:ascii="Verdana" w:hAnsi="Verdana"/>
          <w:sz w:val="14"/>
          <w:szCs w:val="14"/>
        </w:rPr>
        <w:t>-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ce</w:t>
      </w:r>
      <w:r w:rsidRPr="00213DCF">
        <w:rPr>
          <w:rFonts w:ascii="Verdana" w:hAnsi="Verdana"/>
          <w:sz w:val="14"/>
          <w:szCs w:val="14"/>
        </w:rPr>
        <w:t>нсор</w:t>
      </w:r>
      <w:proofErr w:type="spellEnd"/>
      <w:r w:rsidRPr="00213DCF">
        <w:rPr>
          <w:rFonts w:ascii="Verdana" w:hAnsi="Verdana"/>
          <w:sz w:val="14"/>
          <w:szCs w:val="14"/>
        </w:rPr>
        <w:t>)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Циклическая запись, возможность выбора длительности фрагмента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Непрерывная запись видео без потери данных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pacing w:val="-6"/>
          <w:sz w:val="14"/>
          <w:szCs w:val="14"/>
        </w:rPr>
      </w:pPr>
      <w:r w:rsidRPr="00213DCF">
        <w:rPr>
          <w:rFonts w:ascii="Verdana" w:hAnsi="Verdana"/>
          <w:spacing w:val="-6"/>
          <w:sz w:val="14"/>
          <w:szCs w:val="14"/>
        </w:rPr>
        <w:t>Автоматическое включение записи видео при подаче питания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proofErr w:type="spellStart"/>
      <w:r w:rsidRPr="00213DCF">
        <w:rPr>
          <w:rFonts w:ascii="Verdana" w:hAnsi="Verdana"/>
          <w:sz w:val="14"/>
          <w:szCs w:val="14"/>
          <w:lang w:val="en-US"/>
        </w:rPr>
        <w:t>Защита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от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перегрева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>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proofErr w:type="spellStart"/>
      <w:r w:rsidRPr="00213DCF">
        <w:rPr>
          <w:rFonts w:ascii="Verdana" w:hAnsi="Verdana"/>
          <w:sz w:val="14"/>
          <w:szCs w:val="14"/>
          <w:lang w:val="en-US"/>
        </w:rPr>
        <w:t>Технология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сжатия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H.264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r w:rsidRPr="00213DCF">
        <w:rPr>
          <w:rFonts w:ascii="Verdana" w:hAnsi="Verdana"/>
          <w:sz w:val="14"/>
          <w:szCs w:val="14"/>
          <w:lang w:val="en-US"/>
        </w:rPr>
        <w:t xml:space="preserve">2.7-дюймовый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дисплей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>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Поддержка карт памяти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microSD</w:t>
      </w:r>
      <w:proofErr w:type="spellEnd"/>
      <w:r w:rsidRPr="00213DCF">
        <w:rPr>
          <w:rFonts w:ascii="Verdana" w:hAnsi="Verdana"/>
          <w:sz w:val="14"/>
          <w:szCs w:val="14"/>
        </w:rPr>
        <w:t xml:space="preserve"> объемом до 32 ГБ;</w:t>
      </w:r>
    </w:p>
    <w:p w:rsidR="00C336E6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proofErr w:type="spellStart"/>
      <w:r w:rsidRPr="00213DCF">
        <w:rPr>
          <w:rFonts w:ascii="Verdana" w:hAnsi="Verdana"/>
          <w:sz w:val="14"/>
          <w:szCs w:val="14"/>
          <w:lang w:val="en-US"/>
        </w:rPr>
        <w:t>Возможность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подключения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через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HDMI;</w:t>
      </w:r>
    </w:p>
    <w:p w:rsidR="00C336E6" w:rsidRPr="00213DCF" w:rsidRDefault="00B56A48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r w:rsidRPr="00213DCF">
        <w:rPr>
          <w:rFonts w:ascii="Verdana" w:hAnsi="Verdana"/>
          <w:sz w:val="14"/>
          <w:szCs w:val="14"/>
          <w:lang w:val="en-US"/>
        </w:rPr>
        <w:t>USB 2.0;</w:t>
      </w:r>
    </w:p>
    <w:p w:rsidR="00B56A48" w:rsidRPr="00213DCF" w:rsidRDefault="00C336E6" w:rsidP="002D7643">
      <w:pPr>
        <w:pStyle w:val="a3"/>
        <w:numPr>
          <w:ilvl w:val="0"/>
          <w:numId w:val="32"/>
        </w:numPr>
        <w:spacing w:line="240" w:lineRule="auto"/>
        <w:ind w:left="568" w:hanging="284"/>
        <w:rPr>
          <w:rFonts w:ascii="Verdana" w:hAnsi="Verdana"/>
          <w:sz w:val="14"/>
          <w:szCs w:val="14"/>
          <w:lang w:val="en-US"/>
        </w:rPr>
      </w:pPr>
      <w:proofErr w:type="spellStart"/>
      <w:r w:rsidRPr="00213DCF">
        <w:rPr>
          <w:rFonts w:ascii="Verdana" w:hAnsi="Verdana"/>
          <w:sz w:val="14"/>
          <w:szCs w:val="14"/>
          <w:lang w:val="en-US"/>
        </w:rPr>
        <w:t>Уникальное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поворотное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крепление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  <w:lang w:val="en-US"/>
        </w:rPr>
        <w:t>до</w:t>
      </w:r>
      <w:proofErr w:type="spellEnd"/>
      <w:r w:rsidRPr="00213DCF">
        <w:rPr>
          <w:rFonts w:ascii="Verdana" w:hAnsi="Verdana"/>
          <w:sz w:val="14"/>
          <w:szCs w:val="14"/>
          <w:lang w:val="en-US"/>
        </w:rPr>
        <w:t xml:space="preserve"> 360</w:t>
      </w:r>
      <w:r w:rsidR="00B81BCC" w:rsidRPr="00213DCF">
        <w:rPr>
          <w:rFonts w:ascii="Verdana" w:hAnsi="Verdana"/>
          <w:sz w:val="14"/>
          <w:szCs w:val="14"/>
          <w:lang w:val="en-US"/>
        </w:rPr>
        <w:t>°</w:t>
      </w:r>
      <w:r w:rsidR="00F517AC" w:rsidRPr="00213DCF">
        <w:rPr>
          <w:rFonts w:ascii="Verdana" w:hAnsi="Verdana"/>
          <w:sz w:val="14"/>
          <w:szCs w:val="14"/>
          <w:lang w:val="en-US"/>
        </w:rPr>
        <w:t>.</w:t>
      </w:r>
    </w:p>
    <w:p w:rsidR="006E055E" w:rsidRPr="00213DCF" w:rsidRDefault="006E055E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val="en-US" w:eastAsia="zh-CN"/>
        </w:rPr>
      </w:pPr>
      <w:bookmarkStart w:id="4" w:name="_Toc351044797"/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lastRenderedPageBreak/>
        <w:t>Конструкция</w:t>
      </w:r>
      <w:proofErr w:type="spellEnd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 xml:space="preserve"> </w:t>
      </w:r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>устройства</w:t>
      </w:r>
      <w:bookmarkEnd w:id="4"/>
      <w:proofErr w:type="spellEnd"/>
    </w:p>
    <w:p w:rsidR="005A7F2E" w:rsidRPr="00213DCF" w:rsidRDefault="0096607A" w:rsidP="006628EF">
      <w:pPr>
        <w:jc w:val="center"/>
        <w:rPr>
          <w:rFonts w:ascii="Verdana" w:hAnsi="Verdana"/>
          <w:sz w:val="6"/>
          <w:szCs w:val="6"/>
          <w:lang w:val="en-US"/>
        </w:rPr>
      </w:pPr>
      <w:r w:rsidRPr="00213DCF">
        <w:rPr>
          <w:rFonts w:ascii="Verdana" w:eastAsia="MicrosoftYaHei" w:hAnsi="Verdana" w:cs="MicrosoftYaHei"/>
          <w:noProof/>
          <w:sz w:val="14"/>
          <w:szCs w:val="14"/>
          <w:lang w:eastAsia="ru-RU"/>
        </w:rPr>
        <w:drawing>
          <wp:inline distT="0" distB="0" distL="0" distR="0" wp14:anchorId="40DF2C42" wp14:editId="4CB1C37B">
            <wp:extent cx="2202929" cy="2610000"/>
            <wp:effectExtent l="19050" t="0" r="6871" b="0"/>
            <wp:docPr id="10" name="Рисунок 2" descr="schem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929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</w:tblGrid>
      <w:tr w:rsidR="00880630" w:rsidRPr="00213DCF" w:rsidTr="003110FE">
        <w:tc>
          <w:tcPr>
            <w:tcW w:w="2546" w:type="dxa"/>
          </w:tcPr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 xml:space="preserve">1. HDMI 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>вход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MicrosoftYaHei"/>
                <w:sz w:val="14"/>
                <w:szCs w:val="14"/>
                <w:lang w:val="en-US" w:eastAsia="zh-CN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 xml:space="preserve">2. 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>Кнопка</w:t>
            </w:r>
            <w:r w:rsidR="006F30A4"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 xml:space="preserve"> Menu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MicrosoftYaHei"/>
                <w:sz w:val="14"/>
                <w:szCs w:val="14"/>
                <w:lang w:val="en-US" w:eastAsia="zh-CN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 xml:space="preserve">3. 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>Кнопки</w:t>
            </w:r>
            <w:r w:rsidR="006F30A4"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 xml:space="preserve"> Up/Down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>4. Разъем для карты памяти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 xml:space="preserve">5. 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>USB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 xml:space="preserve"> слот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</w:rPr>
            </w:pPr>
          </w:p>
        </w:tc>
        <w:tc>
          <w:tcPr>
            <w:tcW w:w="2546" w:type="dxa"/>
          </w:tcPr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 xml:space="preserve">6. Кнопка 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>Mode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 xml:space="preserve">7. Кнопка 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>REC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>/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>OK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 xml:space="preserve">8. Кнопка питания 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</w:pP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 xml:space="preserve">9. 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</w:rPr>
              <w:t>Кнопка</w:t>
            </w:r>
            <w:r w:rsidRPr="00213DCF"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  <w:t xml:space="preserve"> Reset </w:t>
            </w:r>
          </w:p>
          <w:p w:rsidR="00880630" w:rsidRPr="00213DCF" w:rsidRDefault="00880630" w:rsidP="003110FE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MicrosoftYaHei" w:hAnsi="Verdana" w:cs="MicrosoftYaHei"/>
                <w:sz w:val="14"/>
                <w:szCs w:val="14"/>
                <w:lang w:val="en-US"/>
              </w:rPr>
            </w:pPr>
          </w:p>
        </w:tc>
      </w:tr>
    </w:tbl>
    <w:p w:rsidR="00E63043" w:rsidRPr="00213DCF" w:rsidRDefault="00E63043" w:rsidP="009E3B74">
      <w:pPr>
        <w:spacing w:after="0" w:line="240" w:lineRule="auto"/>
        <w:jc w:val="both"/>
        <w:rPr>
          <w:rFonts w:ascii="Verdana" w:hAnsi="Verdana" w:cs="Times New Roman"/>
          <w:i/>
          <w:sz w:val="14"/>
          <w:szCs w:val="14"/>
        </w:rPr>
      </w:pPr>
    </w:p>
    <w:p w:rsidR="00E76108" w:rsidRPr="00213DCF" w:rsidRDefault="00E63043" w:rsidP="0000512E">
      <w:pPr>
        <w:pStyle w:val="1"/>
        <w:spacing w:before="0" w:after="60"/>
        <w:rPr>
          <w:rFonts w:ascii="Myriad Pro" w:hAnsi="Myriad Pro"/>
          <w:sz w:val="20"/>
          <w:szCs w:val="20"/>
        </w:rPr>
      </w:pPr>
      <w:r w:rsidRPr="00213DCF">
        <w:rPr>
          <w:rFonts w:ascii="Verdana" w:hAnsi="Verdana"/>
          <w:sz w:val="14"/>
          <w:szCs w:val="14"/>
        </w:rPr>
        <w:br w:type="page"/>
      </w:r>
      <w:bookmarkStart w:id="5" w:name="_Toc351044798"/>
      <w:bookmarkStart w:id="6" w:name="OLE_LINK84"/>
      <w:bookmarkStart w:id="7" w:name="OLE_LINK85"/>
      <w:r w:rsidR="006E055E"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lastRenderedPageBreak/>
        <w:t xml:space="preserve">Назначение </w:t>
      </w:r>
      <w:bookmarkEnd w:id="5"/>
      <w:r w:rsidR="00E76108"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t>кнопок</w:t>
      </w:r>
    </w:p>
    <w:p w:rsidR="006E055E" w:rsidRPr="00213DCF" w:rsidRDefault="00E76108" w:rsidP="006D5781">
      <w:pPr>
        <w:spacing w:after="6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Кнопка</w:t>
      </w:r>
      <w:r w:rsidR="0068636C" w:rsidRPr="00213DCF">
        <w:rPr>
          <w:rFonts w:ascii="Verdana" w:hAnsi="Verdana"/>
          <w:b/>
          <w:sz w:val="14"/>
          <w:szCs w:val="14"/>
        </w:rPr>
        <w:t xml:space="preserve"> </w:t>
      </w:r>
      <w:r w:rsidR="00461D1E" w:rsidRPr="00213DCF">
        <w:rPr>
          <w:rFonts w:ascii="Verdana" w:hAnsi="Verdana"/>
          <w:b/>
          <w:sz w:val="14"/>
          <w:szCs w:val="14"/>
        </w:rPr>
        <w:t>питания</w:t>
      </w:r>
      <w:r w:rsidR="006E055E" w:rsidRPr="00213DCF">
        <w:rPr>
          <w:rFonts w:ascii="Verdana" w:hAnsi="Verdana"/>
          <w:sz w:val="14"/>
          <w:szCs w:val="14"/>
        </w:rPr>
        <w:t xml:space="preserve"> – включение/выключение. Нажмите для включения устройства, нажмите и удерживайте в течение 3 секунд для выключения.</w:t>
      </w:r>
    </w:p>
    <w:p w:rsidR="006E055E" w:rsidRPr="00213DCF" w:rsidRDefault="00E76108" w:rsidP="006D5781">
      <w:pPr>
        <w:spacing w:after="6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Кнопка</w:t>
      </w:r>
      <w:r w:rsidR="006E055E" w:rsidRPr="00213DCF">
        <w:rPr>
          <w:rFonts w:ascii="Verdana" w:hAnsi="Verdana"/>
          <w:b/>
          <w:sz w:val="14"/>
          <w:szCs w:val="14"/>
        </w:rPr>
        <w:t xml:space="preserve"> REC</w:t>
      </w:r>
      <w:r w:rsidR="00B56A48" w:rsidRPr="00213DCF">
        <w:rPr>
          <w:rFonts w:ascii="Verdana" w:hAnsi="Verdana"/>
          <w:b/>
          <w:sz w:val="14"/>
          <w:szCs w:val="14"/>
        </w:rPr>
        <w:t>/</w:t>
      </w:r>
      <w:r w:rsidR="00B56A48" w:rsidRPr="00213DCF">
        <w:rPr>
          <w:rFonts w:ascii="Verdana" w:hAnsi="Verdana"/>
          <w:b/>
          <w:sz w:val="14"/>
          <w:szCs w:val="14"/>
          <w:lang w:val="de-DE"/>
        </w:rPr>
        <w:t>OK</w:t>
      </w:r>
      <w:r w:rsidR="006E055E" w:rsidRPr="00213DCF">
        <w:rPr>
          <w:rFonts w:ascii="Verdana" w:hAnsi="Verdana"/>
          <w:sz w:val="14"/>
          <w:szCs w:val="14"/>
        </w:rPr>
        <w:t xml:space="preserve"> – видеозапись/фотосъемка. В режиме записи видео первое нажатие начинает запись видео, повторное нажатие завершает запись. В режиме фотосъемки нажатие инициирует съемку фото.</w:t>
      </w:r>
    </w:p>
    <w:p w:rsidR="006E055E" w:rsidRPr="00213DCF" w:rsidRDefault="00E76108" w:rsidP="006D5781">
      <w:pPr>
        <w:spacing w:after="6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Кнопка</w:t>
      </w:r>
      <w:r w:rsidR="006E055E" w:rsidRPr="00213DCF">
        <w:rPr>
          <w:rFonts w:ascii="Verdana" w:hAnsi="Verdana"/>
          <w:b/>
          <w:sz w:val="14"/>
          <w:szCs w:val="14"/>
        </w:rPr>
        <w:t xml:space="preserve"> MODE</w:t>
      </w:r>
      <w:r w:rsidR="00DD5F52" w:rsidRPr="00213DCF">
        <w:rPr>
          <w:rFonts w:ascii="Verdana" w:hAnsi="Verdana"/>
          <w:sz w:val="14"/>
          <w:szCs w:val="14"/>
        </w:rPr>
        <w:t xml:space="preserve"> </w:t>
      </w:r>
      <w:r w:rsidR="006E055E" w:rsidRPr="00213DCF">
        <w:rPr>
          <w:rFonts w:ascii="Verdana" w:hAnsi="Verdana"/>
          <w:sz w:val="14"/>
          <w:szCs w:val="14"/>
        </w:rPr>
        <w:t xml:space="preserve">– переключение режимов (режим фотосъемки, режим воспроизведения, режим видеозаписи). </w:t>
      </w:r>
    </w:p>
    <w:p w:rsidR="00B04A6E" w:rsidRPr="00213DCF" w:rsidRDefault="00B04A6E" w:rsidP="006D5781">
      <w:pPr>
        <w:spacing w:after="6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Кнопка MENU</w:t>
      </w:r>
      <w:r w:rsidR="00B56A48" w:rsidRPr="00213DCF">
        <w:rPr>
          <w:rFonts w:ascii="Verdana" w:hAnsi="Verdana"/>
          <w:sz w:val="14"/>
          <w:szCs w:val="14"/>
        </w:rPr>
        <w:t xml:space="preserve"> – вход/выход/блокировка меню</w:t>
      </w:r>
      <w:r w:rsidRPr="00213DCF">
        <w:rPr>
          <w:rFonts w:ascii="Verdana" w:hAnsi="Verdana"/>
          <w:sz w:val="14"/>
          <w:szCs w:val="14"/>
        </w:rPr>
        <w:t xml:space="preserve">. </w:t>
      </w:r>
    </w:p>
    <w:p w:rsidR="006E055E" w:rsidRPr="00213DCF" w:rsidRDefault="00E76108" w:rsidP="006D5781">
      <w:pPr>
        <w:spacing w:after="6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 xml:space="preserve">Кнопка </w:t>
      </w:r>
      <w:r w:rsidR="006E055E" w:rsidRPr="00213DCF">
        <w:rPr>
          <w:rFonts w:ascii="Verdana" w:hAnsi="Verdana"/>
          <w:b/>
          <w:sz w:val="14"/>
          <w:szCs w:val="14"/>
        </w:rPr>
        <w:t>UP</w:t>
      </w:r>
      <w:r w:rsidR="00B56A48" w:rsidRPr="00213DCF">
        <w:rPr>
          <w:rFonts w:ascii="Verdana" w:hAnsi="Verdana"/>
          <w:b/>
          <w:sz w:val="14"/>
          <w:szCs w:val="14"/>
        </w:rPr>
        <w:t>/DOWN</w:t>
      </w:r>
      <w:r w:rsidR="00B56A48" w:rsidRPr="00213DCF">
        <w:rPr>
          <w:rFonts w:ascii="Verdana" w:hAnsi="Verdana"/>
          <w:sz w:val="14"/>
          <w:szCs w:val="14"/>
        </w:rPr>
        <w:t xml:space="preserve"> – вверх/</w:t>
      </w:r>
      <w:r w:rsidR="0068636C" w:rsidRPr="00213DCF">
        <w:rPr>
          <w:rFonts w:ascii="Verdana" w:hAnsi="Verdana"/>
          <w:sz w:val="14"/>
          <w:szCs w:val="14"/>
        </w:rPr>
        <w:t xml:space="preserve"> </w:t>
      </w:r>
      <w:r w:rsidR="00B56A48" w:rsidRPr="00213DCF">
        <w:rPr>
          <w:rFonts w:ascii="Verdana" w:hAnsi="Verdana"/>
          <w:sz w:val="14"/>
          <w:szCs w:val="14"/>
        </w:rPr>
        <w:t>вниз.</w:t>
      </w:r>
    </w:p>
    <w:p w:rsidR="009B21DE" w:rsidRPr="00213DCF" w:rsidRDefault="00DD5F52" w:rsidP="006D5781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 xml:space="preserve">RESET </w:t>
      </w:r>
      <w:r w:rsidR="009B21DE" w:rsidRPr="00213DCF">
        <w:rPr>
          <w:rFonts w:ascii="Verdana" w:hAnsi="Verdana"/>
          <w:b/>
          <w:sz w:val="14"/>
          <w:szCs w:val="14"/>
        </w:rPr>
        <w:t>–</w:t>
      </w:r>
      <w:r w:rsidRPr="00213DCF">
        <w:rPr>
          <w:rFonts w:ascii="Verdana" w:hAnsi="Verdana"/>
          <w:b/>
          <w:sz w:val="14"/>
          <w:szCs w:val="14"/>
        </w:rPr>
        <w:t xml:space="preserve"> </w:t>
      </w:r>
      <w:r w:rsidR="009B21DE" w:rsidRPr="00213DCF">
        <w:rPr>
          <w:rFonts w:ascii="Verdana" w:hAnsi="Verdana"/>
          <w:sz w:val="14"/>
          <w:szCs w:val="14"/>
        </w:rPr>
        <w:t>при сбоях в работе видеорегистратора нажмите эту кнопку для перезагрузки программного обеспечения устройства.</w:t>
      </w:r>
    </w:p>
    <w:p w:rsidR="006E055E" w:rsidRPr="00213DCF" w:rsidRDefault="006E055E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eastAsia="zh-CN"/>
        </w:rPr>
      </w:pPr>
      <w:bookmarkStart w:id="8" w:name="_Toc351044800"/>
      <w:bookmarkEnd w:id="6"/>
      <w:bookmarkEnd w:id="7"/>
      <w:r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t>Рекомендации по эксплуатации</w:t>
      </w:r>
      <w:bookmarkEnd w:id="8"/>
    </w:p>
    <w:p w:rsidR="006E055E" w:rsidRPr="00213DCF" w:rsidRDefault="006E055E" w:rsidP="006D5781">
      <w:pPr>
        <w:spacing w:after="0"/>
        <w:rPr>
          <w:rFonts w:ascii="Verdana" w:hAnsi="Verdana"/>
          <w:b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Подключение автомобильного зарядного устройства</w:t>
      </w:r>
    </w:p>
    <w:p w:rsidR="00B56A48" w:rsidRPr="00213DCF" w:rsidRDefault="006E055E" w:rsidP="001E65CC">
      <w:pPr>
        <w:spacing w:after="0"/>
        <w:jc w:val="both"/>
        <w:rPr>
          <w:rFonts w:ascii="Verdana" w:hAnsi="Verdana"/>
          <w:spacing w:val="-2"/>
          <w:sz w:val="14"/>
          <w:szCs w:val="14"/>
        </w:rPr>
      </w:pPr>
      <w:r w:rsidRPr="00213DCF">
        <w:rPr>
          <w:rFonts w:ascii="Verdana" w:hAnsi="Verdana"/>
          <w:spacing w:val="-2"/>
          <w:sz w:val="14"/>
          <w:szCs w:val="14"/>
        </w:rPr>
        <w:t xml:space="preserve">При использовании видеорегистратора подключите к нему автомобильное зарядное устройство. В этом случае при запуске двигателя автомобиля видеорегистратор автоматически начнет запись видео. </w:t>
      </w:r>
      <w:r w:rsidR="00B56A48" w:rsidRPr="00213DCF">
        <w:rPr>
          <w:rFonts w:ascii="Verdana" w:hAnsi="Verdana"/>
          <w:spacing w:val="-2"/>
          <w:sz w:val="14"/>
          <w:szCs w:val="14"/>
        </w:rPr>
        <w:t>После отключения питания устройство сохранит отснятый материал и автоматически выключится.</w:t>
      </w:r>
    </w:p>
    <w:p w:rsidR="006E055E" w:rsidRPr="00213DCF" w:rsidRDefault="006E055E" w:rsidP="006D5781">
      <w:pPr>
        <w:spacing w:after="0"/>
        <w:jc w:val="both"/>
        <w:rPr>
          <w:rFonts w:ascii="Verdana" w:hAnsi="Verdana"/>
          <w:sz w:val="14"/>
          <w:szCs w:val="14"/>
        </w:rPr>
      </w:pPr>
      <w:bookmarkStart w:id="9" w:name="OLE_LINK59"/>
      <w:bookmarkStart w:id="10" w:name="OLE_LINK60"/>
      <w:bookmarkStart w:id="11" w:name="OLE_LINK61"/>
      <w:r w:rsidRPr="00213DCF">
        <w:rPr>
          <w:rFonts w:ascii="Verdana" w:hAnsi="Verdana"/>
          <w:sz w:val="14"/>
          <w:szCs w:val="14"/>
        </w:rPr>
        <w:t>Используйте только совместимые автомобильные зарядные устройства (желательно из комплекта поставки</w:t>
      </w:r>
      <w:r w:rsidR="001E65CC" w:rsidRPr="00213DCF">
        <w:rPr>
          <w:rFonts w:ascii="Verdana" w:hAnsi="Verdana"/>
          <w:sz w:val="14"/>
          <w:szCs w:val="14"/>
        </w:rPr>
        <w:t>: 12/24В, выходное напряжение: 5В</w:t>
      </w:r>
      <w:r w:rsidRPr="00213DCF">
        <w:rPr>
          <w:rFonts w:ascii="Verdana" w:hAnsi="Verdana"/>
          <w:sz w:val="14"/>
          <w:szCs w:val="14"/>
        </w:rPr>
        <w:t>) во избежание повреждения аппарата.</w:t>
      </w:r>
    </w:p>
    <w:bookmarkEnd w:id="9"/>
    <w:bookmarkEnd w:id="10"/>
    <w:bookmarkEnd w:id="11"/>
    <w:p w:rsidR="006E055E" w:rsidRPr="00213DCF" w:rsidRDefault="006E055E" w:rsidP="006D5781">
      <w:pPr>
        <w:spacing w:before="80" w:after="0"/>
        <w:rPr>
          <w:rFonts w:ascii="Verdana" w:hAnsi="Verdana"/>
          <w:b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Установка и извлечение карты памяти</w:t>
      </w:r>
    </w:p>
    <w:p w:rsidR="006E055E" w:rsidRPr="00213DCF" w:rsidRDefault="006E055E" w:rsidP="006D5781">
      <w:pPr>
        <w:spacing w:after="60" w:line="264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Убедитесь в том, что </w:t>
      </w:r>
      <w:r w:rsidR="0068636C" w:rsidRPr="00213DCF">
        <w:rPr>
          <w:rFonts w:ascii="Verdana" w:hAnsi="Verdana"/>
          <w:sz w:val="14"/>
          <w:szCs w:val="14"/>
        </w:rPr>
        <w:t>подключаете карту</w:t>
      </w:r>
      <w:r w:rsidRPr="00213DCF">
        <w:rPr>
          <w:rFonts w:ascii="Verdana" w:hAnsi="Verdana"/>
          <w:sz w:val="14"/>
          <w:szCs w:val="14"/>
        </w:rPr>
        <w:t xml:space="preserve"> памяти </w:t>
      </w:r>
      <w:proofErr w:type="spellStart"/>
      <w:r w:rsidR="001E65CC" w:rsidRPr="00213DCF">
        <w:rPr>
          <w:rFonts w:ascii="Verdana" w:hAnsi="Verdana"/>
          <w:sz w:val="14"/>
          <w:szCs w:val="14"/>
          <w:lang w:val="de-DE"/>
        </w:rPr>
        <w:t>microSD</w:t>
      </w:r>
      <w:proofErr w:type="spellEnd"/>
      <w:r w:rsidRPr="00213DCF">
        <w:rPr>
          <w:rFonts w:ascii="Verdana" w:hAnsi="Verdana"/>
          <w:sz w:val="14"/>
          <w:szCs w:val="14"/>
        </w:rPr>
        <w:t xml:space="preserve"> правильной стороной. Неправильное подключение карты памяти может привести как к повреждению самой карты памяти, так и устройства. </w:t>
      </w:r>
      <w:r w:rsidR="001E65CC" w:rsidRPr="00213DCF">
        <w:rPr>
          <w:rFonts w:ascii="Verdana" w:hAnsi="Verdana"/>
          <w:sz w:val="14"/>
          <w:szCs w:val="14"/>
        </w:rPr>
        <w:t>Используйте карты</w:t>
      </w:r>
      <w:r w:rsidR="0068636C" w:rsidRPr="00213DCF">
        <w:rPr>
          <w:rFonts w:ascii="Verdana" w:hAnsi="Verdana"/>
          <w:sz w:val="14"/>
          <w:szCs w:val="14"/>
        </w:rPr>
        <w:t xml:space="preserve"> </w:t>
      </w:r>
      <w:proofErr w:type="spellStart"/>
      <w:r w:rsidR="001E65CC" w:rsidRPr="00213DCF">
        <w:rPr>
          <w:rFonts w:ascii="Verdana" w:hAnsi="Verdana"/>
          <w:sz w:val="14"/>
          <w:szCs w:val="14"/>
          <w:lang w:val="de-DE"/>
        </w:rPr>
        <w:t>microSD</w:t>
      </w:r>
      <w:proofErr w:type="spellEnd"/>
      <w:r w:rsidR="001E65CC" w:rsidRPr="00213DCF">
        <w:rPr>
          <w:rFonts w:ascii="Verdana" w:hAnsi="Verdana"/>
          <w:sz w:val="14"/>
          <w:szCs w:val="14"/>
        </w:rPr>
        <w:t xml:space="preserve"> класса 6 или выше. </w:t>
      </w:r>
      <w:r w:rsidRPr="00213DCF">
        <w:rPr>
          <w:rFonts w:ascii="Verdana" w:hAnsi="Verdana"/>
          <w:sz w:val="14"/>
          <w:szCs w:val="14"/>
        </w:rPr>
        <w:t xml:space="preserve">Если карта памяти не читается, выполните ее форматирование </w:t>
      </w:r>
      <w:bookmarkStart w:id="12" w:name="OLE_LINK23"/>
      <w:bookmarkStart w:id="13" w:name="OLE_LINK24"/>
      <w:r w:rsidRPr="00213DCF">
        <w:rPr>
          <w:rFonts w:ascii="Verdana" w:hAnsi="Verdana"/>
          <w:sz w:val="14"/>
          <w:szCs w:val="14"/>
        </w:rPr>
        <w:t>через меню системных настроек</w:t>
      </w:r>
      <w:bookmarkEnd w:id="12"/>
      <w:bookmarkEnd w:id="13"/>
      <w:r w:rsidRPr="00213DCF">
        <w:rPr>
          <w:rFonts w:ascii="Verdana" w:hAnsi="Verdana"/>
          <w:sz w:val="14"/>
          <w:szCs w:val="14"/>
        </w:rPr>
        <w:t>.</w:t>
      </w:r>
    </w:p>
    <w:p w:rsidR="006E055E" w:rsidRPr="00213DCF" w:rsidRDefault="006E055E" w:rsidP="0023503B">
      <w:pPr>
        <w:spacing w:before="80" w:after="80"/>
        <w:rPr>
          <w:rFonts w:ascii="Verdana" w:hAnsi="Verdana"/>
          <w:b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lastRenderedPageBreak/>
        <w:t>Включение/выключение устройства и автоматическое завершение работы</w:t>
      </w:r>
    </w:p>
    <w:p w:rsidR="006E055E" w:rsidRPr="00213DCF" w:rsidRDefault="006E055E" w:rsidP="009D0B41">
      <w:pPr>
        <w:spacing w:after="60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Нажмите и удерживайте в течение 3 секунд </w:t>
      </w:r>
      <w:r w:rsidR="00E76108" w:rsidRPr="00213DCF">
        <w:rPr>
          <w:rFonts w:ascii="Verdana" w:hAnsi="Verdana"/>
          <w:sz w:val="14"/>
          <w:szCs w:val="14"/>
        </w:rPr>
        <w:t xml:space="preserve">кнопку </w:t>
      </w:r>
      <w:r w:rsidR="001E65CC" w:rsidRPr="00213DCF">
        <w:rPr>
          <w:rFonts w:ascii="Verdana" w:hAnsi="Verdana"/>
          <w:sz w:val="14"/>
          <w:szCs w:val="14"/>
        </w:rPr>
        <w:t>питания</w:t>
      </w:r>
      <w:r w:rsidRPr="00213DCF">
        <w:rPr>
          <w:rFonts w:ascii="Verdana" w:hAnsi="Verdana"/>
          <w:sz w:val="14"/>
          <w:szCs w:val="14"/>
        </w:rPr>
        <w:t xml:space="preserve"> для включения/выключения устройства. Для экономии энергии аккумуляторной батареи установите промежуток времени, по истечении которого произойдет автоматическое выключение устройства.</w:t>
      </w:r>
    </w:p>
    <w:p w:rsidR="0091324A" w:rsidRPr="00213DCF" w:rsidRDefault="0091324A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eastAsia="zh-CN"/>
        </w:rPr>
      </w:pPr>
      <w:r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t>Настройки</w:t>
      </w:r>
    </w:p>
    <w:p w:rsidR="0091324A" w:rsidRPr="00213DCF" w:rsidRDefault="0091324A" w:rsidP="00C77585">
      <w:pPr>
        <w:spacing w:after="160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Используйте кнопку </w:t>
      </w:r>
      <w:proofErr w:type="spellStart"/>
      <w:r w:rsidRPr="00213DCF">
        <w:rPr>
          <w:rFonts w:ascii="Verdana" w:hAnsi="Verdana"/>
          <w:sz w:val="14"/>
          <w:szCs w:val="14"/>
          <w:lang w:val="de-DE"/>
        </w:rPr>
        <w:t>Rec</w:t>
      </w:r>
      <w:proofErr w:type="spellEnd"/>
      <w:r w:rsidRPr="00213DCF">
        <w:rPr>
          <w:rFonts w:ascii="Verdana" w:hAnsi="Verdana"/>
          <w:sz w:val="14"/>
          <w:szCs w:val="14"/>
        </w:rPr>
        <w:t>/</w:t>
      </w:r>
      <w:r w:rsidRPr="00213DCF">
        <w:rPr>
          <w:rFonts w:ascii="Verdana" w:hAnsi="Verdana"/>
          <w:sz w:val="14"/>
          <w:szCs w:val="14"/>
          <w:lang w:val="en-US"/>
        </w:rPr>
        <w:t>OK</w:t>
      </w:r>
      <w:r w:rsidRPr="00213DCF">
        <w:rPr>
          <w:rFonts w:ascii="Verdana" w:hAnsi="Verdana"/>
          <w:sz w:val="14"/>
          <w:szCs w:val="14"/>
        </w:rPr>
        <w:t xml:space="preserve"> для включения/остановки видеозаписи, для съемки фото. </w:t>
      </w:r>
    </w:p>
    <w:p w:rsidR="006E055E" w:rsidRPr="00213DCF" w:rsidRDefault="006E055E" w:rsidP="006E4C0A">
      <w:pPr>
        <w:pStyle w:val="1"/>
        <w:spacing w:before="120" w:after="60"/>
        <w:rPr>
          <w:rFonts w:ascii="Verdana" w:eastAsiaTheme="minorEastAsia" w:hAnsi="Verdana"/>
          <w:sz w:val="14"/>
          <w:szCs w:val="14"/>
        </w:rPr>
      </w:pPr>
      <w:r w:rsidRPr="00213DCF">
        <w:rPr>
          <w:rFonts w:ascii="Verdana" w:eastAsiaTheme="minorEastAsia" w:hAnsi="Verdana"/>
          <w:sz w:val="14"/>
          <w:szCs w:val="14"/>
        </w:rPr>
        <w:t>Режим видеозаписи</w:t>
      </w:r>
    </w:p>
    <w:p w:rsidR="00CA68C9" w:rsidRPr="00213DCF" w:rsidRDefault="006A7FC6" w:rsidP="0027110D">
      <w:pPr>
        <w:autoSpaceDE w:val="0"/>
        <w:autoSpaceDN w:val="0"/>
        <w:adjustRightInd w:val="0"/>
        <w:spacing w:after="0" w:line="264" w:lineRule="auto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Разрешение</w:t>
      </w:r>
      <w:r w:rsidR="00436C8F" w:rsidRPr="00213DCF">
        <w:rPr>
          <w:rFonts w:ascii="Verdana" w:hAnsi="Verdana"/>
          <w:b/>
          <w:sz w:val="14"/>
          <w:szCs w:val="14"/>
        </w:rPr>
        <w:t>:</w:t>
      </w:r>
      <w:r w:rsidR="00436C8F" w:rsidRPr="00213DCF">
        <w:rPr>
          <w:rFonts w:ascii="Verdana" w:hAnsi="Verdana"/>
          <w:sz w:val="14"/>
          <w:szCs w:val="14"/>
        </w:rPr>
        <w:t xml:space="preserve"> в</w:t>
      </w:r>
      <w:r w:rsidR="006E055E" w:rsidRPr="00213DCF">
        <w:rPr>
          <w:rFonts w:ascii="Verdana" w:hAnsi="Verdana"/>
          <w:sz w:val="14"/>
          <w:szCs w:val="14"/>
        </w:rPr>
        <w:t xml:space="preserve">ыберите один из возможных вариантов разрешения: </w:t>
      </w:r>
      <w:r w:rsidR="00CA68C9" w:rsidRPr="00213DCF">
        <w:rPr>
          <w:rFonts w:ascii="Verdana" w:eastAsia="MicrosoftYaHei" w:hAnsi="Verdana" w:cs="MicrosoftYaHei"/>
          <w:sz w:val="14"/>
          <w:szCs w:val="14"/>
        </w:rPr>
        <w:t>(2304</w:t>
      </w:r>
      <w:r w:rsidR="00CA68C9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CA68C9" w:rsidRPr="00213DCF">
        <w:rPr>
          <w:rFonts w:ascii="Verdana" w:eastAsia="MicrosoftYaHei" w:hAnsi="Verdana" w:cs="MicrosoftYaHei"/>
          <w:sz w:val="14"/>
          <w:szCs w:val="14"/>
        </w:rPr>
        <w:t>1296@30; 1920</w:t>
      </w:r>
      <w:r w:rsidR="00CA68C9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CA68C9" w:rsidRPr="00213DCF">
        <w:rPr>
          <w:rFonts w:ascii="Verdana" w:eastAsia="MicrosoftYaHei" w:hAnsi="Verdana" w:cs="MicrosoftYaHei"/>
          <w:sz w:val="14"/>
          <w:szCs w:val="14"/>
        </w:rPr>
        <w:t>1080@60; 1920</w:t>
      </w:r>
      <w:r w:rsidR="00CA68C9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CA68C9" w:rsidRPr="00213DCF">
        <w:rPr>
          <w:rFonts w:ascii="Verdana" w:eastAsia="MicrosoftYaHei" w:hAnsi="Verdana" w:cs="MicrosoftYaHei"/>
          <w:sz w:val="14"/>
          <w:szCs w:val="14"/>
        </w:rPr>
        <w:t>1080@45; 1920</w:t>
      </w:r>
      <w:r w:rsidR="00CA68C9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CA68C9" w:rsidRPr="00213DCF">
        <w:rPr>
          <w:rFonts w:ascii="Verdana" w:eastAsia="MicrosoftYaHei" w:hAnsi="Verdana" w:cs="MicrosoftYaHei"/>
          <w:sz w:val="14"/>
          <w:szCs w:val="14"/>
        </w:rPr>
        <w:t>1080@30; 1280</w:t>
      </w:r>
      <w:r w:rsidR="00CA68C9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CA68C9" w:rsidRPr="00213DCF">
        <w:rPr>
          <w:rFonts w:ascii="Verdana" w:eastAsia="MicrosoftYaHei" w:hAnsi="Verdana" w:cs="MicrosoftYaHei"/>
          <w:sz w:val="14"/>
          <w:szCs w:val="14"/>
        </w:rPr>
        <w:t>720@60; 1280</w:t>
      </w:r>
      <w:r w:rsidR="00CA68C9"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="00CA68C9" w:rsidRPr="00213DCF">
        <w:rPr>
          <w:rFonts w:ascii="Verdana" w:eastAsia="MicrosoftYaHei" w:hAnsi="Verdana" w:cs="MicrosoftYaHei"/>
          <w:sz w:val="14"/>
          <w:szCs w:val="14"/>
        </w:rPr>
        <w:t>720@30);</w:t>
      </w:r>
    </w:p>
    <w:p w:rsidR="00CA68C9" w:rsidRPr="00213DCF" w:rsidRDefault="00CA68C9" w:rsidP="0027110D">
      <w:pPr>
        <w:spacing w:after="0" w:line="264" w:lineRule="auto"/>
        <w:rPr>
          <w:rFonts w:ascii="Verdana" w:hAnsi="Verdana"/>
          <w:b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 xml:space="preserve">Качество: </w:t>
      </w:r>
      <w:r w:rsidRPr="00213DCF">
        <w:rPr>
          <w:rFonts w:ascii="Verdana" w:hAnsi="Verdana"/>
          <w:sz w:val="14"/>
          <w:szCs w:val="14"/>
        </w:rPr>
        <w:t>отличное</w:t>
      </w:r>
      <w:r w:rsidR="001A4D9A" w:rsidRPr="00213DCF">
        <w:rPr>
          <w:rFonts w:ascii="Verdana" w:hAnsi="Verdana"/>
          <w:sz w:val="14"/>
          <w:szCs w:val="14"/>
        </w:rPr>
        <w:t xml:space="preserve">, </w:t>
      </w:r>
      <w:r w:rsidRPr="00213DCF">
        <w:rPr>
          <w:rFonts w:ascii="Verdana" w:hAnsi="Verdana"/>
          <w:sz w:val="14"/>
          <w:szCs w:val="14"/>
        </w:rPr>
        <w:t>хорошее</w:t>
      </w:r>
      <w:r w:rsidR="001A4D9A" w:rsidRPr="00213DCF">
        <w:rPr>
          <w:rFonts w:ascii="Verdana" w:hAnsi="Verdana"/>
          <w:sz w:val="14"/>
          <w:szCs w:val="14"/>
        </w:rPr>
        <w:t xml:space="preserve">, </w:t>
      </w:r>
      <w:r w:rsidRPr="00213DCF">
        <w:rPr>
          <w:rFonts w:ascii="Verdana" w:hAnsi="Verdana"/>
          <w:sz w:val="14"/>
          <w:szCs w:val="14"/>
        </w:rPr>
        <w:t>нормальное;</w:t>
      </w:r>
    </w:p>
    <w:p w:rsidR="00CA68C9" w:rsidRPr="00213DCF" w:rsidRDefault="00CA68C9" w:rsidP="0027110D">
      <w:pPr>
        <w:autoSpaceDE w:val="0"/>
        <w:autoSpaceDN w:val="0"/>
        <w:adjustRightInd w:val="0"/>
        <w:spacing w:after="0" w:line="264" w:lineRule="auto"/>
        <w:jc w:val="both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  <w:lang w:val="en-US"/>
        </w:rPr>
        <w:t>WDR</w:t>
      </w:r>
      <w:r w:rsidRPr="00213DCF">
        <w:rPr>
          <w:rFonts w:ascii="Verdana" w:eastAsia="MicrosoftYaHei" w:hAnsi="Verdana" w:cs="MicrosoftYaHei"/>
          <w:b/>
          <w:sz w:val="14"/>
          <w:szCs w:val="14"/>
        </w:rPr>
        <w:t xml:space="preserve"> (расширенный динамический диапазон):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Вкл</w:t>
      </w:r>
      <w:proofErr w:type="gramStart"/>
      <w:r w:rsidRPr="00213DCF">
        <w:rPr>
          <w:rFonts w:ascii="Verdana" w:eastAsia="MicrosoftYaHei" w:hAnsi="Verdana" w:cs="MicrosoftYaHei"/>
          <w:sz w:val="14"/>
          <w:szCs w:val="14"/>
        </w:rPr>
        <w:t>./</w:t>
      </w:r>
      <w:proofErr w:type="gramEnd"/>
      <w:r w:rsidRPr="00213DCF">
        <w:rPr>
          <w:rFonts w:ascii="Verdana" w:eastAsia="MicrosoftYaHei" w:hAnsi="Verdana" w:cs="MicrosoftYaHei"/>
          <w:sz w:val="14"/>
          <w:szCs w:val="14"/>
        </w:rPr>
        <w:t>Выкл.;</w:t>
      </w:r>
    </w:p>
    <w:p w:rsidR="00CA68C9" w:rsidRPr="00213DCF" w:rsidRDefault="00CA68C9" w:rsidP="0027110D">
      <w:pPr>
        <w:spacing w:after="0" w:line="264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Штамп даты/времени</w:t>
      </w:r>
      <w:r w:rsidR="00436C8F" w:rsidRPr="00213DCF">
        <w:rPr>
          <w:rFonts w:ascii="Verdana" w:hAnsi="Verdana"/>
          <w:b/>
          <w:sz w:val="14"/>
          <w:szCs w:val="14"/>
        </w:rPr>
        <w:t xml:space="preserve">: </w:t>
      </w:r>
      <w:r w:rsidR="00436C8F" w:rsidRPr="00213DCF">
        <w:rPr>
          <w:rFonts w:ascii="Verdana" w:hAnsi="Verdana"/>
          <w:sz w:val="14"/>
          <w:szCs w:val="14"/>
        </w:rPr>
        <w:t>в</w:t>
      </w:r>
      <w:r w:rsidR="000C2303" w:rsidRPr="00213DCF">
        <w:rPr>
          <w:rFonts w:ascii="Verdana" w:hAnsi="Verdana"/>
          <w:sz w:val="14"/>
          <w:szCs w:val="14"/>
        </w:rPr>
        <w:t>ыкл</w:t>
      </w:r>
      <w:r w:rsidR="001A4D9A" w:rsidRPr="00213DCF">
        <w:rPr>
          <w:rFonts w:ascii="Verdana" w:hAnsi="Verdana"/>
          <w:sz w:val="14"/>
          <w:szCs w:val="14"/>
        </w:rPr>
        <w:t>.,</w:t>
      </w:r>
      <w:r w:rsidR="000C2303" w:rsidRPr="00213DCF">
        <w:rPr>
          <w:rFonts w:ascii="Verdana" w:hAnsi="Verdana"/>
          <w:sz w:val="14"/>
          <w:szCs w:val="14"/>
        </w:rPr>
        <w:t xml:space="preserve"> дата</w:t>
      </w:r>
      <w:r w:rsidR="001A4D9A" w:rsidRPr="00213DCF">
        <w:rPr>
          <w:rFonts w:ascii="Verdana" w:hAnsi="Verdana"/>
          <w:sz w:val="14"/>
          <w:szCs w:val="14"/>
        </w:rPr>
        <w:t>,</w:t>
      </w:r>
      <w:r w:rsidR="000C2303" w:rsidRPr="00213DCF">
        <w:rPr>
          <w:rFonts w:ascii="Verdana" w:hAnsi="Verdana"/>
          <w:sz w:val="14"/>
          <w:szCs w:val="14"/>
        </w:rPr>
        <w:t xml:space="preserve"> время</w:t>
      </w:r>
      <w:r w:rsidR="001A4D9A" w:rsidRPr="00213DCF">
        <w:rPr>
          <w:rFonts w:ascii="Verdana" w:hAnsi="Verdana"/>
          <w:sz w:val="14"/>
          <w:szCs w:val="14"/>
        </w:rPr>
        <w:t>,</w:t>
      </w:r>
      <w:r w:rsidR="000C2303" w:rsidRPr="00213DCF">
        <w:rPr>
          <w:rFonts w:ascii="Verdana" w:hAnsi="Verdana"/>
          <w:sz w:val="14"/>
          <w:szCs w:val="14"/>
        </w:rPr>
        <w:t xml:space="preserve"> дата</w:t>
      </w:r>
      <w:r w:rsidR="001A4D9A" w:rsidRPr="00213DCF">
        <w:rPr>
          <w:rFonts w:ascii="Verdana" w:hAnsi="Verdana"/>
          <w:sz w:val="14"/>
          <w:szCs w:val="14"/>
        </w:rPr>
        <w:t>/</w:t>
      </w:r>
      <w:r w:rsidR="000C2303" w:rsidRPr="00213DCF">
        <w:rPr>
          <w:rFonts w:ascii="Verdana" w:hAnsi="Verdana"/>
          <w:sz w:val="14"/>
          <w:szCs w:val="14"/>
        </w:rPr>
        <w:t>время;</w:t>
      </w:r>
    </w:p>
    <w:p w:rsidR="000C2303" w:rsidRPr="00213DCF" w:rsidRDefault="000C2303" w:rsidP="0027110D">
      <w:pPr>
        <w:spacing w:after="0" w:line="264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Режим:</w:t>
      </w:r>
      <w:r w:rsidRPr="00213DCF">
        <w:rPr>
          <w:rFonts w:ascii="Verdana" w:hAnsi="Verdana"/>
          <w:sz w:val="14"/>
          <w:szCs w:val="14"/>
        </w:rPr>
        <w:t xml:space="preserve"> режим видеосъемки/фотосъемки;</w:t>
      </w:r>
    </w:p>
    <w:p w:rsidR="00DF23BA" w:rsidRPr="00213DCF" w:rsidRDefault="00DF23BA" w:rsidP="0027110D">
      <w:pPr>
        <w:spacing w:after="0" w:line="264" w:lineRule="auto"/>
        <w:jc w:val="both"/>
        <w:rPr>
          <w:rFonts w:ascii="Verdana" w:hAnsi="Verdana"/>
          <w:sz w:val="14"/>
          <w:szCs w:val="14"/>
        </w:rPr>
      </w:pPr>
      <w:r w:rsidRPr="00C16740">
        <w:rPr>
          <w:rFonts w:ascii="Verdana" w:hAnsi="Verdana"/>
          <w:b/>
          <w:sz w:val="14"/>
          <w:szCs w:val="14"/>
          <w:lang w:val="en-US"/>
        </w:rPr>
        <w:t>LDWS</w:t>
      </w:r>
      <w:r w:rsidRPr="00C16740">
        <w:rPr>
          <w:rFonts w:ascii="Verdana" w:hAnsi="Verdana"/>
          <w:b/>
          <w:sz w:val="14"/>
          <w:szCs w:val="14"/>
        </w:rPr>
        <w:t>:</w:t>
      </w:r>
      <w:r w:rsidRPr="00213DCF">
        <w:rPr>
          <w:rFonts w:ascii="Verdana" w:hAnsi="Verdana"/>
          <w:sz w:val="14"/>
          <w:szCs w:val="14"/>
        </w:rPr>
        <w:t xml:space="preserve"> Вкл</w:t>
      </w:r>
      <w:proofErr w:type="gramStart"/>
      <w:r w:rsidRPr="00213DCF">
        <w:rPr>
          <w:rFonts w:ascii="Verdana" w:hAnsi="Verdana"/>
          <w:sz w:val="14"/>
          <w:szCs w:val="14"/>
        </w:rPr>
        <w:t>./</w:t>
      </w:r>
      <w:proofErr w:type="gramEnd"/>
      <w:r w:rsidRPr="00213DCF">
        <w:rPr>
          <w:rFonts w:ascii="Verdana" w:hAnsi="Verdana"/>
          <w:sz w:val="14"/>
          <w:szCs w:val="14"/>
        </w:rPr>
        <w:t>Выкл. (система предупреждения об отклонении от выбранной полосы)</w:t>
      </w:r>
      <w:r w:rsidR="002D7643" w:rsidRPr="00213DCF">
        <w:rPr>
          <w:rFonts w:ascii="Verdana" w:hAnsi="Verdana"/>
          <w:sz w:val="14"/>
          <w:szCs w:val="14"/>
        </w:rPr>
        <w:t>;</w:t>
      </w:r>
    </w:p>
    <w:p w:rsidR="00DF23BA" w:rsidRPr="00213DCF" w:rsidRDefault="00DF23BA" w:rsidP="0027110D">
      <w:pPr>
        <w:spacing w:after="0" w:line="264" w:lineRule="auto"/>
        <w:jc w:val="both"/>
        <w:rPr>
          <w:rFonts w:ascii="Verdana" w:hAnsi="Verdana"/>
          <w:sz w:val="14"/>
          <w:szCs w:val="14"/>
        </w:rPr>
      </w:pPr>
      <w:r w:rsidRPr="00C16740">
        <w:rPr>
          <w:rFonts w:ascii="Verdana" w:hAnsi="Verdana"/>
          <w:b/>
          <w:sz w:val="14"/>
          <w:szCs w:val="14"/>
          <w:lang w:val="de-DE"/>
        </w:rPr>
        <w:t>LDWS</w:t>
      </w:r>
      <w:r w:rsidRPr="00C16740">
        <w:rPr>
          <w:rFonts w:ascii="Verdana" w:hAnsi="Verdana"/>
          <w:b/>
          <w:sz w:val="14"/>
          <w:szCs w:val="14"/>
        </w:rPr>
        <w:t xml:space="preserve"> Калибровка</w:t>
      </w:r>
      <w:r w:rsidR="002D7643" w:rsidRPr="00C16740">
        <w:rPr>
          <w:rFonts w:ascii="Verdana" w:hAnsi="Verdana"/>
          <w:b/>
          <w:sz w:val="14"/>
          <w:szCs w:val="14"/>
        </w:rPr>
        <w:t>:</w:t>
      </w:r>
      <w:r w:rsidR="0027110D" w:rsidRPr="00213DCF">
        <w:rPr>
          <w:rFonts w:ascii="Verdana" w:hAnsi="Verdana"/>
          <w:sz w:val="14"/>
          <w:szCs w:val="14"/>
        </w:rPr>
        <w:t xml:space="preserve"> для калибровки</w:t>
      </w:r>
      <w:r w:rsidR="002D7643" w:rsidRPr="00213DCF">
        <w:rPr>
          <w:rFonts w:ascii="Verdana" w:hAnsi="Verdana"/>
          <w:sz w:val="14"/>
          <w:szCs w:val="14"/>
        </w:rPr>
        <w:t xml:space="preserve"> </w:t>
      </w:r>
      <w:r w:rsidR="0027110D" w:rsidRPr="00213DCF">
        <w:rPr>
          <w:rFonts w:ascii="Verdana" w:hAnsi="Verdana"/>
          <w:sz w:val="14"/>
          <w:szCs w:val="14"/>
        </w:rPr>
        <w:t xml:space="preserve">фиолетовую линию нужно совместить с линией капота автомобиля (стрелки вверх/вниз), после чего нажать кнопку </w:t>
      </w:r>
      <w:r w:rsidR="0027110D" w:rsidRPr="00213DCF">
        <w:rPr>
          <w:rFonts w:ascii="Verdana" w:hAnsi="Verdana"/>
          <w:sz w:val="14"/>
          <w:szCs w:val="14"/>
          <w:lang w:val="de-DE"/>
        </w:rPr>
        <w:t>Power</w:t>
      </w:r>
      <w:r w:rsidR="0027110D" w:rsidRPr="00213DCF">
        <w:rPr>
          <w:rFonts w:ascii="Verdana" w:hAnsi="Verdana"/>
          <w:sz w:val="14"/>
          <w:szCs w:val="14"/>
        </w:rPr>
        <w:t xml:space="preserve">, и совместить красную линию с линией горизонта (кнопки вверх/вниз), нажать </w:t>
      </w:r>
      <w:r w:rsidR="0027110D" w:rsidRPr="00213DCF">
        <w:rPr>
          <w:rFonts w:ascii="Verdana" w:hAnsi="Verdana"/>
          <w:sz w:val="14"/>
          <w:szCs w:val="14"/>
          <w:lang w:val="de-DE"/>
        </w:rPr>
        <w:t>OK</w:t>
      </w:r>
      <w:r w:rsidR="002D7643" w:rsidRPr="00213DCF">
        <w:rPr>
          <w:rFonts w:ascii="Verdana" w:hAnsi="Verdana"/>
          <w:sz w:val="14"/>
          <w:szCs w:val="14"/>
        </w:rPr>
        <w:t>;</w:t>
      </w:r>
    </w:p>
    <w:p w:rsidR="000C2303" w:rsidRPr="00213DCF" w:rsidRDefault="000C2303" w:rsidP="0027110D">
      <w:pPr>
        <w:spacing w:after="0" w:line="264" w:lineRule="auto"/>
        <w:rPr>
          <w:rFonts w:ascii="Verdana" w:hAnsi="Verdana"/>
          <w:spacing w:val="-4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Циклическая запись:</w:t>
      </w:r>
      <w:r w:rsidR="00436C8F" w:rsidRPr="00213DCF">
        <w:rPr>
          <w:rFonts w:ascii="Verdana" w:hAnsi="Verdana"/>
          <w:b/>
          <w:sz w:val="14"/>
          <w:szCs w:val="14"/>
        </w:rPr>
        <w:t xml:space="preserve"> </w:t>
      </w:r>
      <w:r w:rsidR="00436C8F" w:rsidRPr="00213DCF">
        <w:rPr>
          <w:rFonts w:ascii="Verdana" w:hAnsi="Verdana"/>
          <w:sz w:val="14"/>
          <w:szCs w:val="14"/>
        </w:rPr>
        <w:t>в</w:t>
      </w:r>
      <w:r w:rsidRPr="00213DCF">
        <w:rPr>
          <w:rFonts w:ascii="Verdana" w:hAnsi="Verdana"/>
          <w:spacing w:val="-4"/>
          <w:sz w:val="14"/>
          <w:szCs w:val="14"/>
        </w:rPr>
        <w:t>ыкл., 1 мин., 2 мин., 3 мин., 4 мин., 5 мин.;</w:t>
      </w:r>
    </w:p>
    <w:p w:rsidR="000C2303" w:rsidRPr="00213DCF" w:rsidRDefault="000C2303" w:rsidP="0027110D">
      <w:pPr>
        <w:spacing w:after="0" w:line="264" w:lineRule="auto"/>
        <w:rPr>
          <w:rFonts w:ascii="Verdana" w:hAnsi="Verdana"/>
          <w:sz w:val="14"/>
          <w:szCs w:val="14"/>
        </w:rPr>
      </w:pPr>
      <w:proofErr w:type="spellStart"/>
      <w:r w:rsidRPr="00213DCF">
        <w:rPr>
          <w:rFonts w:ascii="Verdana" w:hAnsi="Verdana"/>
          <w:b/>
          <w:sz w:val="14"/>
          <w:szCs w:val="14"/>
        </w:rPr>
        <w:t>Задерж</w:t>
      </w:r>
      <w:proofErr w:type="spellEnd"/>
      <w:r w:rsidRPr="00213DCF">
        <w:rPr>
          <w:rFonts w:ascii="Verdana" w:hAnsi="Verdana"/>
          <w:b/>
          <w:sz w:val="14"/>
          <w:szCs w:val="14"/>
        </w:rPr>
        <w:t>. запись</w:t>
      </w:r>
      <w:r w:rsidRPr="00213DCF">
        <w:rPr>
          <w:rFonts w:ascii="Verdana" w:hAnsi="Verdana"/>
          <w:sz w:val="14"/>
          <w:szCs w:val="14"/>
        </w:rPr>
        <w:t xml:space="preserve"> </w:t>
      </w:r>
      <w:r w:rsidRPr="00213DCF">
        <w:rPr>
          <w:rFonts w:ascii="Verdana" w:hAnsi="Verdana"/>
          <w:b/>
          <w:sz w:val="14"/>
          <w:szCs w:val="14"/>
        </w:rPr>
        <w:t>(запись после отключения питания):</w:t>
      </w:r>
      <w:r w:rsidRPr="00213DCF">
        <w:rPr>
          <w:rFonts w:ascii="Verdana" w:hAnsi="Verdana"/>
          <w:sz w:val="14"/>
          <w:szCs w:val="14"/>
        </w:rPr>
        <w:t xml:space="preserve"> 15 сек., 30 сек., 1 мин., 5 мин., 10 мин., 30 мин.;</w:t>
      </w:r>
    </w:p>
    <w:p w:rsidR="000C2303" w:rsidRPr="00213DCF" w:rsidRDefault="00474CED" w:rsidP="0027110D">
      <w:pPr>
        <w:spacing w:after="0" w:line="264" w:lineRule="auto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Сигнализация о перегреве:</w:t>
      </w:r>
      <w:r w:rsidR="00436C8F" w:rsidRPr="00213DCF">
        <w:rPr>
          <w:rFonts w:ascii="Verdana" w:hAnsi="Verdana"/>
          <w:b/>
          <w:sz w:val="14"/>
          <w:szCs w:val="14"/>
        </w:rPr>
        <w:t xml:space="preserve"> </w:t>
      </w:r>
      <w:r w:rsidRPr="00213DCF">
        <w:rPr>
          <w:rFonts w:ascii="Verdana" w:eastAsia="MicrosoftYaHei" w:hAnsi="Verdana" w:cs="MicrosoftYaHei"/>
          <w:sz w:val="14"/>
          <w:szCs w:val="14"/>
        </w:rPr>
        <w:t>60</w:t>
      </w:r>
      <w:r w:rsidR="004836A3" w:rsidRPr="00213DCF">
        <w:rPr>
          <w:rFonts w:ascii="Verdana" w:hAnsi="Verdana"/>
          <w:sz w:val="14"/>
          <w:szCs w:val="14"/>
        </w:rPr>
        <w:t>°</w:t>
      </w:r>
      <w:r w:rsidRPr="00213DCF">
        <w:rPr>
          <w:rFonts w:ascii="Verdana" w:hAnsi="Verdana"/>
          <w:sz w:val="14"/>
          <w:szCs w:val="14"/>
          <w:lang w:val="en-US"/>
        </w:rPr>
        <w:t>C</w:t>
      </w:r>
      <w:r w:rsidRPr="00213DCF">
        <w:rPr>
          <w:rFonts w:ascii="Verdana" w:hAnsi="Verdana"/>
          <w:sz w:val="14"/>
          <w:szCs w:val="14"/>
        </w:rPr>
        <w:t xml:space="preserve">; </w:t>
      </w:r>
      <w:r w:rsidRPr="00213DCF">
        <w:rPr>
          <w:rFonts w:ascii="Verdana" w:eastAsia="MicrosoftYaHei" w:hAnsi="Verdana" w:cs="MicrosoftYaHei"/>
          <w:sz w:val="14"/>
          <w:szCs w:val="14"/>
        </w:rPr>
        <w:t>65</w:t>
      </w:r>
      <w:r w:rsidR="004836A3" w:rsidRPr="00213DCF">
        <w:rPr>
          <w:rFonts w:ascii="Verdana" w:hAnsi="Verdana"/>
          <w:sz w:val="14"/>
          <w:szCs w:val="14"/>
        </w:rPr>
        <w:t>°</w:t>
      </w:r>
      <w:r w:rsidRPr="00213DCF">
        <w:rPr>
          <w:rFonts w:ascii="Verdana" w:hAnsi="Verdana"/>
          <w:sz w:val="14"/>
          <w:szCs w:val="14"/>
          <w:lang w:val="en-US"/>
        </w:rPr>
        <w:t>C</w:t>
      </w:r>
      <w:r w:rsidRPr="00213DCF">
        <w:rPr>
          <w:rFonts w:ascii="Verdana" w:hAnsi="Verdana"/>
          <w:sz w:val="14"/>
          <w:szCs w:val="14"/>
        </w:rPr>
        <w:t xml:space="preserve">; </w:t>
      </w:r>
      <w:r w:rsidRPr="00213DCF">
        <w:rPr>
          <w:rFonts w:ascii="Verdana" w:eastAsia="MicrosoftYaHei" w:hAnsi="Verdana" w:cs="MicrosoftYaHei"/>
          <w:sz w:val="14"/>
          <w:szCs w:val="14"/>
        </w:rPr>
        <w:t>70</w:t>
      </w:r>
      <w:r w:rsidR="004836A3" w:rsidRPr="00213DCF">
        <w:rPr>
          <w:rFonts w:ascii="Verdana" w:hAnsi="Verdana"/>
          <w:sz w:val="14"/>
          <w:szCs w:val="14"/>
        </w:rPr>
        <w:t>°</w:t>
      </w:r>
      <w:r w:rsidRPr="00213DCF">
        <w:rPr>
          <w:rFonts w:ascii="Verdana" w:hAnsi="Verdana"/>
          <w:sz w:val="14"/>
          <w:szCs w:val="14"/>
          <w:lang w:val="en-US"/>
        </w:rPr>
        <w:t>C</w:t>
      </w:r>
      <w:r w:rsidRPr="00213DCF">
        <w:rPr>
          <w:rFonts w:ascii="Verdana" w:hAnsi="Verdana"/>
          <w:sz w:val="14"/>
          <w:szCs w:val="14"/>
        </w:rPr>
        <w:t xml:space="preserve">; </w:t>
      </w:r>
      <w:r w:rsidRPr="00213DCF">
        <w:rPr>
          <w:rFonts w:ascii="Verdana" w:eastAsia="MicrosoftYaHei" w:hAnsi="Verdana" w:cs="MicrosoftYaHei"/>
          <w:sz w:val="14"/>
          <w:szCs w:val="14"/>
        </w:rPr>
        <w:t>75</w:t>
      </w:r>
      <w:r w:rsidR="004836A3" w:rsidRPr="00213DCF">
        <w:rPr>
          <w:rFonts w:ascii="Verdana" w:hAnsi="Verdana"/>
          <w:sz w:val="14"/>
          <w:szCs w:val="14"/>
        </w:rPr>
        <w:t>°</w:t>
      </w:r>
      <w:r w:rsidRPr="00213DCF">
        <w:rPr>
          <w:rFonts w:ascii="Verdana" w:hAnsi="Verdana"/>
          <w:sz w:val="14"/>
          <w:szCs w:val="14"/>
          <w:lang w:val="en-US"/>
        </w:rPr>
        <w:t>C</w:t>
      </w:r>
      <w:r w:rsidRPr="00213DCF">
        <w:rPr>
          <w:rFonts w:ascii="Verdana" w:hAnsi="Verdana"/>
          <w:sz w:val="14"/>
          <w:szCs w:val="14"/>
        </w:rPr>
        <w:t xml:space="preserve">; </w:t>
      </w:r>
      <w:r w:rsidRPr="00213DCF">
        <w:rPr>
          <w:rFonts w:ascii="Verdana" w:eastAsia="MicrosoftYaHei" w:hAnsi="Verdana" w:cs="MicrosoftYaHei"/>
          <w:sz w:val="14"/>
          <w:szCs w:val="14"/>
        </w:rPr>
        <w:t>80</w:t>
      </w:r>
      <w:r w:rsidR="004836A3" w:rsidRPr="00213DCF">
        <w:rPr>
          <w:rFonts w:ascii="Verdana" w:hAnsi="Verdana"/>
          <w:sz w:val="14"/>
          <w:szCs w:val="14"/>
        </w:rPr>
        <w:t>°</w:t>
      </w:r>
      <w:r w:rsidRPr="00213DCF">
        <w:rPr>
          <w:rFonts w:ascii="Verdana" w:hAnsi="Verdana"/>
          <w:sz w:val="14"/>
          <w:szCs w:val="14"/>
          <w:lang w:val="en-US"/>
        </w:rPr>
        <w:t>C</w:t>
      </w:r>
      <w:r w:rsidRPr="00213DCF">
        <w:rPr>
          <w:rFonts w:ascii="Verdana" w:hAnsi="Verdana"/>
          <w:sz w:val="14"/>
          <w:szCs w:val="14"/>
        </w:rPr>
        <w:t>; отключено;</w:t>
      </w:r>
    </w:p>
    <w:p w:rsidR="0068636C" w:rsidRPr="00213DCF" w:rsidRDefault="002B5486" w:rsidP="0027110D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 xml:space="preserve">Уровень чувствительности </w:t>
      </w:r>
      <w:r w:rsidRPr="00213DCF">
        <w:rPr>
          <w:rFonts w:ascii="Verdana" w:hAnsi="Verdana"/>
          <w:b/>
          <w:sz w:val="14"/>
          <w:szCs w:val="14"/>
          <w:lang w:val="en-US"/>
        </w:rPr>
        <w:t>G</w:t>
      </w:r>
      <w:r w:rsidRPr="00213DCF">
        <w:rPr>
          <w:rFonts w:ascii="Verdana" w:hAnsi="Verdana"/>
          <w:b/>
          <w:sz w:val="14"/>
          <w:szCs w:val="14"/>
        </w:rPr>
        <w:t>-сенсора:</w:t>
      </w:r>
      <w:r w:rsidRPr="00213DCF">
        <w:rPr>
          <w:rFonts w:ascii="Verdana" w:hAnsi="Verdana"/>
          <w:sz w:val="14"/>
          <w:szCs w:val="14"/>
        </w:rPr>
        <w:t xml:space="preserve"> </w:t>
      </w:r>
      <w:proofErr w:type="spellStart"/>
      <w:r w:rsidRPr="00213DCF">
        <w:rPr>
          <w:rFonts w:ascii="Verdana" w:hAnsi="Verdana"/>
          <w:sz w:val="14"/>
          <w:szCs w:val="14"/>
        </w:rPr>
        <w:t>откл</w:t>
      </w:r>
      <w:proofErr w:type="spellEnd"/>
      <w:r w:rsidRPr="00213DCF">
        <w:rPr>
          <w:rFonts w:ascii="Verdana" w:hAnsi="Verdana"/>
          <w:sz w:val="14"/>
          <w:szCs w:val="14"/>
        </w:rPr>
        <w:t>., 1, 2, 3, 4, 5;</w:t>
      </w:r>
    </w:p>
    <w:p w:rsidR="002B5486" w:rsidRPr="00213DCF" w:rsidRDefault="002B5486" w:rsidP="0027110D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>Датчик движения</w:t>
      </w:r>
      <w:r w:rsidR="00F517AC" w:rsidRPr="00213DCF">
        <w:rPr>
          <w:rFonts w:ascii="Verdana" w:hAnsi="Verdana"/>
          <w:sz w:val="14"/>
          <w:szCs w:val="14"/>
        </w:rPr>
        <w:t>: вкл./</w:t>
      </w:r>
      <w:proofErr w:type="spellStart"/>
      <w:r w:rsidR="00F517AC" w:rsidRPr="00213DCF">
        <w:rPr>
          <w:rFonts w:ascii="Verdana" w:hAnsi="Verdana"/>
          <w:sz w:val="14"/>
          <w:szCs w:val="14"/>
        </w:rPr>
        <w:t>откл</w:t>
      </w:r>
      <w:proofErr w:type="spellEnd"/>
      <w:r w:rsidR="00F517AC" w:rsidRPr="00213DCF">
        <w:rPr>
          <w:rFonts w:ascii="Verdana" w:hAnsi="Verdana"/>
          <w:sz w:val="14"/>
          <w:szCs w:val="14"/>
        </w:rPr>
        <w:t>.</w:t>
      </w:r>
    </w:p>
    <w:p w:rsidR="002B5486" w:rsidRPr="00213DCF" w:rsidRDefault="002B5486" w:rsidP="006D5781">
      <w:pPr>
        <w:pStyle w:val="1"/>
        <w:spacing w:before="120" w:after="60"/>
        <w:rPr>
          <w:rFonts w:ascii="Verdana" w:eastAsiaTheme="minorEastAsia" w:hAnsi="Verdana"/>
          <w:sz w:val="14"/>
          <w:szCs w:val="14"/>
        </w:rPr>
      </w:pPr>
      <w:r w:rsidRPr="00213DCF">
        <w:rPr>
          <w:rFonts w:ascii="Verdana" w:eastAsiaTheme="minorEastAsia" w:hAnsi="Verdana"/>
          <w:sz w:val="14"/>
          <w:szCs w:val="14"/>
        </w:rPr>
        <w:lastRenderedPageBreak/>
        <w:t>Режим фотосъемки</w:t>
      </w:r>
    </w:p>
    <w:p w:rsidR="002B5486" w:rsidRPr="00213DCF" w:rsidRDefault="002B5486" w:rsidP="006D5781">
      <w:pPr>
        <w:autoSpaceDE w:val="0"/>
        <w:autoSpaceDN w:val="0"/>
        <w:adjustRightInd w:val="0"/>
        <w:spacing w:after="0"/>
        <w:jc w:val="both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 xml:space="preserve">Разрешение: </w:t>
      </w:r>
      <w:r w:rsidRPr="00213DCF">
        <w:rPr>
          <w:rFonts w:ascii="Verdana" w:eastAsia="MicrosoftYaHei" w:hAnsi="Verdana" w:cs="MicrosoftYaHei"/>
          <w:sz w:val="14"/>
          <w:szCs w:val="14"/>
        </w:rPr>
        <w:t>2.8</w:t>
      </w:r>
      <w:proofErr w:type="spellStart"/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Mpix</w:t>
      </w:r>
      <w:proofErr w:type="spellEnd"/>
      <w:r w:rsidRPr="00213DCF">
        <w:rPr>
          <w:rFonts w:ascii="Verdana" w:eastAsia="MicrosoftYaHei" w:hAnsi="Verdana" w:cs="MicrosoftYaHei"/>
          <w:sz w:val="14"/>
          <w:szCs w:val="14"/>
        </w:rPr>
        <w:t xml:space="preserve"> (2304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Pr="00213DCF">
        <w:rPr>
          <w:rFonts w:ascii="Verdana" w:eastAsia="MicrosoftYaHei" w:hAnsi="Verdana" w:cs="MicrosoftYaHei"/>
          <w:sz w:val="14"/>
          <w:szCs w:val="14"/>
        </w:rPr>
        <w:t>1296 16:9), 0.3</w:t>
      </w:r>
      <w:proofErr w:type="spellStart"/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Mpix</w:t>
      </w:r>
      <w:proofErr w:type="spellEnd"/>
      <w:r w:rsidRPr="00213DCF">
        <w:rPr>
          <w:rFonts w:ascii="Verdana" w:eastAsia="MicrosoftYaHei" w:hAnsi="Verdana" w:cs="MicrosoftYaHei"/>
          <w:sz w:val="14"/>
          <w:szCs w:val="14"/>
        </w:rPr>
        <w:t xml:space="preserve"> (640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x</w:t>
      </w:r>
      <w:r w:rsidRPr="00213DCF">
        <w:rPr>
          <w:rFonts w:ascii="Verdana" w:eastAsia="MicrosoftYaHei" w:hAnsi="Verdana" w:cs="MicrosoftYaHei"/>
          <w:sz w:val="14"/>
          <w:szCs w:val="14"/>
        </w:rPr>
        <w:t>480, 4:3);</w:t>
      </w:r>
    </w:p>
    <w:p w:rsidR="002B5486" w:rsidRPr="00213DCF" w:rsidRDefault="002B5486" w:rsidP="006D5781">
      <w:pPr>
        <w:autoSpaceDE w:val="0"/>
        <w:autoSpaceDN w:val="0"/>
        <w:adjustRightInd w:val="0"/>
        <w:spacing w:after="0"/>
        <w:jc w:val="both"/>
        <w:rPr>
          <w:rFonts w:ascii="Verdana" w:eastAsia="MicrosoftYaHei" w:hAnsi="Verdana" w:cs="MicrosoftYaHei"/>
          <w:b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 xml:space="preserve">Качество: </w:t>
      </w:r>
      <w:r w:rsidR="00DF1010" w:rsidRPr="00213DCF">
        <w:rPr>
          <w:rFonts w:ascii="Verdana" w:eastAsia="MicrosoftYaHei" w:hAnsi="Verdana" w:cs="MicrosoftYaHei"/>
          <w:sz w:val="14"/>
          <w:szCs w:val="14"/>
        </w:rPr>
        <w:t>отличное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</w:t>
      </w:r>
      <w:proofErr w:type="spellStart"/>
      <w:r w:rsidR="00DF1010" w:rsidRPr="00213DCF">
        <w:rPr>
          <w:rFonts w:ascii="Verdana" w:eastAsia="MicrosoftYaHei" w:hAnsi="Verdana" w:cs="MicrosoftYaHei"/>
          <w:sz w:val="14"/>
          <w:szCs w:val="14"/>
        </w:rPr>
        <w:t>хорошее</w:t>
      </w:r>
      <w:proofErr w:type="gramStart"/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="00DF1010" w:rsidRPr="00213DCF">
        <w:rPr>
          <w:rFonts w:ascii="Verdana" w:eastAsia="MicrosoftYaHei" w:hAnsi="Verdana" w:cs="MicrosoftYaHei"/>
          <w:sz w:val="14"/>
          <w:szCs w:val="14"/>
        </w:rPr>
        <w:t>н</w:t>
      </w:r>
      <w:proofErr w:type="gramEnd"/>
      <w:r w:rsidR="00DF1010" w:rsidRPr="00213DCF">
        <w:rPr>
          <w:rFonts w:ascii="Verdana" w:eastAsia="MicrosoftYaHei" w:hAnsi="Verdana" w:cs="MicrosoftYaHei"/>
          <w:sz w:val="14"/>
          <w:szCs w:val="14"/>
        </w:rPr>
        <w:t>ормальное</w:t>
      </w:r>
      <w:proofErr w:type="spellEnd"/>
      <w:r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2B5486" w:rsidRPr="00213DCF" w:rsidRDefault="00DF1010" w:rsidP="006D5781">
      <w:pPr>
        <w:autoSpaceDE w:val="0"/>
        <w:autoSpaceDN w:val="0"/>
        <w:adjustRightInd w:val="0"/>
        <w:spacing w:after="0"/>
        <w:jc w:val="both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Штамп</w:t>
      </w:r>
      <w:r w:rsidR="002B5486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proofErr w:type="spellStart"/>
      <w:proofErr w:type="gramStart"/>
      <w:r w:rsidR="001A4D9A" w:rsidRPr="00213DCF">
        <w:rPr>
          <w:rFonts w:ascii="Verdana" w:eastAsia="MicrosoftYaHei" w:hAnsi="Verdana" w:cs="MicrosoftYaHei"/>
          <w:sz w:val="14"/>
          <w:szCs w:val="14"/>
        </w:rPr>
        <w:t>выкл</w:t>
      </w:r>
      <w:proofErr w:type="spellEnd"/>
      <w:proofErr w:type="gramEnd"/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="002B5486" w:rsidRPr="00213DCF">
        <w:rPr>
          <w:rFonts w:ascii="Verdana" w:eastAsia="MicrosoftYaHei" w:hAnsi="Verdana" w:cs="MicrosoftYaHei"/>
          <w:sz w:val="14"/>
          <w:szCs w:val="14"/>
        </w:rPr>
        <w:t xml:space="preserve"> </w:t>
      </w:r>
      <w:r w:rsidRPr="00213DCF">
        <w:rPr>
          <w:rFonts w:ascii="Verdana" w:eastAsia="MicrosoftYaHei" w:hAnsi="Verdana" w:cs="MicrosoftYaHei"/>
          <w:sz w:val="14"/>
          <w:szCs w:val="14"/>
        </w:rPr>
        <w:t>дата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="002B5486" w:rsidRPr="00213DCF">
        <w:rPr>
          <w:rFonts w:ascii="Verdana" w:eastAsia="MicrosoftYaHei" w:hAnsi="Verdana" w:cs="MicrosoftYaHei"/>
          <w:sz w:val="14"/>
          <w:szCs w:val="14"/>
        </w:rPr>
        <w:t xml:space="preserve"> </w:t>
      </w:r>
      <w:r w:rsidRPr="00213DCF">
        <w:rPr>
          <w:rFonts w:ascii="Verdana" w:eastAsia="MicrosoftYaHei" w:hAnsi="Verdana" w:cs="MicrosoftYaHei"/>
          <w:sz w:val="14"/>
          <w:szCs w:val="14"/>
        </w:rPr>
        <w:t>время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="002B5486" w:rsidRPr="00213DCF">
        <w:rPr>
          <w:rFonts w:ascii="Verdana" w:eastAsia="MicrosoftYaHei" w:hAnsi="Verdana" w:cs="MicrosoftYaHei"/>
          <w:sz w:val="14"/>
          <w:szCs w:val="14"/>
        </w:rPr>
        <w:t xml:space="preserve"> </w:t>
      </w:r>
      <w:r w:rsidRPr="00213DCF">
        <w:rPr>
          <w:rFonts w:ascii="Verdana" w:eastAsia="MicrosoftYaHei" w:hAnsi="Verdana" w:cs="MicrosoftYaHei"/>
          <w:sz w:val="14"/>
          <w:szCs w:val="14"/>
        </w:rPr>
        <w:t>дата и время</w:t>
      </w:r>
      <w:r w:rsidR="00F517AC" w:rsidRPr="00213DCF">
        <w:rPr>
          <w:rFonts w:ascii="Verdana" w:eastAsia="MicrosoftYaHei" w:hAnsi="Verdana" w:cs="MicrosoftYaHei"/>
          <w:sz w:val="14"/>
          <w:szCs w:val="14"/>
        </w:rPr>
        <w:t>.</w:t>
      </w:r>
    </w:p>
    <w:p w:rsidR="00DF1010" w:rsidRPr="00213DCF" w:rsidRDefault="00DF1010" w:rsidP="009D0B41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eastAsia="MicrosoftYaHei" w:hAnsi="Verdana" w:cs="MicrosoftYaHei"/>
          <w:b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Настройки изображения</w:t>
      </w:r>
    </w:p>
    <w:p w:rsidR="00DF1010" w:rsidRPr="00213DCF" w:rsidRDefault="00DF1010" w:rsidP="0068636C">
      <w:pPr>
        <w:autoSpaceDE w:val="0"/>
        <w:autoSpaceDN w:val="0"/>
        <w:adjustRightInd w:val="0"/>
        <w:spacing w:after="0"/>
        <w:jc w:val="both"/>
        <w:rPr>
          <w:rFonts w:ascii="Verdana" w:eastAsia="MicrosoftYaHei" w:hAnsi="Verdana" w:cs="MicrosoftYaHei"/>
          <w:b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 xml:space="preserve">Частота освещения: </w:t>
      </w:r>
      <w:r w:rsidR="009D0B41" w:rsidRPr="00213DCF">
        <w:rPr>
          <w:rFonts w:ascii="Verdana" w:eastAsia="MicrosoftYaHei" w:hAnsi="Verdana" w:cs="MicrosoftYaHei"/>
          <w:sz w:val="14"/>
          <w:szCs w:val="14"/>
        </w:rPr>
        <w:t>автоматический режим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6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Hz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5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Hz</w:t>
      </w:r>
      <w:r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DF1010" w:rsidRPr="00213DCF" w:rsidRDefault="00DF1010" w:rsidP="0068636C">
      <w:pPr>
        <w:autoSpaceDE w:val="0"/>
        <w:autoSpaceDN w:val="0"/>
        <w:adjustRightInd w:val="0"/>
        <w:spacing w:after="0"/>
        <w:jc w:val="both"/>
        <w:rPr>
          <w:rFonts w:ascii="Verdana" w:eastAsia="MicrosoftYaHei" w:hAnsi="Verdana" w:cs="MicrosoftYaHei"/>
          <w:b/>
          <w:sz w:val="14"/>
          <w:szCs w:val="14"/>
        </w:rPr>
      </w:pPr>
      <w:proofErr w:type="spellStart"/>
      <w:r w:rsidRPr="00213DCF">
        <w:rPr>
          <w:rFonts w:ascii="Verdana" w:eastAsia="MicrosoftYaHei" w:hAnsi="Verdana" w:cs="MicrosoftYaHei"/>
          <w:b/>
          <w:sz w:val="14"/>
          <w:szCs w:val="14"/>
        </w:rPr>
        <w:t>Экспозамер</w:t>
      </w:r>
      <w:proofErr w:type="spellEnd"/>
      <w:r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proofErr w:type="spellStart"/>
      <w:r w:rsidRPr="00213DCF">
        <w:rPr>
          <w:rFonts w:ascii="Verdana" w:eastAsia="MicrosoftYaHei" w:hAnsi="Verdana" w:cs="MicrosoftYaHei"/>
          <w:sz w:val="14"/>
          <w:szCs w:val="14"/>
        </w:rPr>
        <w:t>центровзвешенный</w:t>
      </w:r>
      <w:proofErr w:type="spellEnd"/>
      <w:r w:rsidR="001A4D9A" w:rsidRPr="00213DCF">
        <w:rPr>
          <w:rFonts w:ascii="Verdana" w:eastAsia="MicrosoftYaHei" w:hAnsi="Verdana" w:cs="MicrosoftYaHei"/>
          <w:sz w:val="14"/>
          <w:szCs w:val="14"/>
        </w:rPr>
        <w:t xml:space="preserve">, </w:t>
      </w:r>
      <w:r w:rsidRPr="00213DCF">
        <w:rPr>
          <w:rFonts w:ascii="Verdana" w:eastAsia="MicrosoftYaHei" w:hAnsi="Verdana" w:cs="MicrosoftYaHei"/>
          <w:sz w:val="14"/>
          <w:szCs w:val="14"/>
        </w:rPr>
        <w:t>матричный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 xml:space="preserve">, </w:t>
      </w:r>
      <w:r w:rsidRPr="00213DCF">
        <w:rPr>
          <w:rFonts w:ascii="Verdana" w:eastAsia="MicrosoftYaHei" w:hAnsi="Verdana" w:cs="MicrosoftYaHei"/>
          <w:sz w:val="14"/>
          <w:szCs w:val="14"/>
        </w:rPr>
        <w:t>точечный;</w:t>
      </w:r>
    </w:p>
    <w:p w:rsidR="00DF1010" w:rsidRPr="00213DCF" w:rsidRDefault="00DF1010" w:rsidP="0068636C">
      <w:pPr>
        <w:autoSpaceDE w:val="0"/>
        <w:autoSpaceDN w:val="0"/>
        <w:adjustRightInd w:val="0"/>
        <w:spacing w:after="0"/>
        <w:jc w:val="both"/>
        <w:rPr>
          <w:rFonts w:ascii="Verdana" w:eastAsia="MicrosoftYaHei" w:hAnsi="Verdana" w:cs="MicrosoftYaHei"/>
          <w:sz w:val="14"/>
          <w:szCs w:val="14"/>
        </w:rPr>
      </w:pPr>
      <w:proofErr w:type="spellStart"/>
      <w:r w:rsidRPr="00213DCF">
        <w:rPr>
          <w:rFonts w:ascii="Verdana" w:eastAsia="MicrosoftYaHei" w:hAnsi="Verdana" w:cs="MicrosoftYaHei"/>
          <w:b/>
          <w:sz w:val="14"/>
          <w:szCs w:val="14"/>
        </w:rPr>
        <w:t>Экспокоррекция</w:t>
      </w:r>
      <w:proofErr w:type="spellEnd"/>
      <w:r w:rsidRPr="00213DCF">
        <w:rPr>
          <w:rFonts w:ascii="Verdana" w:eastAsia="MicrosoftYaHei" w:hAnsi="Verdana" w:cs="MicrosoftYaHei"/>
          <w:b/>
          <w:sz w:val="14"/>
          <w:szCs w:val="14"/>
        </w:rPr>
        <w:t>: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-0.3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-0.7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-1.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-1.3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-1.7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-2.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-2.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0.0, +0.3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+0.7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+1.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+1.3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+1.7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+2.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+2.0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EV</w:t>
      </w:r>
      <w:r w:rsidR="004836A3" w:rsidRPr="00213DCF">
        <w:rPr>
          <w:rFonts w:ascii="Verdana" w:eastAsia="MicrosoftYaHei" w:hAnsi="Verdana" w:cs="MicrosoftYaHei"/>
          <w:sz w:val="14"/>
          <w:szCs w:val="14"/>
        </w:rPr>
        <w:t>.</w:t>
      </w:r>
    </w:p>
    <w:p w:rsidR="005250CC" w:rsidRPr="00213DCF" w:rsidRDefault="005250CC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eastAsia="zh-CN"/>
        </w:rPr>
      </w:pPr>
      <w:r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t>Режим воспроизведения</w:t>
      </w:r>
    </w:p>
    <w:p w:rsidR="005250CC" w:rsidRPr="00213DCF" w:rsidRDefault="005250CC" w:rsidP="00CA3E48">
      <w:pPr>
        <w:spacing w:after="60"/>
        <w:rPr>
          <w:rFonts w:ascii="Verdana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sz w:val="14"/>
          <w:szCs w:val="14"/>
        </w:rPr>
        <w:t xml:space="preserve">Нажмите кнопку 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Mode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для з</w:t>
      </w:r>
      <w:r w:rsidR="006F30A4" w:rsidRPr="00213DCF">
        <w:rPr>
          <w:rFonts w:ascii="Verdana" w:eastAsia="MicrosoftYaHei" w:hAnsi="Verdana" w:cs="MicrosoftYaHei"/>
          <w:sz w:val="14"/>
          <w:szCs w:val="14"/>
        </w:rPr>
        <w:t>апуска режима воспроизведения.</w:t>
      </w:r>
    </w:p>
    <w:p w:rsidR="005250CC" w:rsidRPr="00213DCF" w:rsidRDefault="005250CC" w:rsidP="009D0B41">
      <w:pPr>
        <w:spacing w:after="60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sz w:val="14"/>
          <w:szCs w:val="14"/>
        </w:rPr>
        <w:t>В</w:t>
      </w:r>
      <w:r w:rsidR="00321801" w:rsidRPr="00213DCF">
        <w:rPr>
          <w:rFonts w:ascii="Verdana" w:eastAsia="MicrosoftYaHei" w:hAnsi="Verdana" w:cs="MicrosoftYaHei"/>
          <w:sz w:val="14"/>
          <w:szCs w:val="14"/>
        </w:rPr>
        <w:t>ыберите тип файлов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: </w:t>
      </w:r>
      <w:r w:rsidR="00321801" w:rsidRPr="00213DCF">
        <w:rPr>
          <w:rFonts w:ascii="Verdana" w:eastAsia="MicrosoftYaHei" w:hAnsi="Verdana" w:cs="MicrosoftYaHei"/>
          <w:sz w:val="14"/>
          <w:szCs w:val="14"/>
        </w:rPr>
        <w:t>видео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</w:t>
      </w:r>
      <w:r w:rsidR="00321801" w:rsidRPr="00213DCF">
        <w:rPr>
          <w:rFonts w:ascii="Verdana" w:eastAsia="MicrosoftYaHei" w:hAnsi="Verdana" w:cs="MicrosoftYaHei"/>
          <w:sz w:val="14"/>
          <w:szCs w:val="14"/>
        </w:rPr>
        <w:t>фото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, </w:t>
      </w:r>
      <w:r w:rsidR="00321801" w:rsidRPr="00213DCF">
        <w:rPr>
          <w:rFonts w:ascii="Verdana" w:eastAsia="MicrosoftYaHei" w:hAnsi="Verdana" w:cs="MicrosoftYaHei"/>
          <w:sz w:val="14"/>
          <w:szCs w:val="14"/>
        </w:rPr>
        <w:t>видео/фото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. </w:t>
      </w:r>
      <w:r w:rsidR="00321801" w:rsidRPr="00213DCF">
        <w:rPr>
          <w:rFonts w:ascii="Verdana" w:eastAsia="MicrosoftYaHei" w:hAnsi="Verdana" w:cs="MicrosoftYaHei"/>
          <w:sz w:val="14"/>
          <w:szCs w:val="14"/>
        </w:rPr>
        <w:t xml:space="preserve">Для изменения настроек воспроизведения, нажмите кнопку </w:t>
      </w:r>
      <w:r w:rsidR="00321801" w:rsidRPr="00213DCF">
        <w:rPr>
          <w:rFonts w:ascii="Verdana" w:eastAsia="MicrosoftYaHei" w:hAnsi="Verdana" w:cs="MicrosoftYaHei"/>
          <w:sz w:val="14"/>
          <w:szCs w:val="14"/>
          <w:lang w:val="de-DE"/>
        </w:rPr>
        <w:t>Mode</w:t>
      </w:r>
      <w:r w:rsidR="00321801" w:rsidRPr="00213DCF">
        <w:rPr>
          <w:rFonts w:ascii="Verdana" w:eastAsia="MicrosoftYaHei" w:hAnsi="Verdana" w:cs="MicrosoftYaHei"/>
          <w:sz w:val="14"/>
          <w:szCs w:val="14"/>
        </w:rPr>
        <w:t xml:space="preserve">. </w:t>
      </w:r>
    </w:p>
    <w:p w:rsidR="0068636C" w:rsidRPr="00213DCF" w:rsidRDefault="0068636C" w:rsidP="005250CC">
      <w:pPr>
        <w:pStyle w:val="1"/>
        <w:spacing w:before="60" w:line="240" w:lineRule="auto"/>
        <w:rPr>
          <w:rFonts w:ascii="Myriad Pro" w:eastAsiaTheme="minorEastAsia" w:hAnsi="Myriad Pro"/>
          <w:sz w:val="6"/>
          <w:szCs w:val="6"/>
        </w:rPr>
      </w:pPr>
    </w:p>
    <w:p w:rsidR="005250CC" w:rsidRPr="00213DCF" w:rsidRDefault="00321801" w:rsidP="006D5781">
      <w:pPr>
        <w:pStyle w:val="1"/>
        <w:spacing w:before="60" w:after="60" w:line="240" w:lineRule="auto"/>
        <w:rPr>
          <w:rFonts w:ascii="Verdana" w:eastAsiaTheme="minorEastAsia" w:hAnsi="Verdana"/>
          <w:sz w:val="14"/>
          <w:szCs w:val="14"/>
        </w:rPr>
      </w:pPr>
      <w:r w:rsidRPr="00213DCF">
        <w:rPr>
          <w:rFonts w:ascii="Verdana" w:eastAsiaTheme="minorEastAsia" w:hAnsi="Verdana"/>
          <w:sz w:val="14"/>
          <w:szCs w:val="14"/>
        </w:rPr>
        <w:t>Настройки воспроизведения</w:t>
      </w:r>
    </w:p>
    <w:p w:rsidR="005250CC" w:rsidRPr="00213DCF" w:rsidRDefault="00321801" w:rsidP="00DD5F52">
      <w:pPr>
        <w:spacing w:after="0" w:line="264" w:lineRule="auto"/>
        <w:jc w:val="both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Видео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повтор одного файла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/</w:t>
      </w:r>
      <w:r w:rsidR="0068636C" w:rsidRPr="00213DCF">
        <w:rPr>
          <w:rFonts w:ascii="Verdana" w:eastAsia="MicrosoftYaHei" w:hAnsi="Verdana" w:cs="MicrosoftYaHei"/>
          <w:sz w:val="14"/>
          <w:szCs w:val="14"/>
        </w:rPr>
        <w:t xml:space="preserve"> </w:t>
      </w:r>
      <w:r w:rsidR="00176A7F" w:rsidRPr="00213DCF">
        <w:rPr>
          <w:rFonts w:ascii="Verdana" w:eastAsia="MicrosoftYaHei" w:hAnsi="Verdana" w:cs="MicrosoftYaHei"/>
          <w:sz w:val="14"/>
          <w:szCs w:val="14"/>
        </w:rPr>
        <w:t>всех файлов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 xml:space="preserve"> </w:t>
      </w:r>
      <w:r w:rsidR="00176A7F" w:rsidRPr="00213DCF">
        <w:rPr>
          <w:rFonts w:ascii="Verdana" w:eastAsia="MicrosoftYaHei" w:hAnsi="Verdana" w:cs="MicrosoftYaHei"/>
          <w:sz w:val="14"/>
          <w:szCs w:val="14"/>
        </w:rPr>
        <w:t>воспроизведение одного файла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/</w:t>
      </w:r>
      <w:r w:rsidR="00176A7F" w:rsidRPr="00213DCF">
        <w:rPr>
          <w:rFonts w:ascii="Verdana" w:eastAsia="MicrosoftYaHei" w:hAnsi="Verdana" w:cs="MicrosoftYaHei"/>
          <w:sz w:val="14"/>
          <w:szCs w:val="14"/>
        </w:rPr>
        <w:t>всех файлов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5250CC" w:rsidRPr="00213DCF" w:rsidRDefault="00176A7F" w:rsidP="009D0B41">
      <w:pPr>
        <w:spacing w:after="0" w:line="264" w:lineRule="auto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Удалить файл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удаление файлов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.</w:t>
      </w:r>
    </w:p>
    <w:p w:rsidR="005250CC" w:rsidRPr="00213DCF" w:rsidRDefault="00176A7F" w:rsidP="00DD5F52">
      <w:pPr>
        <w:spacing w:after="0" w:line="264" w:lineRule="auto"/>
        <w:jc w:val="both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sz w:val="14"/>
          <w:szCs w:val="14"/>
        </w:rPr>
        <w:t>Выберите файл для воспроизведения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 xml:space="preserve">, </w:t>
      </w:r>
      <w:r w:rsidRPr="00213DCF">
        <w:rPr>
          <w:rFonts w:ascii="Verdana" w:eastAsia="MicrosoftYaHei" w:hAnsi="Verdana" w:cs="MicrosoftYaHei"/>
          <w:sz w:val="14"/>
          <w:szCs w:val="14"/>
        </w:rPr>
        <w:t>нажмите кнопку</w:t>
      </w:r>
      <w:r w:rsidR="00B00D6B" w:rsidRPr="00213DCF">
        <w:rPr>
          <w:rFonts w:asciiTheme="minorEastAsia" w:hAnsiTheme="minorEastAsia" w:cs="MicrosoftYaHei" w:hint="eastAsia"/>
          <w:sz w:val="14"/>
          <w:szCs w:val="14"/>
        </w:rPr>
        <w:t xml:space="preserve"> </w:t>
      </w:r>
      <w:r w:rsidR="005250CC" w:rsidRPr="00213DCF">
        <w:rPr>
          <w:rFonts w:ascii="Verdana" w:eastAsia="MicrosoftYaHei" w:hAnsi="Verdana" w:cs="MicrosoftYaHei"/>
          <w:sz w:val="14"/>
          <w:szCs w:val="14"/>
          <w:lang w:val="en-US"/>
        </w:rPr>
        <w:t>REC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/</w:t>
      </w:r>
      <w:r w:rsidR="005250CC" w:rsidRPr="00213DCF">
        <w:rPr>
          <w:rFonts w:ascii="Verdana" w:eastAsia="MicrosoftYaHei" w:hAnsi="Verdana" w:cs="MicrosoftYaHei"/>
          <w:sz w:val="14"/>
          <w:szCs w:val="14"/>
          <w:lang w:val="en-US"/>
        </w:rPr>
        <w:t>OK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для запуска/остановки воспроизведения, используйте кнопки </w:t>
      </w:r>
      <w:proofErr w:type="spellStart"/>
      <w:r w:rsidRPr="00213DCF">
        <w:rPr>
          <w:rFonts w:ascii="Verdana" w:eastAsia="MicrosoftYaHei" w:hAnsi="Verdana" w:cs="MicrosoftYaHei"/>
          <w:sz w:val="14"/>
          <w:szCs w:val="14"/>
          <w:lang w:val="de-DE"/>
        </w:rPr>
        <w:t>Up</w:t>
      </w:r>
      <w:proofErr w:type="spellEnd"/>
      <w:r w:rsidRPr="00213DCF">
        <w:rPr>
          <w:rFonts w:ascii="Verdana" w:eastAsia="MicrosoftYaHei" w:hAnsi="Verdana" w:cs="MicrosoftYaHei"/>
          <w:sz w:val="14"/>
          <w:szCs w:val="14"/>
        </w:rPr>
        <w:t>/</w:t>
      </w:r>
      <w:r w:rsidRPr="00213DCF">
        <w:rPr>
          <w:rFonts w:ascii="Verdana" w:eastAsia="MicrosoftYaHei" w:hAnsi="Verdana" w:cs="MicrosoftYaHei"/>
          <w:sz w:val="14"/>
          <w:szCs w:val="14"/>
          <w:lang w:val="en-US"/>
        </w:rPr>
        <w:t>Down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 для настройки скорости воспроизведения. </w:t>
      </w:r>
    </w:p>
    <w:p w:rsidR="0068636C" w:rsidRPr="00213DCF" w:rsidRDefault="0068636C">
      <w:pPr>
        <w:rPr>
          <w:rFonts w:ascii="Myriad Pro" w:hAnsi="Myriad Pro" w:cs="Times New Roman"/>
          <w:b/>
          <w:bCs/>
          <w:sz w:val="20"/>
          <w:szCs w:val="20"/>
          <w:lang w:eastAsia="en-US"/>
        </w:rPr>
      </w:pPr>
      <w:r w:rsidRPr="00213DCF">
        <w:rPr>
          <w:rFonts w:ascii="Myriad Pro" w:hAnsi="Myriad Pro"/>
          <w:sz w:val="20"/>
          <w:szCs w:val="20"/>
        </w:rPr>
        <w:br w:type="page"/>
      </w:r>
    </w:p>
    <w:p w:rsidR="005250CC" w:rsidRPr="00213DCF" w:rsidRDefault="00176A7F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eastAsia="zh-CN"/>
        </w:rPr>
      </w:pPr>
      <w:r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lastRenderedPageBreak/>
        <w:t>Системные настройки</w:t>
      </w:r>
    </w:p>
    <w:p w:rsidR="005250CC" w:rsidRPr="00213DCF" w:rsidRDefault="00176A7F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Язык</w:t>
      </w:r>
      <w:r w:rsidR="005250CC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выберите язык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5250CC" w:rsidRPr="00213DCF" w:rsidRDefault="0045518F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b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Установка даты и времени</w:t>
      </w:r>
      <w:r w:rsidR="005250CC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установите дату и время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5250CC" w:rsidRPr="00213DCF" w:rsidRDefault="0045518F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b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Форматирование</w:t>
      </w:r>
      <w:r w:rsidR="005250CC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отформатируйте карту</w:t>
      </w:r>
      <w:r w:rsidRPr="00213DCF">
        <w:rPr>
          <w:rFonts w:ascii="Verdana" w:eastAsia="MicrosoftYaHei" w:hAnsi="Verdana" w:cs="MicrosoftYaHei"/>
          <w:b/>
          <w:sz w:val="14"/>
          <w:szCs w:val="14"/>
        </w:rPr>
        <w:t xml:space="preserve"> </w:t>
      </w:r>
      <w:proofErr w:type="spellStart"/>
      <w:r w:rsidR="005250CC" w:rsidRPr="00213DCF">
        <w:rPr>
          <w:rFonts w:ascii="Verdana" w:eastAsia="MicrosoftYaHei" w:hAnsi="Verdana" w:cs="MicrosoftYaHei"/>
          <w:sz w:val="14"/>
          <w:szCs w:val="14"/>
          <w:lang w:val="en-US"/>
        </w:rPr>
        <w:t>microSD</w:t>
      </w:r>
      <w:proofErr w:type="spellEnd"/>
      <w:r w:rsidR="005250CC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5250CC" w:rsidRPr="00213DCF" w:rsidRDefault="0045518F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b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Настройки по умолчанию</w:t>
      </w:r>
      <w:r w:rsidR="005250CC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сброс настроек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5250CC" w:rsidRPr="00213DCF" w:rsidRDefault="0045518F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b/>
          <w:sz w:val="14"/>
          <w:szCs w:val="14"/>
        </w:rPr>
      </w:pPr>
      <w:proofErr w:type="spellStart"/>
      <w:r w:rsidRPr="00213DCF">
        <w:rPr>
          <w:rFonts w:ascii="Verdana" w:eastAsia="MicrosoftYaHei" w:hAnsi="Verdana" w:cs="MicrosoftYaHei"/>
          <w:b/>
          <w:sz w:val="14"/>
          <w:szCs w:val="14"/>
        </w:rPr>
        <w:t>Автовыключение</w:t>
      </w:r>
      <w:proofErr w:type="spellEnd"/>
      <w:r w:rsidR="005250CC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выкл</w:t>
      </w:r>
      <w:r w:rsidR="00F517AC" w:rsidRPr="00213DCF">
        <w:rPr>
          <w:rFonts w:ascii="Verdana" w:eastAsia="MicrosoftYaHei" w:hAnsi="Verdana" w:cs="MicrosoftYaHei"/>
          <w:sz w:val="14"/>
          <w:szCs w:val="14"/>
        </w:rPr>
        <w:t>.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>,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 xml:space="preserve"> 3</w:t>
      </w:r>
      <w:r w:rsidR="001A4D9A" w:rsidRPr="00213DCF">
        <w:rPr>
          <w:rFonts w:ascii="Verdana" w:eastAsia="MicrosoftYaHei" w:hAnsi="Verdana" w:cs="MicrosoftYaHei"/>
          <w:sz w:val="14"/>
          <w:szCs w:val="14"/>
        </w:rPr>
        <w:t xml:space="preserve"> мин,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 xml:space="preserve"> 5 </w:t>
      </w:r>
      <w:r w:rsidRPr="00213DCF">
        <w:rPr>
          <w:rFonts w:ascii="Verdana" w:eastAsia="MicrosoftYaHei" w:hAnsi="Verdana" w:cs="MicrosoftYaHei"/>
          <w:sz w:val="14"/>
          <w:szCs w:val="14"/>
        </w:rPr>
        <w:t>мин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5250CC" w:rsidRPr="00213DCF" w:rsidRDefault="0045518F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sz w:val="14"/>
          <w:szCs w:val="14"/>
        </w:rPr>
      </w:pPr>
      <w:proofErr w:type="spellStart"/>
      <w:r w:rsidRPr="00213DCF">
        <w:rPr>
          <w:rFonts w:ascii="Verdana" w:eastAsia="MicrosoftYaHei" w:hAnsi="Verdana" w:cs="MicrosoftYaHei"/>
          <w:b/>
          <w:sz w:val="14"/>
          <w:szCs w:val="14"/>
        </w:rPr>
        <w:t>Автовыкл</w:t>
      </w:r>
      <w:proofErr w:type="spellEnd"/>
      <w:r w:rsidRPr="00213DCF">
        <w:rPr>
          <w:rFonts w:ascii="Verdana" w:eastAsia="MicrosoftYaHei" w:hAnsi="Verdana" w:cs="MicrosoftYaHei"/>
          <w:b/>
          <w:sz w:val="14"/>
          <w:szCs w:val="14"/>
        </w:rPr>
        <w:t>. экрана</w:t>
      </w:r>
      <w:r w:rsidR="005250CC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>вкл.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/</w:t>
      </w:r>
      <w:r w:rsidRPr="00213DCF">
        <w:rPr>
          <w:rFonts w:ascii="Verdana" w:eastAsia="MicrosoftYaHei" w:hAnsi="Verdana" w:cs="MicrosoftYaHei"/>
          <w:sz w:val="14"/>
          <w:szCs w:val="14"/>
        </w:rPr>
        <w:t>выкл.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DF23BA" w:rsidRPr="00213DCF" w:rsidRDefault="00DF23BA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b/>
          <w:sz w:val="14"/>
          <w:szCs w:val="14"/>
        </w:rPr>
      </w:pPr>
      <w:bookmarkStart w:id="14" w:name="_GoBack"/>
      <w:r w:rsidRPr="003274FD">
        <w:rPr>
          <w:rFonts w:ascii="Verdana" w:eastAsia="MicrosoftYaHei" w:hAnsi="Verdana" w:cs="MicrosoftYaHei"/>
          <w:b/>
          <w:sz w:val="14"/>
          <w:szCs w:val="14"/>
        </w:rPr>
        <w:t>Сброс настроек:</w:t>
      </w:r>
      <w:bookmarkEnd w:id="14"/>
      <w:r w:rsidRPr="00213DCF">
        <w:rPr>
          <w:rFonts w:ascii="Verdana" w:eastAsia="MicrosoftYaHei" w:hAnsi="Verdana" w:cs="MicrosoftYaHei"/>
          <w:sz w:val="14"/>
          <w:szCs w:val="14"/>
        </w:rPr>
        <w:t xml:space="preserve"> вернуть настройки по умолчанию</w:t>
      </w:r>
      <w:r w:rsidR="002D7643" w:rsidRPr="00213DCF">
        <w:rPr>
          <w:rFonts w:ascii="Verdana" w:eastAsia="MicrosoftYaHei" w:hAnsi="Verdana" w:cs="MicrosoftYaHei"/>
          <w:sz w:val="14"/>
          <w:szCs w:val="14"/>
        </w:rPr>
        <w:t>;</w:t>
      </w:r>
    </w:p>
    <w:p w:rsidR="005250CC" w:rsidRPr="00213DCF" w:rsidRDefault="0045518F" w:rsidP="0068636C">
      <w:pPr>
        <w:autoSpaceDE w:val="0"/>
        <w:autoSpaceDN w:val="0"/>
        <w:adjustRightInd w:val="0"/>
        <w:spacing w:after="0"/>
        <w:rPr>
          <w:rFonts w:ascii="Verdana" w:eastAsia="MicrosoftYaHei" w:hAnsi="Verdana" w:cs="MicrosoftYaHei"/>
          <w:sz w:val="14"/>
          <w:szCs w:val="14"/>
        </w:rPr>
      </w:pPr>
      <w:r w:rsidRPr="00213DCF">
        <w:rPr>
          <w:rFonts w:ascii="Verdana" w:eastAsia="MicrosoftYaHei" w:hAnsi="Verdana" w:cs="MicrosoftYaHei"/>
          <w:b/>
          <w:sz w:val="14"/>
          <w:szCs w:val="14"/>
        </w:rPr>
        <w:t>Версия ПО</w:t>
      </w:r>
      <w:r w:rsidR="005250CC" w:rsidRPr="00213DCF">
        <w:rPr>
          <w:rFonts w:ascii="Verdana" w:eastAsia="MicrosoftYaHei" w:hAnsi="Verdana" w:cs="MicrosoftYaHei"/>
          <w:b/>
          <w:sz w:val="14"/>
          <w:szCs w:val="14"/>
        </w:rPr>
        <w:t xml:space="preserve">: </w:t>
      </w:r>
      <w:r w:rsidRPr="00213DCF">
        <w:rPr>
          <w:rFonts w:ascii="Verdana" w:eastAsia="MicrosoftYaHei" w:hAnsi="Verdana" w:cs="MicrosoftYaHei"/>
          <w:sz w:val="14"/>
          <w:szCs w:val="14"/>
        </w:rPr>
        <w:t xml:space="preserve">версия </w:t>
      </w:r>
      <w:proofErr w:type="gramStart"/>
      <w:r w:rsidRPr="00213DCF">
        <w:rPr>
          <w:rFonts w:ascii="Verdana" w:eastAsia="MicrosoftYaHei" w:hAnsi="Verdana" w:cs="MicrosoftYaHei"/>
          <w:sz w:val="14"/>
          <w:szCs w:val="14"/>
        </w:rPr>
        <w:t>используемого</w:t>
      </w:r>
      <w:proofErr w:type="gramEnd"/>
      <w:r w:rsidRPr="00213DCF">
        <w:rPr>
          <w:rFonts w:ascii="Verdana" w:eastAsia="MicrosoftYaHei" w:hAnsi="Verdana" w:cs="MicrosoftYaHei"/>
          <w:sz w:val="14"/>
          <w:szCs w:val="14"/>
        </w:rPr>
        <w:t xml:space="preserve"> ПО</w:t>
      </w:r>
      <w:r w:rsidR="005250CC" w:rsidRPr="00213DCF">
        <w:rPr>
          <w:rFonts w:ascii="Verdana" w:eastAsia="MicrosoftYaHei" w:hAnsi="Verdana" w:cs="MicrosoftYaHei"/>
          <w:sz w:val="14"/>
          <w:szCs w:val="14"/>
        </w:rPr>
        <w:t>.</w:t>
      </w:r>
    </w:p>
    <w:p w:rsidR="00CA3E48" w:rsidRPr="00213DCF" w:rsidRDefault="00CA3E48" w:rsidP="005250CC">
      <w:pPr>
        <w:autoSpaceDE w:val="0"/>
        <w:autoSpaceDN w:val="0"/>
        <w:adjustRightInd w:val="0"/>
        <w:spacing w:before="80" w:after="80" w:line="240" w:lineRule="auto"/>
        <w:rPr>
          <w:rFonts w:ascii="Verdana" w:eastAsia="MicrosoftYaHei" w:hAnsi="Verdana" w:cs="MicrosoftYaHei"/>
          <w:b/>
          <w:sz w:val="6"/>
          <w:szCs w:val="6"/>
        </w:rPr>
      </w:pPr>
    </w:p>
    <w:p w:rsidR="006E055E" w:rsidRPr="00213DCF" w:rsidRDefault="006E055E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eastAsia="zh-CN"/>
        </w:rPr>
      </w:pPr>
      <w:r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t xml:space="preserve">Подключение через </w:t>
      </w:r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>USB</w:t>
      </w:r>
    </w:p>
    <w:p w:rsidR="006E055E" w:rsidRPr="00213DCF" w:rsidRDefault="006E055E" w:rsidP="00E63043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Используйте USB-кабель для подключения устройства к к</w:t>
      </w:r>
      <w:r w:rsidR="005873D8" w:rsidRPr="00213DCF">
        <w:rPr>
          <w:rFonts w:ascii="Verdana" w:hAnsi="Verdana"/>
          <w:sz w:val="14"/>
          <w:szCs w:val="14"/>
        </w:rPr>
        <w:t xml:space="preserve">омпьютеру, просмотра содержимого карты памяти и его редактирования. </w:t>
      </w:r>
    </w:p>
    <w:p w:rsidR="00CA3E48" w:rsidRPr="00213DCF" w:rsidRDefault="00CA3E48" w:rsidP="00E63043">
      <w:pPr>
        <w:spacing w:after="0" w:line="240" w:lineRule="auto"/>
        <w:jc w:val="both"/>
        <w:rPr>
          <w:rFonts w:ascii="Verdana" w:hAnsi="Verdana"/>
          <w:sz w:val="6"/>
          <w:szCs w:val="6"/>
        </w:rPr>
      </w:pPr>
    </w:p>
    <w:p w:rsidR="006477C5" w:rsidRPr="00213DCF" w:rsidRDefault="006477C5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eastAsia="zh-CN"/>
        </w:rPr>
      </w:pPr>
      <w:r w:rsidRPr="00213DCF">
        <w:rPr>
          <w:rFonts w:ascii="Verdana" w:eastAsia="MicrosoftYaHei-Bold" w:hAnsi="Verdana" w:cs="MicrosoftYaHei-Bold"/>
          <w:sz w:val="18"/>
          <w:szCs w:val="18"/>
          <w:lang w:eastAsia="zh-CN"/>
        </w:rPr>
        <w:t xml:space="preserve">Подключение по </w:t>
      </w:r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>HDMI</w:t>
      </w:r>
    </w:p>
    <w:p w:rsidR="006477C5" w:rsidRPr="00213DCF" w:rsidRDefault="006477C5" w:rsidP="00532464">
      <w:pPr>
        <w:spacing w:after="120" w:line="240" w:lineRule="auto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При подключении видеорегистратора к телевизору с помощью HDMI-кабеля устройство автоматически перейдет в режим воспроизведения. В этом режиме вы можете просматривать видео и фото высокого разрешения на экране телевизора.</w:t>
      </w:r>
    </w:p>
    <w:p w:rsidR="00CA3E48" w:rsidRPr="00213DCF" w:rsidRDefault="00CA3E48">
      <w:pPr>
        <w:rPr>
          <w:rFonts w:ascii="Myriad Pro" w:hAnsi="Myriad Pro" w:cs="Times New Roman"/>
          <w:b/>
          <w:bCs/>
          <w:sz w:val="20"/>
          <w:szCs w:val="20"/>
          <w:lang w:eastAsia="en-US"/>
        </w:rPr>
      </w:pPr>
      <w:bookmarkStart w:id="15" w:name="OLE_LINK54"/>
      <w:r w:rsidRPr="00213DCF">
        <w:rPr>
          <w:rFonts w:ascii="Myriad Pro" w:hAnsi="Myriad Pro"/>
          <w:sz w:val="20"/>
          <w:szCs w:val="20"/>
        </w:rPr>
        <w:br w:type="page"/>
      </w:r>
    </w:p>
    <w:p w:rsidR="006E055E" w:rsidRPr="00213DCF" w:rsidRDefault="006E055E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val="en-US" w:eastAsia="zh-CN"/>
        </w:rPr>
      </w:pPr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lastRenderedPageBreak/>
        <w:t>Меры</w:t>
      </w:r>
      <w:proofErr w:type="spellEnd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 xml:space="preserve"> </w:t>
      </w:r>
      <w:bookmarkEnd w:id="15"/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>предосторожности</w:t>
      </w:r>
      <w:proofErr w:type="spellEnd"/>
    </w:p>
    <w:p w:rsidR="006E055E" w:rsidRPr="00213DCF" w:rsidRDefault="006E055E" w:rsidP="000C23E2">
      <w:pPr>
        <w:pStyle w:val="a3"/>
        <w:numPr>
          <w:ilvl w:val="0"/>
          <w:numId w:val="4"/>
        </w:numPr>
        <w:ind w:left="323" w:hanging="323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Когда зажигание автомобиля выключено</w:t>
      </w:r>
      <w:r w:rsidR="0068636C" w:rsidRPr="00213DCF">
        <w:rPr>
          <w:rFonts w:ascii="Verdana" w:hAnsi="Verdana"/>
          <w:sz w:val="14"/>
          <w:szCs w:val="14"/>
        </w:rPr>
        <w:t>,</w:t>
      </w:r>
      <w:r w:rsidRPr="00213DCF">
        <w:rPr>
          <w:rFonts w:ascii="Verdana" w:hAnsi="Verdana"/>
          <w:sz w:val="14"/>
          <w:szCs w:val="14"/>
        </w:rPr>
        <w:t xml:space="preserve"> и вы не пользуетесь устройством, отсоединяйте адаптер питания виде</w:t>
      </w:r>
      <w:r w:rsidR="006F30A4" w:rsidRPr="00213DCF">
        <w:rPr>
          <w:rFonts w:ascii="Verdana" w:hAnsi="Verdana"/>
          <w:sz w:val="14"/>
          <w:szCs w:val="14"/>
        </w:rPr>
        <w:t xml:space="preserve">орегистратора от прикуривателя </w:t>
      </w:r>
      <w:r w:rsidRPr="00213DCF">
        <w:rPr>
          <w:rFonts w:ascii="Verdana" w:hAnsi="Verdana"/>
          <w:sz w:val="14"/>
          <w:szCs w:val="14"/>
        </w:rPr>
        <w:t>во избежание разрядки автомобильного аккумулятора.</w:t>
      </w:r>
    </w:p>
    <w:p w:rsidR="006E055E" w:rsidRPr="00213DCF" w:rsidRDefault="006E055E" w:rsidP="000C23E2">
      <w:pPr>
        <w:pStyle w:val="a3"/>
        <w:numPr>
          <w:ilvl w:val="0"/>
          <w:numId w:val="4"/>
        </w:numPr>
        <w:ind w:left="323" w:hanging="323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При отключении питания видеорегистратора </w:t>
      </w:r>
      <w:proofErr w:type="spellStart"/>
      <w:r w:rsidR="00DD7220" w:rsidRPr="00213DCF">
        <w:rPr>
          <w:rFonts w:ascii="Verdana" w:hAnsi="Verdana"/>
          <w:sz w:val="14"/>
          <w:szCs w:val="14"/>
        </w:rPr>
        <w:t>просходит</w:t>
      </w:r>
      <w:proofErr w:type="spellEnd"/>
      <w:r w:rsidRPr="00213DCF">
        <w:rPr>
          <w:rFonts w:ascii="Verdana" w:hAnsi="Verdana"/>
          <w:sz w:val="14"/>
          <w:szCs w:val="14"/>
        </w:rPr>
        <w:t xml:space="preserve"> процесс сохранения отснятого материала последнего цикла на карту памяти, поэтому не извлекайте карту памяти сразу после отключения питания во избежание потери данных.</w:t>
      </w:r>
    </w:p>
    <w:p w:rsidR="006E055E" w:rsidRPr="00213DCF" w:rsidRDefault="006E055E" w:rsidP="000C23E2">
      <w:pPr>
        <w:pStyle w:val="a3"/>
        <w:numPr>
          <w:ilvl w:val="0"/>
          <w:numId w:val="4"/>
        </w:numPr>
        <w:ind w:left="323" w:hanging="323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Не пытайтесь ремонтировать устройство самостоятельно.</w:t>
      </w:r>
    </w:p>
    <w:p w:rsidR="006E055E" w:rsidRPr="00213DCF" w:rsidRDefault="006E055E" w:rsidP="000C23E2">
      <w:pPr>
        <w:pStyle w:val="a3"/>
        <w:numPr>
          <w:ilvl w:val="0"/>
          <w:numId w:val="5"/>
        </w:numPr>
        <w:ind w:left="323" w:hanging="323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Используйте карту памяти </w:t>
      </w:r>
      <w:proofErr w:type="spellStart"/>
      <w:r w:rsidR="000C23E2" w:rsidRPr="00213DCF">
        <w:rPr>
          <w:rFonts w:ascii="Verdana" w:eastAsiaTheme="minorEastAsia" w:hAnsi="Verdana"/>
          <w:sz w:val="14"/>
          <w:szCs w:val="14"/>
          <w:lang w:val="en-US" w:eastAsia="zh-CN"/>
        </w:rPr>
        <w:t>m</w:t>
      </w:r>
      <w:r w:rsidRPr="00213DCF">
        <w:rPr>
          <w:rFonts w:ascii="Verdana" w:hAnsi="Verdana"/>
          <w:sz w:val="14"/>
          <w:szCs w:val="14"/>
          <w:lang w:val="en-US"/>
        </w:rPr>
        <w:t>icroSD</w:t>
      </w:r>
      <w:proofErr w:type="spellEnd"/>
      <w:r w:rsidR="000C23E2" w:rsidRPr="00213DCF">
        <w:rPr>
          <w:rFonts w:ascii="Verdana" w:hAnsi="Verdana"/>
          <w:sz w:val="14"/>
          <w:szCs w:val="14"/>
        </w:rPr>
        <w:t xml:space="preserve"> объемом от 2 Г</w:t>
      </w:r>
      <w:r w:rsidRPr="00213DCF">
        <w:rPr>
          <w:rFonts w:ascii="Verdana" w:hAnsi="Verdana"/>
          <w:sz w:val="14"/>
          <w:szCs w:val="14"/>
        </w:rPr>
        <w:t xml:space="preserve">Б, класса </w:t>
      </w:r>
      <w:r w:rsidR="006005A1" w:rsidRPr="00213DCF">
        <w:rPr>
          <w:rFonts w:ascii="Verdana" w:hAnsi="Verdana"/>
          <w:sz w:val="14"/>
          <w:szCs w:val="14"/>
        </w:rPr>
        <w:t>6</w:t>
      </w:r>
      <w:r w:rsidRPr="00213DCF">
        <w:rPr>
          <w:rFonts w:ascii="Verdana" w:hAnsi="Verdana"/>
          <w:sz w:val="14"/>
          <w:szCs w:val="14"/>
        </w:rPr>
        <w:t xml:space="preserve"> или выше (максимально поддерживаемый объем </w:t>
      </w:r>
      <w:r w:rsidR="00F517AC" w:rsidRPr="00213DCF">
        <w:rPr>
          <w:rFonts w:ascii="Verdana" w:hAnsi="Verdana"/>
          <w:sz w:val="14"/>
          <w:szCs w:val="14"/>
        </w:rPr>
        <w:t>–</w:t>
      </w:r>
      <w:r w:rsidRPr="00213DCF">
        <w:rPr>
          <w:rFonts w:ascii="Verdana" w:hAnsi="Verdana"/>
          <w:sz w:val="14"/>
          <w:szCs w:val="14"/>
        </w:rPr>
        <w:t xml:space="preserve"> 32 </w:t>
      </w:r>
      <w:r w:rsidR="000C23E2" w:rsidRPr="00213DCF">
        <w:rPr>
          <w:rFonts w:ascii="Verdana" w:hAnsi="Verdana"/>
          <w:sz w:val="14"/>
          <w:szCs w:val="14"/>
        </w:rPr>
        <w:t>Г</w:t>
      </w:r>
      <w:r w:rsidRPr="00213DCF">
        <w:rPr>
          <w:rFonts w:ascii="Verdana" w:hAnsi="Verdana"/>
          <w:sz w:val="14"/>
          <w:szCs w:val="14"/>
        </w:rPr>
        <w:t>Б).</w:t>
      </w:r>
    </w:p>
    <w:p w:rsidR="006E055E" w:rsidRPr="00213DCF" w:rsidRDefault="006E055E" w:rsidP="000C23E2">
      <w:pPr>
        <w:pStyle w:val="a3"/>
        <w:numPr>
          <w:ilvl w:val="0"/>
          <w:numId w:val="5"/>
        </w:numPr>
        <w:ind w:left="323" w:hanging="323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Перед первым использованием карту памяти необходимо отформатировать.</w:t>
      </w:r>
    </w:p>
    <w:p w:rsidR="006E055E" w:rsidRPr="00213DCF" w:rsidRDefault="006E055E" w:rsidP="00392108">
      <w:pPr>
        <w:jc w:val="both"/>
        <w:rPr>
          <w:rFonts w:ascii="Verdana" w:hAnsi="Verdana"/>
          <w:spacing w:val="-2"/>
          <w:sz w:val="14"/>
          <w:szCs w:val="14"/>
        </w:rPr>
      </w:pPr>
      <w:r w:rsidRPr="00213DCF">
        <w:rPr>
          <w:rFonts w:ascii="Verdana" w:hAnsi="Verdana"/>
          <w:spacing w:val="-2"/>
          <w:sz w:val="14"/>
          <w:szCs w:val="14"/>
        </w:rPr>
        <w:t>Соответствие емкости карты памяти и максимального времени записи можете проанализировать на основе данных таблицы ниже</w:t>
      </w:r>
      <w:r w:rsidR="00DD7220" w:rsidRPr="00213DCF">
        <w:rPr>
          <w:rFonts w:ascii="Verdana" w:hAnsi="Verdana"/>
          <w:spacing w:val="-2"/>
          <w:sz w:val="14"/>
          <w:szCs w:val="14"/>
        </w:rPr>
        <w:t>:</w:t>
      </w:r>
    </w:p>
    <w:tbl>
      <w:tblPr>
        <w:tblStyle w:val="a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569"/>
        <w:gridCol w:w="762"/>
        <w:gridCol w:w="752"/>
        <w:gridCol w:w="752"/>
        <w:gridCol w:w="698"/>
        <w:gridCol w:w="698"/>
      </w:tblGrid>
      <w:tr w:rsidR="00213DCF" w:rsidRPr="00213DCF" w:rsidTr="00B81BCC">
        <w:tc>
          <w:tcPr>
            <w:tcW w:w="710" w:type="pct"/>
          </w:tcPr>
          <w:p w:rsidR="00B81BCC" w:rsidRPr="00213DCF" w:rsidRDefault="00B81BCC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bookmarkStart w:id="16" w:name="_Toc351044801"/>
            <w:proofErr w:type="spellStart"/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microSD</w:t>
            </w:r>
            <w:proofErr w:type="spellEnd"/>
          </w:p>
        </w:tc>
        <w:tc>
          <w:tcPr>
            <w:tcW w:w="577" w:type="pct"/>
          </w:tcPr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296p</w:t>
            </w:r>
          </w:p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30 fps</w:t>
            </w:r>
          </w:p>
        </w:tc>
        <w:tc>
          <w:tcPr>
            <w:tcW w:w="773" w:type="pct"/>
          </w:tcPr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080p</w:t>
            </w:r>
          </w:p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60 fps</w:t>
            </w:r>
          </w:p>
        </w:tc>
        <w:tc>
          <w:tcPr>
            <w:tcW w:w="762" w:type="pct"/>
          </w:tcPr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080p</w:t>
            </w:r>
          </w:p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45 fps</w:t>
            </w:r>
          </w:p>
        </w:tc>
        <w:tc>
          <w:tcPr>
            <w:tcW w:w="762" w:type="pct"/>
          </w:tcPr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080p</w:t>
            </w:r>
          </w:p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30 fps</w:t>
            </w:r>
          </w:p>
        </w:tc>
        <w:tc>
          <w:tcPr>
            <w:tcW w:w="708" w:type="pct"/>
          </w:tcPr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720p</w:t>
            </w:r>
          </w:p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60 fps</w:t>
            </w:r>
          </w:p>
        </w:tc>
        <w:tc>
          <w:tcPr>
            <w:tcW w:w="709" w:type="pct"/>
          </w:tcPr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720p</w:t>
            </w:r>
          </w:p>
          <w:p w:rsidR="00B81BCC" w:rsidRPr="00213DCF" w:rsidRDefault="00B81BCC" w:rsidP="00B81BCC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30 fps</w:t>
            </w:r>
          </w:p>
        </w:tc>
      </w:tr>
      <w:tr w:rsidR="00213DCF" w:rsidRPr="00213DCF" w:rsidTr="00B81BCC">
        <w:tc>
          <w:tcPr>
            <w:tcW w:w="710" w:type="pct"/>
          </w:tcPr>
          <w:p w:rsidR="006005A1" w:rsidRPr="00213DCF" w:rsidRDefault="006005A1" w:rsidP="001A4D9A">
            <w:pPr>
              <w:jc w:val="center"/>
              <w:rPr>
                <w:rFonts w:ascii="Verdana" w:eastAsiaTheme="minorEastAsia" w:hAnsi="Verdana"/>
                <w:sz w:val="12"/>
                <w:szCs w:val="12"/>
                <w:lang w:val="en-US" w:eastAsia="zh-CN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</w:t>
            </w:r>
            <w:r w:rsidRPr="00213DCF">
              <w:rPr>
                <w:rFonts w:ascii="Verdana" w:eastAsiaTheme="minorEastAsia" w:hAnsi="Verdana"/>
                <w:sz w:val="12"/>
                <w:szCs w:val="12"/>
                <w:lang w:val="en-US" w:eastAsia="zh-CN"/>
              </w:rPr>
              <w:t>GB</w:t>
            </w:r>
          </w:p>
        </w:tc>
        <w:tc>
          <w:tcPr>
            <w:tcW w:w="577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2</w:t>
            </w:r>
          </w:p>
        </w:tc>
        <w:tc>
          <w:tcPr>
            <w:tcW w:w="773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4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0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0</w:t>
            </w:r>
          </w:p>
        </w:tc>
        <w:tc>
          <w:tcPr>
            <w:tcW w:w="708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5</w:t>
            </w:r>
          </w:p>
        </w:tc>
        <w:tc>
          <w:tcPr>
            <w:tcW w:w="709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32</w:t>
            </w:r>
          </w:p>
        </w:tc>
      </w:tr>
      <w:tr w:rsidR="00213DCF" w:rsidRPr="00213DCF" w:rsidTr="00B81BCC">
        <w:tc>
          <w:tcPr>
            <w:tcW w:w="710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13DCF">
              <w:rPr>
                <w:rFonts w:ascii="Verdana" w:hAnsi="Verdana"/>
                <w:sz w:val="12"/>
                <w:szCs w:val="12"/>
              </w:rPr>
              <w:t>4</w:t>
            </w:r>
            <w:r w:rsidRPr="00213DCF">
              <w:rPr>
                <w:rFonts w:ascii="Verdana" w:eastAsiaTheme="minorEastAsia" w:hAnsi="Verdana"/>
                <w:sz w:val="12"/>
                <w:szCs w:val="12"/>
                <w:lang w:val="en-US" w:eastAsia="zh-CN"/>
              </w:rPr>
              <w:t>GB</w:t>
            </w:r>
          </w:p>
        </w:tc>
        <w:tc>
          <w:tcPr>
            <w:tcW w:w="577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5</w:t>
            </w:r>
          </w:p>
        </w:tc>
        <w:tc>
          <w:tcPr>
            <w:tcW w:w="773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8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40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40</w:t>
            </w:r>
          </w:p>
        </w:tc>
        <w:tc>
          <w:tcPr>
            <w:tcW w:w="708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50</w:t>
            </w:r>
          </w:p>
        </w:tc>
        <w:tc>
          <w:tcPr>
            <w:tcW w:w="709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65</w:t>
            </w:r>
          </w:p>
        </w:tc>
      </w:tr>
      <w:tr w:rsidR="00213DCF" w:rsidRPr="00213DCF" w:rsidTr="00B81BCC">
        <w:tc>
          <w:tcPr>
            <w:tcW w:w="710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13DCF">
              <w:rPr>
                <w:rFonts w:ascii="Verdana" w:hAnsi="Verdana"/>
                <w:sz w:val="12"/>
                <w:szCs w:val="12"/>
              </w:rPr>
              <w:t>8</w:t>
            </w:r>
            <w:r w:rsidRPr="00213DCF">
              <w:rPr>
                <w:rFonts w:ascii="Verdana" w:eastAsiaTheme="minorEastAsia" w:hAnsi="Verdana"/>
                <w:sz w:val="12"/>
                <w:szCs w:val="12"/>
                <w:lang w:val="en-US" w:eastAsia="zh-CN"/>
              </w:rPr>
              <w:t>GB</w:t>
            </w:r>
          </w:p>
        </w:tc>
        <w:tc>
          <w:tcPr>
            <w:tcW w:w="577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50</w:t>
            </w:r>
          </w:p>
        </w:tc>
        <w:tc>
          <w:tcPr>
            <w:tcW w:w="773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56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80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80</w:t>
            </w:r>
          </w:p>
        </w:tc>
        <w:tc>
          <w:tcPr>
            <w:tcW w:w="708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00</w:t>
            </w:r>
          </w:p>
        </w:tc>
        <w:tc>
          <w:tcPr>
            <w:tcW w:w="709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30</w:t>
            </w:r>
          </w:p>
        </w:tc>
      </w:tr>
      <w:tr w:rsidR="00213DCF" w:rsidRPr="00213DCF" w:rsidTr="00B81BCC">
        <w:tc>
          <w:tcPr>
            <w:tcW w:w="710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13DCF">
              <w:rPr>
                <w:rFonts w:ascii="Verdana" w:hAnsi="Verdana"/>
                <w:sz w:val="12"/>
                <w:szCs w:val="12"/>
              </w:rPr>
              <w:t>16</w:t>
            </w:r>
            <w:r w:rsidRPr="00213DCF">
              <w:rPr>
                <w:rFonts w:ascii="Verdana" w:eastAsiaTheme="minorEastAsia" w:hAnsi="Verdana"/>
                <w:sz w:val="12"/>
                <w:szCs w:val="12"/>
                <w:lang w:val="en-US" w:eastAsia="zh-CN"/>
              </w:rPr>
              <w:t>GB</w:t>
            </w:r>
          </w:p>
        </w:tc>
        <w:tc>
          <w:tcPr>
            <w:tcW w:w="577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00</w:t>
            </w:r>
          </w:p>
        </w:tc>
        <w:tc>
          <w:tcPr>
            <w:tcW w:w="773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12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60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160</w:t>
            </w:r>
          </w:p>
        </w:tc>
        <w:tc>
          <w:tcPr>
            <w:tcW w:w="708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00</w:t>
            </w:r>
          </w:p>
        </w:tc>
        <w:tc>
          <w:tcPr>
            <w:tcW w:w="709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60</w:t>
            </w:r>
          </w:p>
        </w:tc>
      </w:tr>
      <w:tr w:rsidR="006005A1" w:rsidRPr="00213DCF" w:rsidTr="00B81BCC">
        <w:tc>
          <w:tcPr>
            <w:tcW w:w="710" w:type="pct"/>
          </w:tcPr>
          <w:p w:rsidR="006005A1" w:rsidRPr="00213DCF" w:rsidRDefault="006005A1" w:rsidP="001A4D9A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13DCF">
              <w:rPr>
                <w:rFonts w:ascii="Verdana" w:hAnsi="Verdana"/>
                <w:sz w:val="12"/>
                <w:szCs w:val="12"/>
              </w:rPr>
              <w:t>3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</w:t>
            </w:r>
            <w:r w:rsidRPr="00213DCF">
              <w:rPr>
                <w:rFonts w:ascii="Verdana" w:eastAsiaTheme="minorEastAsia" w:hAnsi="Verdana"/>
                <w:sz w:val="12"/>
                <w:szCs w:val="12"/>
                <w:lang w:val="en-US" w:eastAsia="zh-CN"/>
              </w:rPr>
              <w:t>GB</w:t>
            </w:r>
          </w:p>
        </w:tc>
        <w:tc>
          <w:tcPr>
            <w:tcW w:w="577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00</w:t>
            </w:r>
          </w:p>
        </w:tc>
        <w:tc>
          <w:tcPr>
            <w:tcW w:w="773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224</w:t>
            </w:r>
          </w:p>
        </w:tc>
        <w:tc>
          <w:tcPr>
            <w:tcW w:w="762" w:type="pct"/>
          </w:tcPr>
          <w:p w:rsidR="006005A1" w:rsidRPr="00213DCF" w:rsidRDefault="00DB648D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32</w:t>
            </w:r>
            <w:r w:rsidR="006005A1" w:rsidRPr="00213DCF">
              <w:rPr>
                <w:rFonts w:ascii="Verdana" w:hAnsi="Verdana"/>
                <w:sz w:val="12"/>
                <w:szCs w:val="12"/>
                <w:lang w:val="en-US"/>
              </w:rPr>
              <w:t>0</w:t>
            </w:r>
          </w:p>
        </w:tc>
        <w:tc>
          <w:tcPr>
            <w:tcW w:w="762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320</w:t>
            </w:r>
          </w:p>
        </w:tc>
        <w:tc>
          <w:tcPr>
            <w:tcW w:w="708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400</w:t>
            </w:r>
          </w:p>
        </w:tc>
        <w:tc>
          <w:tcPr>
            <w:tcW w:w="709" w:type="pct"/>
          </w:tcPr>
          <w:p w:rsidR="006005A1" w:rsidRPr="00213DCF" w:rsidRDefault="006005A1" w:rsidP="00E63043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520</w:t>
            </w:r>
          </w:p>
        </w:tc>
      </w:tr>
    </w:tbl>
    <w:p w:rsidR="004A5EE5" w:rsidRPr="00213DCF" w:rsidRDefault="004A5EE5" w:rsidP="0023503B">
      <w:pPr>
        <w:pStyle w:val="1"/>
        <w:spacing w:before="120"/>
        <w:rPr>
          <w:rFonts w:ascii="Myriad Pro" w:eastAsiaTheme="minorEastAsia" w:hAnsi="Myriad Pro"/>
          <w:sz w:val="20"/>
          <w:szCs w:val="20"/>
        </w:rPr>
      </w:pPr>
    </w:p>
    <w:p w:rsidR="004A5EE5" w:rsidRPr="00213DCF" w:rsidRDefault="004A5EE5">
      <w:pPr>
        <w:rPr>
          <w:rFonts w:ascii="Myriad Pro" w:hAnsi="Myriad Pro" w:cs="Times New Roman"/>
          <w:b/>
          <w:bCs/>
          <w:sz w:val="20"/>
          <w:szCs w:val="20"/>
          <w:lang w:eastAsia="en-US"/>
        </w:rPr>
      </w:pPr>
      <w:r w:rsidRPr="00213DCF">
        <w:rPr>
          <w:rFonts w:ascii="Myriad Pro" w:hAnsi="Myriad Pro"/>
          <w:sz w:val="20"/>
          <w:szCs w:val="20"/>
        </w:rPr>
        <w:br w:type="page"/>
      </w:r>
    </w:p>
    <w:p w:rsidR="006E055E" w:rsidRPr="00213DCF" w:rsidRDefault="006E055E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val="en-US" w:eastAsia="zh-CN"/>
        </w:rPr>
      </w:pPr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lastRenderedPageBreak/>
        <w:t>Спецификации</w:t>
      </w:r>
      <w:bookmarkEnd w:id="16"/>
      <w:proofErr w:type="spellEnd"/>
    </w:p>
    <w:tbl>
      <w:tblPr>
        <w:tblStyle w:val="a4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3141"/>
      </w:tblGrid>
      <w:tr w:rsidR="00213DCF" w:rsidRPr="00C16740" w:rsidTr="006005A1"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Чипсет/матрица</w:t>
            </w:r>
          </w:p>
        </w:tc>
        <w:tc>
          <w:tcPr>
            <w:tcW w:w="3141" w:type="dxa"/>
          </w:tcPr>
          <w:p w:rsidR="00DD7220" w:rsidRPr="00213DCF" w:rsidRDefault="001B7426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</w:pPr>
            <w:proofErr w:type="spellStart"/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Ambarella</w:t>
            </w:r>
            <w:proofErr w:type="spellEnd"/>
            <w:r w:rsidR="00DD7220"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 xml:space="preserve"> </w:t>
            </w:r>
            <w:r w:rsidR="006005A1"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A7LA70D/</w:t>
            </w:r>
            <w:proofErr w:type="spellStart"/>
            <w:r w:rsidR="006005A1"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Aptina</w:t>
            </w:r>
            <w:proofErr w:type="spellEnd"/>
            <w:r w:rsidR="006005A1"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 xml:space="preserve"> AR0330 CMOS </w:t>
            </w:r>
          </w:p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  <w:lang w:val="en-US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 xml:space="preserve">(3 </w:t>
            </w:r>
            <w:proofErr w:type="spellStart"/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Mpix</w:t>
            </w:r>
            <w:proofErr w:type="spellEnd"/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)</w:t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Угол обзора</w:t>
            </w:r>
          </w:p>
        </w:tc>
        <w:tc>
          <w:tcPr>
            <w:tcW w:w="3141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</w:rPr>
              <w:t>1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7</w:t>
            </w:r>
            <w:r w:rsidRPr="00213DCF">
              <w:rPr>
                <w:rFonts w:ascii="Verdana" w:hAnsi="Verdana"/>
                <w:sz w:val="12"/>
                <w:szCs w:val="12"/>
              </w:rPr>
              <w:t>0</w:t>
            </w:r>
            <w:r w:rsidRPr="00213DCF">
              <w:rPr>
                <w:rFonts w:ascii="Verdana" w:hAnsi="Verdana"/>
                <w:sz w:val="12"/>
                <w:szCs w:val="12"/>
              </w:rPr>
              <w:sym w:font="Symbol" w:char="F0B0"/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Формат сжатия</w:t>
            </w:r>
          </w:p>
        </w:tc>
        <w:tc>
          <w:tcPr>
            <w:tcW w:w="3141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</w:pPr>
            <w:r w:rsidRPr="00213DCF">
              <w:rPr>
                <w:rFonts w:ascii="Verdana" w:eastAsiaTheme="minorEastAsia" w:hAnsi="Verdana"/>
                <w:sz w:val="12"/>
                <w:szCs w:val="12"/>
                <w:lang w:val="en-US" w:eastAsia="zh-CN"/>
              </w:rPr>
              <w:t>H.264</w:t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F517AC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Р</w:t>
            </w:r>
            <w:r w:rsidR="006005A1" w:rsidRPr="00213DCF">
              <w:rPr>
                <w:rFonts w:ascii="Verdana" w:eastAsia="MicrosoftYaHei" w:hAnsi="Verdana" w:cs="MicrosoftYaHei"/>
                <w:sz w:val="12"/>
                <w:szCs w:val="12"/>
              </w:rPr>
              <w:t>азрешение</w:t>
            </w: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 xml:space="preserve"> видео</w:t>
            </w:r>
          </w:p>
        </w:tc>
        <w:tc>
          <w:tcPr>
            <w:tcW w:w="3141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2304x1296@30; 1920x1080@60; 1920x1080@45; 1920x1080@30; 1280x720@60; 1280x720@30</w:t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proofErr w:type="spellStart"/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Видеоформат</w:t>
            </w:r>
            <w:proofErr w:type="spellEnd"/>
          </w:p>
        </w:tc>
        <w:tc>
          <w:tcPr>
            <w:tcW w:w="3141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  <w:lang w:val="en-US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MP4</w:t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6005A1" w:rsidP="006005A1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Дисплей</w:t>
            </w:r>
          </w:p>
        </w:tc>
        <w:tc>
          <w:tcPr>
            <w:tcW w:w="3141" w:type="dxa"/>
          </w:tcPr>
          <w:p w:rsidR="006005A1" w:rsidRPr="00213DCF" w:rsidRDefault="006005A1" w:rsidP="006005A1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 xml:space="preserve">2.7 </w:t>
            </w:r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LCD</w:t>
            </w: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 xml:space="preserve"> дисплей высокого разрешения</w:t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Тип карты памяти</w:t>
            </w:r>
          </w:p>
        </w:tc>
        <w:tc>
          <w:tcPr>
            <w:tcW w:w="3141" w:type="dxa"/>
          </w:tcPr>
          <w:p w:rsidR="006005A1" w:rsidRPr="00213DCF" w:rsidRDefault="006005A1" w:rsidP="00DD7220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</w:pPr>
            <w:proofErr w:type="spellStart"/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microSD</w:t>
            </w:r>
            <w:proofErr w:type="spellEnd"/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 xml:space="preserve"> (32 GB</w:t>
            </w: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 xml:space="preserve"> максим</w:t>
            </w:r>
            <w:r w:rsidR="00DD7220" w:rsidRPr="00213DCF">
              <w:rPr>
                <w:rFonts w:ascii="Verdana" w:eastAsia="MicrosoftYaHei" w:hAnsi="Verdana" w:cs="MicrosoftYaHei"/>
                <w:sz w:val="12"/>
                <w:szCs w:val="12"/>
              </w:rPr>
              <w:t>ум</w:t>
            </w:r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)</w:t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Размер</w:t>
            </w:r>
          </w:p>
        </w:tc>
        <w:tc>
          <w:tcPr>
            <w:tcW w:w="3141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96</w:t>
            </w:r>
            <w:r w:rsidR="00DB648D"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x</w:t>
            </w:r>
            <w:r w:rsidR="00DB648D"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52</w:t>
            </w:r>
            <w:r w:rsidR="00DB648D"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x</w:t>
            </w:r>
            <w:r w:rsidR="00DB648D"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41</w:t>
            </w:r>
            <w:r w:rsidR="0000512E"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</w:t>
            </w:r>
            <w:r w:rsidR="00DB648D" w:rsidRPr="00213DCF">
              <w:rPr>
                <w:rFonts w:ascii="Verdana" w:hAnsi="Verdana"/>
                <w:sz w:val="12"/>
                <w:szCs w:val="12"/>
              </w:rPr>
              <w:t>мм</w:t>
            </w:r>
          </w:p>
        </w:tc>
      </w:tr>
      <w:tr w:rsidR="00213DCF" w:rsidRPr="00213DCF" w:rsidTr="006005A1">
        <w:tc>
          <w:tcPr>
            <w:tcW w:w="1843" w:type="dxa"/>
          </w:tcPr>
          <w:p w:rsidR="006005A1" w:rsidRPr="00213DCF" w:rsidRDefault="006005A1" w:rsidP="006005A1">
            <w:pPr>
              <w:autoSpaceDE w:val="0"/>
              <w:autoSpaceDN w:val="0"/>
              <w:adjustRightInd w:val="0"/>
              <w:rPr>
                <w:rFonts w:ascii="MicrosoftYaHei" w:eastAsia="MicrosoftYaHei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Интерфейсы</w:t>
            </w:r>
          </w:p>
        </w:tc>
        <w:tc>
          <w:tcPr>
            <w:tcW w:w="3141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USB 2.0, HDMI</w:t>
            </w:r>
          </w:p>
        </w:tc>
      </w:tr>
      <w:tr w:rsidR="00213DCF" w:rsidRPr="00213DCF" w:rsidTr="006005A1">
        <w:trPr>
          <w:trHeight w:val="91"/>
        </w:trPr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Аккумулятор</w:t>
            </w:r>
          </w:p>
        </w:tc>
        <w:tc>
          <w:tcPr>
            <w:tcW w:w="3141" w:type="dxa"/>
          </w:tcPr>
          <w:p w:rsidR="006005A1" w:rsidRPr="00213DCF" w:rsidRDefault="006005A1" w:rsidP="006005A1">
            <w:pPr>
              <w:autoSpaceDE w:val="0"/>
              <w:autoSpaceDN w:val="0"/>
              <w:adjustRightInd w:val="0"/>
              <w:rPr>
                <w:rFonts w:ascii="Verdana" w:eastAsia="MicrosoftYaHei-Bold" w:hAnsi="Verdana" w:cs="MicrosoftYaHei-Bold"/>
                <w:b/>
                <w:bCs/>
                <w:sz w:val="12"/>
                <w:szCs w:val="12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3.7</w:t>
            </w:r>
            <w:r w:rsidRPr="00213DCF">
              <w:rPr>
                <w:rFonts w:ascii="Verdana" w:hAnsi="Verdana"/>
                <w:sz w:val="12"/>
                <w:szCs w:val="12"/>
              </w:rPr>
              <w:t>В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300 </w:t>
            </w:r>
            <w:proofErr w:type="spellStart"/>
            <w:r w:rsidRPr="00213DCF">
              <w:rPr>
                <w:rFonts w:ascii="Verdana" w:hAnsi="Verdana"/>
                <w:sz w:val="12"/>
                <w:szCs w:val="12"/>
              </w:rPr>
              <w:t>мАч</w:t>
            </w:r>
            <w:proofErr w:type="spellEnd"/>
          </w:p>
        </w:tc>
      </w:tr>
      <w:tr w:rsidR="00213DCF" w:rsidRPr="00213DCF" w:rsidTr="006005A1">
        <w:trPr>
          <w:trHeight w:val="91"/>
        </w:trPr>
        <w:tc>
          <w:tcPr>
            <w:tcW w:w="1843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Рабочая температура</w:t>
            </w:r>
            <w:r w:rsidRPr="00213DCF">
              <w:rPr>
                <w:rFonts w:ascii="Verdana" w:eastAsia="MicrosoftYaHei" w:hAnsi="Verdana" w:cs="MicrosoftYaHei"/>
                <w:sz w:val="12"/>
                <w:szCs w:val="12"/>
                <w:lang w:val="en-US"/>
              </w:rPr>
              <w:t>/</w:t>
            </w:r>
          </w:p>
          <w:p w:rsidR="006005A1" w:rsidRPr="00213DCF" w:rsidRDefault="006005A1" w:rsidP="006005A1">
            <w:pPr>
              <w:autoSpaceDE w:val="0"/>
              <w:autoSpaceDN w:val="0"/>
              <w:adjustRightInd w:val="0"/>
              <w:rPr>
                <w:rFonts w:ascii="Verdana" w:eastAsia="MicrosoftYaHei" w:hAnsi="Verdana" w:cs="MicrosoftYaHei"/>
                <w:sz w:val="12"/>
                <w:szCs w:val="12"/>
              </w:rPr>
            </w:pPr>
            <w:r w:rsidRPr="00213DCF">
              <w:rPr>
                <w:rFonts w:ascii="Verdana" w:eastAsia="MicrosoftYaHei" w:hAnsi="Verdana" w:cs="MicrosoftYaHei"/>
                <w:sz w:val="12"/>
                <w:szCs w:val="12"/>
              </w:rPr>
              <w:t>влажность</w:t>
            </w:r>
          </w:p>
        </w:tc>
        <w:tc>
          <w:tcPr>
            <w:tcW w:w="3141" w:type="dxa"/>
          </w:tcPr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-20</w:t>
            </w:r>
            <w:r w:rsidRPr="00213DCF">
              <w:rPr>
                <w:rFonts w:ascii="Verdana" w:hAnsi="Verdana"/>
                <w:sz w:val="12"/>
                <w:szCs w:val="12"/>
              </w:rPr>
              <w:sym w:font="Symbol" w:char="F0B0"/>
            </w:r>
            <w:r w:rsidRPr="00213DCF">
              <w:rPr>
                <w:rFonts w:ascii="Verdana" w:hAnsi="Verdana"/>
                <w:sz w:val="12"/>
                <w:szCs w:val="12"/>
              </w:rPr>
              <w:t>~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80</w:t>
            </w:r>
            <w:r w:rsidRPr="00213DCF">
              <w:rPr>
                <w:rFonts w:ascii="Verdana" w:hAnsi="Verdana"/>
                <w:sz w:val="12"/>
                <w:szCs w:val="12"/>
              </w:rPr>
              <w:sym w:font="Symbol" w:char="F0B0"/>
            </w:r>
          </w:p>
          <w:p w:rsidR="006005A1" w:rsidRPr="00213DCF" w:rsidRDefault="006005A1" w:rsidP="00E63043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  <w:lang w:val="en-US"/>
              </w:rPr>
            </w:pP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 xml:space="preserve"> 0%</w:t>
            </w:r>
            <w:r w:rsidRPr="00213DCF">
              <w:rPr>
                <w:rFonts w:ascii="Verdana" w:hAnsi="Verdana"/>
                <w:sz w:val="12"/>
                <w:szCs w:val="12"/>
              </w:rPr>
              <w:t>~</w:t>
            </w:r>
            <w:r w:rsidRPr="00213DCF">
              <w:rPr>
                <w:rFonts w:ascii="Verdana" w:hAnsi="Verdana"/>
                <w:sz w:val="12"/>
                <w:szCs w:val="12"/>
                <w:lang w:val="en-US"/>
              </w:rPr>
              <w:t>90%</w:t>
            </w:r>
          </w:p>
        </w:tc>
      </w:tr>
    </w:tbl>
    <w:p w:rsidR="00BC4C77" w:rsidRPr="00213DCF" w:rsidRDefault="00BC4C77">
      <w:pPr>
        <w:rPr>
          <w:rFonts w:ascii="Myriad Pro" w:hAnsi="Myriad Pro" w:cs="Times New Roman"/>
          <w:b/>
          <w:bCs/>
          <w:sz w:val="20"/>
          <w:szCs w:val="20"/>
          <w:lang w:eastAsia="en-US"/>
        </w:rPr>
      </w:pPr>
      <w:bookmarkStart w:id="17" w:name="_Toc351044803"/>
      <w:r w:rsidRPr="00213DCF">
        <w:rPr>
          <w:rFonts w:ascii="Myriad Pro" w:hAnsi="Myriad Pro"/>
          <w:sz w:val="20"/>
          <w:szCs w:val="20"/>
        </w:rPr>
        <w:br w:type="page"/>
      </w:r>
    </w:p>
    <w:p w:rsidR="006E055E" w:rsidRPr="00213DCF" w:rsidRDefault="006E055E" w:rsidP="001C510E">
      <w:pPr>
        <w:pStyle w:val="1"/>
        <w:spacing w:before="120" w:after="60"/>
        <w:rPr>
          <w:rFonts w:ascii="Verdana" w:eastAsia="MicrosoftYaHei-Bold" w:hAnsi="Verdana" w:cs="MicrosoftYaHei-Bold"/>
          <w:sz w:val="18"/>
          <w:szCs w:val="18"/>
          <w:lang w:val="en-US" w:eastAsia="zh-CN"/>
        </w:rPr>
      </w:pPr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lastRenderedPageBreak/>
        <w:t>Устранение</w:t>
      </w:r>
      <w:proofErr w:type="spellEnd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 xml:space="preserve"> </w:t>
      </w:r>
      <w:proofErr w:type="spellStart"/>
      <w:r w:rsidRPr="00213DCF">
        <w:rPr>
          <w:rFonts w:ascii="Verdana" w:eastAsia="MicrosoftYaHei-Bold" w:hAnsi="Verdana" w:cs="MicrosoftYaHei-Bold"/>
          <w:sz w:val="18"/>
          <w:szCs w:val="18"/>
          <w:lang w:val="en-US" w:eastAsia="zh-CN"/>
        </w:rPr>
        <w:t>неисправностей</w:t>
      </w:r>
      <w:bookmarkEnd w:id="17"/>
      <w:proofErr w:type="spellEnd"/>
    </w:p>
    <w:p w:rsidR="006E055E" w:rsidRPr="00213DCF" w:rsidRDefault="006E055E" w:rsidP="00E63043">
      <w:pPr>
        <w:spacing w:after="0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При возникновении неисправн</w:t>
      </w:r>
      <w:r w:rsidR="00365C66" w:rsidRPr="00213DCF">
        <w:rPr>
          <w:rFonts w:ascii="Verdana" w:hAnsi="Verdana"/>
          <w:sz w:val="14"/>
          <w:szCs w:val="14"/>
        </w:rPr>
        <w:t>ости попробуйте решить проблему, используя рекомендации</w:t>
      </w:r>
      <w:r w:rsidRPr="00213DCF">
        <w:rPr>
          <w:rFonts w:ascii="Verdana" w:hAnsi="Verdana"/>
          <w:sz w:val="14"/>
          <w:szCs w:val="14"/>
        </w:rPr>
        <w:t>, приведенны</w:t>
      </w:r>
      <w:r w:rsidR="00365C66" w:rsidRPr="00213DCF">
        <w:rPr>
          <w:rFonts w:ascii="Verdana" w:hAnsi="Verdana"/>
          <w:sz w:val="14"/>
          <w:szCs w:val="14"/>
        </w:rPr>
        <w:t xml:space="preserve">е </w:t>
      </w:r>
      <w:r w:rsidRPr="00213DCF">
        <w:rPr>
          <w:rFonts w:ascii="Verdana" w:hAnsi="Verdana"/>
          <w:sz w:val="14"/>
          <w:szCs w:val="14"/>
        </w:rPr>
        <w:t>ниже.</w:t>
      </w:r>
    </w:p>
    <w:p w:rsidR="006E055E" w:rsidRPr="00213DCF" w:rsidRDefault="000C23E2" w:rsidP="000C23E2">
      <w:pPr>
        <w:spacing w:before="60" w:after="60"/>
        <w:jc w:val="both"/>
        <w:rPr>
          <w:rFonts w:ascii="Verdana" w:hAnsi="Verdana"/>
          <w:b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 xml:space="preserve">1) </w:t>
      </w:r>
      <w:r w:rsidR="006E055E" w:rsidRPr="00213DCF">
        <w:rPr>
          <w:rFonts w:ascii="Verdana" w:hAnsi="Verdana"/>
          <w:b/>
          <w:sz w:val="14"/>
          <w:szCs w:val="14"/>
        </w:rPr>
        <w:t>Не удается снять фотографию или записать видео.</w:t>
      </w:r>
    </w:p>
    <w:p w:rsidR="006E055E" w:rsidRPr="00213DCF" w:rsidRDefault="006E055E" w:rsidP="000C23E2">
      <w:pPr>
        <w:spacing w:before="60" w:after="60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Проверьте наличие свободного места на карте памяти.</w:t>
      </w:r>
    </w:p>
    <w:p w:rsidR="002744F9" w:rsidRPr="00213DCF" w:rsidRDefault="000C23E2" w:rsidP="000C23E2">
      <w:pPr>
        <w:spacing w:before="60" w:after="60"/>
        <w:jc w:val="both"/>
        <w:rPr>
          <w:rFonts w:ascii="Verdana" w:hAnsi="Verdana"/>
          <w:b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 xml:space="preserve">2) </w:t>
      </w:r>
      <w:r w:rsidR="002744F9" w:rsidRPr="00213DCF">
        <w:rPr>
          <w:rFonts w:ascii="Verdana" w:hAnsi="Verdana"/>
          <w:b/>
          <w:sz w:val="14"/>
          <w:szCs w:val="14"/>
        </w:rPr>
        <w:t>Устройство работает некорректно</w:t>
      </w:r>
    </w:p>
    <w:p w:rsidR="002744F9" w:rsidRPr="00213DCF" w:rsidRDefault="002744F9" w:rsidP="000C23E2">
      <w:pPr>
        <w:spacing w:before="60" w:after="60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 xml:space="preserve">Проверьте </w:t>
      </w:r>
      <w:r w:rsidR="00DD7220" w:rsidRPr="00213DCF">
        <w:rPr>
          <w:rFonts w:ascii="Verdana" w:hAnsi="Verdana"/>
          <w:sz w:val="14"/>
          <w:szCs w:val="14"/>
        </w:rPr>
        <w:t>соединение с автомобильным зарядным устройством</w:t>
      </w:r>
      <w:r w:rsidRPr="00213DCF">
        <w:rPr>
          <w:rFonts w:ascii="Verdana" w:hAnsi="Verdana"/>
          <w:sz w:val="14"/>
          <w:szCs w:val="14"/>
        </w:rPr>
        <w:t>, проверьте питание автомобильного зарядного устройства</w:t>
      </w:r>
      <w:r w:rsidR="00DD7220" w:rsidRPr="00213DCF">
        <w:rPr>
          <w:rFonts w:ascii="Verdana" w:hAnsi="Verdana"/>
          <w:sz w:val="14"/>
          <w:szCs w:val="14"/>
        </w:rPr>
        <w:t>.</w:t>
      </w:r>
    </w:p>
    <w:p w:rsidR="006E055E" w:rsidRPr="00213DCF" w:rsidRDefault="000C23E2" w:rsidP="000C23E2">
      <w:pPr>
        <w:spacing w:before="60" w:after="60"/>
        <w:jc w:val="both"/>
        <w:rPr>
          <w:rFonts w:ascii="Verdana" w:hAnsi="Verdana"/>
          <w:b/>
          <w:sz w:val="14"/>
          <w:szCs w:val="14"/>
        </w:rPr>
      </w:pPr>
      <w:r w:rsidRPr="00213DCF">
        <w:rPr>
          <w:rFonts w:ascii="Verdana" w:hAnsi="Verdana"/>
          <w:b/>
          <w:sz w:val="14"/>
          <w:szCs w:val="14"/>
        </w:rPr>
        <w:t xml:space="preserve">3) </w:t>
      </w:r>
      <w:r w:rsidR="006E055E" w:rsidRPr="00213DCF">
        <w:rPr>
          <w:rFonts w:ascii="Verdana" w:hAnsi="Verdana"/>
          <w:b/>
          <w:sz w:val="14"/>
          <w:szCs w:val="14"/>
        </w:rPr>
        <w:t>Изображение на фото и видео выглядит размытым.</w:t>
      </w:r>
    </w:p>
    <w:p w:rsidR="00596A95" w:rsidRPr="00213DCF" w:rsidRDefault="006E055E" w:rsidP="00AE5C2A">
      <w:pPr>
        <w:spacing w:before="60" w:after="60"/>
        <w:jc w:val="both"/>
        <w:rPr>
          <w:rFonts w:ascii="Verdana" w:hAnsi="Verdana"/>
          <w:sz w:val="14"/>
          <w:szCs w:val="14"/>
        </w:rPr>
      </w:pPr>
      <w:r w:rsidRPr="00213DCF">
        <w:rPr>
          <w:rFonts w:ascii="Verdana" w:hAnsi="Verdana"/>
          <w:sz w:val="14"/>
          <w:szCs w:val="14"/>
        </w:rPr>
        <w:t>Возможно, линза недостаточно чистая. Проверьте наличие отпечатков пальцев или других загрязнений на поверхности линзы. Выполните чистку линзы.</w:t>
      </w:r>
    </w:p>
    <w:p w:rsidR="00DD7220" w:rsidRPr="00213DCF" w:rsidRDefault="00DD7220" w:rsidP="00AE5C2A">
      <w:pPr>
        <w:spacing w:before="60" w:after="60"/>
        <w:jc w:val="both"/>
        <w:rPr>
          <w:rFonts w:ascii="Verdana" w:hAnsi="Verdana"/>
          <w:sz w:val="14"/>
          <w:szCs w:val="14"/>
        </w:rPr>
      </w:pPr>
    </w:p>
    <w:p w:rsidR="00DD4F02" w:rsidRPr="00213DCF" w:rsidRDefault="00BC4C77" w:rsidP="000572C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/>
          <w:sz w:val="14"/>
          <w:szCs w:val="14"/>
          <w:lang w:eastAsia="ru-RU"/>
        </w:rPr>
      </w:pPr>
      <w:r w:rsidRPr="00213DCF">
        <w:rPr>
          <w:rFonts w:ascii="Verdana" w:eastAsia="Calibri" w:hAnsi="Verdana" w:cs="Times New Roman"/>
          <w:i/>
          <w:sz w:val="14"/>
          <w:szCs w:val="14"/>
          <w:lang w:eastAsia="ru-RU"/>
        </w:rPr>
        <w:t>Вся информация, приведенная в данном руководстве актуальна на момент публикации. Однако</w:t>
      </w:r>
      <w:proofErr w:type="gramStart"/>
      <w:r w:rsidRPr="00213DCF">
        <w:rPr>
          <w:rFonts w:ascii="Verdana" w:eastAsia="Calibri" w:hAnsi="Verdana" w:cs="Times New Roman"/>
          <w:i/>
          <w:sz w:val="14"/>
          <w:szCs w:val="14"/>
          <w:lang w:eastAsia="ru-RU"/>
        </w:rPr>
        <w:t>,</w:t>
      </w:r>
      <w:proofErr w:type="gramEnd"/>
      <w:r w:rsidRPr="00213DCF">
        <w:rPr>
          <w:rFonts w:ascii="Verdana" w:eastAsia="Calibri" w:hAnsi="Verdana" w:cs="Times New Roman"/>
          <w:i/>
          <w:sz w:val="14"/>
          <w:szCs w:val="14"/>
          <w:lang w:eastAsia="ru-RU"/>
        </w:rPr>
        <w:t xml:space="preserve"> наши инженеры постоянно обновляют и совершенствуют устройство, вследствие чего программное обеспечение Вашего устройства может несколько отличаться по функциям и внешнему виду от приведенного в данном руководстве</w:t>
      </w:r>
      <w:r w:rsidR="004A5EE5" w:rsidRPr="00213DCF">
        <w:rPr>
          <w:rFonts w:ascii="Verdana" w:eastAsia="Calibri" w:hAnsi="Verdana" w:cs="Times New Roman"/>
          <w:i/>
          <w:sz w:val="14"/>
          <w:szCs w:val="14"/>
          <w:lang w:eastAsia="ru-RU"/>
        </w:rPr>
        <w:t>.</w:t>
      </w:r>
    </w:p>
    <w:p w:rsidR="00787309" w:rsidRPr="00213DCF" w:rsidRDefault="00787309" w:rsidP="00213DCF">
      <w:pPr>
        <w:spacing w:after="60" w:line="264" w:lineRule="auto"/>
        <w:jc w:val="both"/>
        <w:rPr>
          <w:b/>
          <w:sz w:val="20"/>
          <w:szCs w:val="20"/>
        </w:rPr>
      </w:pPr>
    </w:p>
    <w:sectPr w:rsidR="00787309" w:rsidRPr="00213DCF" w:rsidSect="00C715AA">
      <w:headerReference w:type="default" r:id="rId11"/>
      <w:pgSz w:w="5670" w:h="7768"/>
      <w:pgMar w:top="397" w:right="397" w:bottom="397" w:left="39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0E" w:rsidRDefault="001C510E" w:rsidP="00633FE4">
      <w:pPr>
        <w:spacing w:after="0" w:line="240" w:lineRule="auto"/>
      </w:pPr>
      <w:r>
        <w:separator/>
      </w:r>
    </w:p>
  </w:endnote>
  <w:endnote w:type="continuationSeparator" w:id="0">
    <w:p w:rsidR="001C510E" w:rsidRDefault="001C510E" w:rsidP="0063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gistralC">
    <w:panose1 w:val="00000000000000000000"/>
    <w:charset w:val="00"/>
    <w:family w:val="modern"/>
    <w:notTrueType/>
    <w:pitch w:val="variable"/>
    <w:sig w:usb0="80000283" w:usb1="00000008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Ya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YaHe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0E" w:rsidRDefault="001C510E" w:rsidP="00633FE4">
      <w:pPr>
        <w:spacing w:after="0" w:line="240" w:lineRule="auto"/>
      </w:pPr>
      <w:r>
        <w:separator/>
      </w:r>
    </w:p>
  </w:footnote>
  <w:footnote w:type="continuationSeparator" w:id="0">
    <w:p w:rsidR="001C510E" w:rsidRDefault="001C510E" w:rsidP="0063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0E" w:rsidRPr="00213DCF" w:rsidRDefault="00213DCF" w:rsidP="0017790F">
    <w:pPr>
      <w:pStyle w:val="a7"/>
      <w:jc w:val="right"/>
    </w:pPr>
    <w:r>
      <w:rPr>
        <w:rFonts w:ascii="Myriad Pro" w:hAnsi="Myriad Pro" w:cs="Arial"/>
        <w:sz w:val="20"/>
        <w:szCs w:val="20"/>
      </w:rPr>
      <w:t>Русск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03469"/>
    <w:multiLevelType w:val="hybridMultilevel"/>
    <w:tmpl w:val="A79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5820"/>
    <w:multiLevelType w:val="hybridMultilevel"/>
    <w:tmpl w:val="3C04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47AF"/>
    <w:multiLevelType w:val="hybridMultilevel"/>
    <w:tmpl w:val="9E42D84C"/>
    <w:lvl w:ilvl="0" w:tplc="763A1FB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F2FF7"/>
    <w:multiLevelType w:val="hybridMultilevel"/>
    <w:tmpl w:val="959E4430"/>
    <w:lvl w:ilvl="0" w:tplc="DA582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2C89"/>
    <w:multiLevelType w:val="hybridMultilevel"/>
    <w:tmpl w:val="2D90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C60"/>
    <w:multiLevelType w:val="hybridMultilevel"/>
    <w:tmpl w:val="87EAB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D6E"/>
    <w:multiLevelType w:val="hybridMultilevel"/>
    <w:tmpl w:val="A702A6EE"/>
    <w:lvl w:ilvl="0" w:tplc="763A1FB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C2FE3"/>
    <w:multiLevelType w:val="hybridMultilevel"/>
    <w:tmpl w:val="F69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309CD"/>
    <w:multiLevelType w:val="hybridMultilevel"/>
    <w:tmpl w:val="6272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1453A"/>
    <w:multiLevelType w:val="hybridMultilevel"/>
    <w:tmpl w:val="087C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45222"/>
    <w:multiLevelType w:val="hybridMultilevel"/>
    <w:tmpl w:val="A19C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3340"/>
    <w:multiLevelType w:val="hybridMultilevel"/>
    <w:tmpl w:val="B7D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550D1"/>
    <w:multiLevelType w:val="hybridMultilevel"/>
    <w:tmpl w:val="4A1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73866"/>
    <w:multiLevelType w:val="hybridMultilevel"/>
    <w:tmpl w:val="8996CEEC"/>
    <w:lvl w:ilvl="0" w:tplc="763A1FB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16E98"/>
    <w:multiLevelType w:val="hybridMultilevel"/>
    <w:tmpl w:val="BBC2A930"/>
    <w:lvl w:ilvl="0" w:tplc="543ABB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A247172">
      <w:start w:val="1"/>
      <w:numFmt w:val="bullet"/>
      <w:lvlText w:val=""/>
      <w:lvlJc w:val="left"/>
      <w:pPr>
        <w:ind w:left="1440" w:hanging="360"/>
      </w:pPr>
      <w:rPr>
        <w:rFonts w:ascii="Wingdings 2" w:hAnsi="Wingdings 2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A2D2F"/>
    <w:multiLevelType w:val="hybridMultilevel"/>
    <w:tmpl w:val="C2AA7706"/>
    <w:lvl w:ilvl="0" w:tplc="543ABB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453E7"/>
    <w:multiLevelType w:val="hybridMultilevel"/>
    <w:tmpl w:val="00229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2C2B4E"/>
    <w:multiLevelType w:val="hybridMultilevel"/>
    <w:tmpl w:val="1288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62FFC"/>
    <w:multiLevelType w:val="hybridMultilevel"/>
    <w:tmpl w:val="B82E4C5E"/>
    <w:lvl w:ilvl="0" w:tplc="763A1FB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20"/>
  </w:num>
  <w:num w:numId="14">
    <w:abstractNumId w:val="14"/>
  </w:num>
  <w:num w:numId="15">
    <w:abstractNumId w:val="5"/>
  </w:num>
  <w:num w:numId="16">
    <w:abstractNumId w:val="17"/>
  </w:num>
  <w:num w:numId="17">
    <w:abstractNumId w:val="4"/>
  </w:num>
  <w:num w:numId="18">
    <w:abstractNumId w:val="16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4"/>
  </w:num>
  <w:num w:numId="29">
    <w:abstractNumId w:val="13"/>
  </w:num>
  <w:num w:numId="30">
    <w:abstractNumId w:val="3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93"/>
    <w:rsid w:val="0000512E"/>
    <w:rsid w:val="0004604E"/>
    <w:rsid w:val="00054CC9"/>
    <w:rsid w:val="000572C1"/>
    <w:rsid w:val="000654EC"/>
    <w:rsid w:val="00097642"/>
    <w:rsid w:val="000B1EC8"/>
    <w:rsid w:val="000C2303"/>
    <w:rsid w:val="000C23E2"/>
    <w:rsid w:val="000D2983"/>
    <w:rsid w:val="000E0A9A"/>
    <w:rsid w:val="000F2585"/>
    <w:rsid w:val="0011394E"/>
    <w:rsid w:val="001537AE"/>
    <w:rsid w:val="00176A7F"/>
    <w:rsid w:val="0017790F"/>
    <w:rsid w:val="00197C22"/>
    <w:rsid w:val="001A1DF4"/>
    <w:rsid w:val="001A4C98"/>
    <w:rsid w:val="001A4D9A"/>
    <w:rsid w:val="001B5671"/>
    <w:rsid w:val="001B7426"/>
    <w:rsid w:val="001C32E8"/>
    <w:rsid w:val="001C510E"/>
    <w:rsid w:val="001D2BEF"/>
    <w:rsid w:val="001E65CC"/>
    <w:rsid w:val="001F03F7"/>
    <w:rsid w:val="00207BD3"/>
    <w:rsid w:val="00213DCF"/>
    <w:rsid w:val="0023503B"/>
    <w:rsid w:val="002421F9"/>
    <w:rsid w:val="00260AF9"/>
    <w:rsid w:val="002612D1"/>
    <w:rsid w:val="00261797"/>
    <w:rsid w:val="0027110D"/>
    <w:rsid w:val="0027183F"/>
    <w:rsid w:val="002744F9"/>
    <w:rsid w:val="00280DE9"/>
    <w:rsid w:val="0028148F"/>
    <w:rsid w:val="0028782A"/>
    <w:rsid w:val="002A36C4"/>
    <w:rsid w:val="002B5486"/>
    <w:rsid w:val="002C34F3"/>
    <w:rsid w:val="002C5CF2"/>
    <w:rsid w:val="002D22E9"/>
    <w:rsid w:val="002D7643"/>
    <w:rsid w:val="002F4FEC"/>
    <w:rsid w:val="003110FE"/>
    <w:rsid w:val="00321801"/>
    <w:rsid w:val="00326B42"/>
    <w:rsid w:val="003274FD"/>
    <w:rsid w:val="00365C66"/>
    <w:rsid w:val="00372DAA"/>
    <w:rsid w:val="00376ED9"/>
    <w:rsid w:val="00392108"/>
    <w:rsid w:val="00395998"/>
    <w:rsid w:val="00397B4D"/>
    <w:rsid w:val="003A6DEE"/>
    <w:rsid w:val="003B4547"/>
    <w:rsid w:val="003C06FC"/>
    <w:rsid w:val="003F5383"/>
    <w:rsid w:val="004060AC"/>
    <w:rsid w:val="004071FB"/>
    <w:rsid w:val="004201F1"/>
    <w:rsid w:val="0042441F"/>
    <w:rsid w:val="00436C8F"/>
    <w:rsid w:val="00443117"/>
    <w:rsid w:val="0045518F"/>
    <w:rsid w:val="00461D1E"/>
    <w:rsid w:val="00466E50"/>
    <w:rsid w:val="00470EDA"/>
    <w:rsid w:val="00471CD2"/>
    <w:rsid w:val="00474CED"/>
    <w:rsid w:val="004836A3"/>
    <w:rsid w:val="00492C98"/>
    <w:rsid w:val="004A5EE5"/>
    <w:rsid w:val="004F6D1A"/>
    <w:rsid w:val="00510D0C"/>
    <w:rsid w:val="00516BC3"/>
    <w:rsid w:val="005250CC"/>
    <w:rsid w:val="00525BE4"/>
    <w:rsid w:val="00531FD9"/>
    <w:rsid w:val="00532464"/>
    <w:rsid w:val="005356E2"/>
    <w:rsid w:val="0054421A"/>
    <w:rsid w:val="005450E3"/>
    <w:rsid w:val="00562A4C"/>
    <w:rsid w:val="00572523"/>
    <w:rsid w:val="0058685F"/>
    <w:rsid w:val="005873D8"/>
    <w:rsid w:val="00596A95"/>
    <w:rsid w:val="005A7F2E"/>
    <w:rsid w:val="005C362E"/>
    <w:rsid w:val="005C36D8"/>
    <w:rsid w:val="005D2B41"/>
    <w:rsid w:val="005D2D6D"/>
    <w:rsid w:val="005F111E"/>
    <w:rsid w:val="006005A1"/>
    <w:rsid w:val="0060744F"/>
    <w:rsid w:val="0061453C"/>
    <w:rsid w:val="00623E5A"/>
    <w:rsid w:val="006257DF"/>
    <w:rsid w:val="00633FE4"/>
    <w:rsid w:val="00644B6A"/>
    <w:rsid w:val="006477C5"/>
    <w:rsid w:val="006628EF"/>
    <w:rsid w:val="0068636C"/>
    <w:rsid w:val="0068667F"/>
    <w:rsid w:val="006A0708"/>
    <w:rsid w:val="006A5349"/>
    <w:rsid w:val="006A7FC6"/>
    <w:rsid w:val="006B4AF7"/>
    <w:rsid w:val="006D5781"/>
    <w:rsid w:val="006E055E"/>
    <w:rsid w:val="006E0D0F"/>
    <w:rsid w:val="006E4C0A"/>
    <w:rsid w:val="006E6594"/>
    <w:rsid w:val="006F30A4"/>
    <w:rsid w:val="006F3F0D"/>
    <w:rsid w:val="007041B1"/>
    <w:rsid w:val="0072715B"/>
    <w:rsid w:val="00727B87"/>
    <w:rsid w:val="00750199"/>
    <w:rsid w:val="007532CA"/>
    <w:rsid w:val="007701AA"/>
    <w:rsid w:val="00772B13"/>
    <w:rsid w:val="00773249"/>
    <w:rsid w:val="00780585"/>
    <w:rsid w:val="00787309"/>
    <w:rsid w:val="007A5C2B"/>
    <w:rsid w:val="007B09A8"/>
    <w:rsid w:val="007B74D6"/>
    <w:rsid w:val="007E01D3"/>
    <w:rsid w:val="007E04B0"/>
    <w:rsid w:val="007F01F6"/>
    <w:rsid w:val="0081340D"/>
    <w:rsid w:val="008427FB"/>
    <w:rsid w:val="008445A6"/>
    <w:rsid w:val="00845DFF"/>
    <w:rsid w:val="00857C10"/>
    <w:rsid w:val="00864374"/>
    <w:rsid w:val="00871A23"/>
    <w:rsid w:val="00877BFF"/>
    <w:rsid w:val="00880630"/>
    <w:rsid w:val="008C13CD"/>
    <w:rsid w:val="008C1DC4"/>
    <w:rsid w:val="00903F12"/>
    <w:rsid w:val="0091324A"/>
    <w:rsid w:val="00914287"/>
    <w:rsid w:val="00961DCA"/>
    <w:rsid w:val="0096607A"/>
    <w:rsid w:val="009672C0"/>
    <w:rsid w:val="00982723"/>
    <w:rsid w:val="00982DF5"/>
    <w:rsid w:val="009847D2"/>
    <w:rsid w:val="009852D6"/>
    <w:rsid w:val="009A4720"/>
    <w:rsid w:val="009A4F52"/>
    <w:rsid w:val="009A5FC0"/>
    <w:rsid w:val="009B21DE"/>
    <w:rsid w:val="009B5D36"/>
    <w:rsid w:val="009D009F"/>
    <w:rsid w:val="009D0B41"/>
    <w:rsid w:val="009D3DA5"/>
    <w:rsid w:val="009D6893"/>
    <w:rsid w:val="009E2013"/>
    <w:rsid w:val="009E3B74"/>
    <w:rsid w:val="00A17622"/>
    <w:rsid w:val="00A26B42"/>
    <w:rsid w:val="00A27D07"/>
    <w:rsid w:val="00A323E0"/>
    <w:rsid w:val="00A84FA9"/>
    <w:rsid w:val="00A84FF5"/>
    <w:rsid w:val="00AB50FF"/>
    <w:rsid w:val="00AE5C2A"/>
    <w:rsid w:val="00AF78F7"/>
    <w:rsid w:val="00B00D6B"/>
    <w:rsid w:val="00B04A6E"/>
    <w:rsid w:val="00B246B3"/>
    <w:rsid w:val="00B528D4"/>
    <w:rsid w:val="00B56A48"/>
    <w:rsid w:val="00B6361B"/>
    <w:rsid w:val="00B71E1F"/>
    <w:rsid w:val="00B81BCC"/>
    <w:rsid w:val="00B84072"/>
    <w:rsid w:val="00BA4C81"/>
    <w:rsid w:val="00BC4C77"/>
    <w:rsid w:val="00C16740"/>
    <w:rsid w:val="00C319D5"/>
    <w:rsid w:val="00C336E6"/>
    <w:rsid w:val="00C33951"/>
    <w:rsid w:val="00C375CB"/>
    <w:rsid w:val="00C43938"/>
    <w:rsid w:val="00C4727E"/>
    <w:rsid w:val="00C47F1E"/>
    <w:rsid w:val="00C5221D"/>
    <w:rsid w:val="00C53144"/>
    <w:rsid w:val="00C638F5"/>
    <w:rsid w:val="00C7040C"/>
    <w:rsid w:val="00C715AA"/>
    <w:rsid w:val="00C77585"/>
    <w:rsid w:val="00C81C54"/>
    <w:rsid w:val="00C847AD"/>
    <w:rsid w:val="00CA3E48"/>
    <w:rsid w:val="00CA68C9"/>
    <w:rsid w:val="00CD0926"/>
    <w:rsid w:val="00D107B0"/>
    <w:rsid w:val="00D12ACD"/>
    <w:rsid w:val="00D23ECD"/>
    <w:rsid w:val="00D42ECE"/>
    <w:rsid w:val="00D53A07"/>
    <w:rsid w:val="00D57697"/>
    <w:rsid w:val="00D66587"/>
    <w:rsid w:val="00D754C8"/>
    <w:rsid w:val="00D94C1E"/>
    <w:rsid w:val="00DA5B53"/>
    <w:rsid w:val="00DB648D"/>
    <w:rsid w:val="00DD4F02"/>
    <w:rsid w:val="00DD5F52"/>
    <w:rsid w:val="00DD7220"/>
    <w:rsid w:val="00DE6FB8"/>
    <w:rsid w:val="00DF1010"/>
    <w:rsid w:val="00DF20D6"/>
    <w:rsid w:val="00DF23BA"/>
    <w:rsid w:val="00E05705"/>
    <w:rsid w:val="00E159A8"/>
    <w:rsid w:val="00E2114A"/>
    <w:rsid w:val="00E220D3"/>
    <w:rsid w:val="00E22C89"/>
    <w:rsid w:val="00E37994"/>
    <w:rsid w:val="00E42ECC"/>
    <w:rsid w:val="00E454F5"/>
    <w:rsid w:val="00E63043"/>
    <w:rsid w:val="00E74824"/>
    <w:rsid w:val="00E76108"/>
    <w:rsid w:val="00E83605"/>
    <w:rsid w:val="00E96A6C"/>
    <w:rsid w:val="00EA75F0"/>
    <w:rsid w:val="00ED434C"/>
    <w:rsid w:val="00EE163D"/>
    <w:rsid w:val="00F101E1"/>
    <w:rsid w:val="00F119C0"/>
    <w:rsid w:val="00F13AEB"/>
    <w:rsid w:val="00F32C79"/>
    <w:rsid w:val="00F34298"/>
    <w:rsid w:val="00F40914"/>
    <w:rsid w:val="00F517AC"/>
    <w:rsid w:val="00F560D2"/>
    <w:rsid w:val="00F562FE"/>
    <w:rsid w:val="00F63AA9"/>
    <w:rsid w:val="00F71F27"/>
    <w:rsid w:val="00F91D91"/>
    <w:rsid w:val="00FE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A5"/>
  </w:style>
  <w:style w:type="paragraph" w:styleId="1">
    <w:name w:val="heading 1"/>
    <w:basedOn w:val="a"/>
    <w:next w:val="a"/>
    <w:link w:val="10"/>
    <w:uiPriority w:val="9"/>
    <w:qFormat/>
    <w:rsid w:val="006E055E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055E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55E"/>
    <w:rPr>
      <w:rFonts w:ascii="Cambria" w:eastAsia="Times New Roman" w:hAnsi="Cambria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05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6E055E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table" w:styleId="a4">
    <w:name w:val="Table Grid"/>
    <w:basedOn w:val="a1"/>
    <w:uiPriority w:val="59"/>
    <w:rsid w:val="006E05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FE4"/>
  </w:style>
  <w:style w:type="paragraph" w:styleId="a9">
    <w:name w:val="footer"/>
    <w:basedOn w:val="a"/>
    <w:link w:val="aa"/>
    <w:uiPriority w:val="99"/>
    <w:unhideWhenUsed/>
    <w:rsid w:val="006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FE4"/>
  </w:style>
  <w:style w:type="paragraph" w:customStyle="1" w:styleId="AB630D60F59F403CB531B268FE76FA17">
    <w:name w:val="AB630D60F59F403CB531B268FE76FA17"/>
    <w:rsid w:val="00633FE4"/>
  </w:style>
  <w:style w:type="character" w:customStyle="1" w:styleId="30">
    <w:name w:val="Заголовок 3 Знак"/>
    <w:basedOn w:val="a0"/>
    <w:link w:val="3"/>
    <w:uiPriority w:val="9"/>
    <w:semiHidden/>
    <w:rsid w:val="00647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a0"/>
    <w:rsid w:val="00857C10"/>
  </w:style>
  <w:style w:type="character" w:customStyle="1" w:styleId="shorttext">
    <w:name w:val="short_text"/>
    <w:basedOn w:val="a0"/>
    <w:rsid w:val="00857C10"/>
  </w:style>
  <w:style w:type="character" w:customStyle="1" w:styleId="40">
    <w:name w:val="Заголовок 4 Знак"/>
    <w:basedOn w:val="a0"/>
    <w:link w:val="4"/>
    <w:uiPriority w:val="9"/>
    <w:semiHidden/>
    <w:rsid w:val="00596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96A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ody Text"/>
    <w:basedOn w:val="a"/>
    <w:link w:val="ac"/>
    <w:unhideWhenUsed/>
    <w:rsid w:val="00596A9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de-DE" w:eastAsia="hi-IN" w:bidi="hi-IN"/>
    </w:rPr>
  </w:style>
  <w:style w:type="character" w:customStyle="1" w:styleId="ac">
    <w:name w:val="Основной текст Знак"/>
    <w:basedOn w:val="a0"/>
    <w:link w:val="ab"/>
    <w:rsid w:val="00596A95"/>
    <w:rPr>
      <w:rFonts w:ascii="Times New Roman" w:eastAsia="SimSun" w:hAnsi="Times New Roman" w:cs="Mangal"/>
      <w:kern w:val="2"/>
      <w:sz w:val="24"/>
      <w:szCs w:val="24"/>
      <w:lang w:val="de-DE" w:eastAsia="hi-IN" w:bidi="hi-IN"/>
    </w:rPr>
  </w:style>
  <w:style w:type="character" w:customStyle="1" w:styleId="hpsalt-edited">
    <w:name w:val="hps alt-edited"/>
    <w:basedOn w:val="a0"/>
    <w:rsid w:val="00596A95"/>
  </w:style>
  <w:style w:type="character" w:customStyle="1" w:styleId="hpsatn">
    <w:name w:val="hps atn"/>
    <w:basedOn w:val="a0"/>
    <w:rsid w:val="00596A95"/>
  </w:style>
  <w:style w:type="character" w:customStyle="1" w:styleId="atn">
    <w:name w:val="atn"/>
    <w:basedOn w:val="a0"/>
    <w:rsid w:val="00596A95"/>
  </w:style>
  <w:style w:type="character" w:customStyle="1" w:styleId="apple-converted-space">
    <w:name w:val="apple-converted-space"/>
    <w:basedOn w:val="a0"/>
    <w:rsid w:val="0051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A5"/>
  </w:style>
  <w:style w:type="paragraph" w:styleId="1">
    <w:name w:val="heading 1"/>
    <w:basedOn w:val="a"/>
    <w:next w:val="a"/>
    <w:link w:val="10"/>
    <w:uiPriority w:val="9"/>
    <w:qFormat/>
    <w:rsid w:val="006E055E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055E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55E"/>
    <w:rPr>
      <w:rFonts w:ascii="Cambria" w:eastAsia="Times New Roman" w:hAnsi="Cambria" w:cs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05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6E055E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table" w:styleId="a4">
    <w:name w:val="Table Grid"/>
    <w:basedOn w:val="a1"/>
    <w:uiPriority w:val="59"/>
    <w:rsid w:val="006E05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FE4"/>
  </w:style>
  <w:style w:type="paragraph" w:styleId="a9">
    <w:name w:val="footer"/>
    <w:basedOn w:val="a"/>
    <w:link w:val="aa"/>
    <w:uiPriority w:val="99"/>
    <w:unhideWhenUsed/>
    <w:rsid w:val="006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FE4"/>
  </w:style>
  <w:style w:type="paragraph" w:customStyle="1" w:styleId="AB630D60F59F403CB531B268FE76FA17">
    <w:name w:val="AB630D60F59F403CB531B268FE76FA17"/>
    <w:rsid w:val="00633FE4"/>
  </w:style>
  <w:style w:type="character" w:customStyle="1" w:styleId="30">
    <w:name w:val="Заголовок 3 Знак"/>
    <w:basedOn w:val="a0"/>
    <w:link w:val="3"/>
    <w:uiPriority w:val="9"/>
    <w:semiHidden/>
    <w:rsid w:val="00647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a0"/>
    <w:rsid w:val="00857C10"/>
  </w:style>
  <w:style w:type="character" w:customStyle="1" w:styleId="shorttext">
    <w:name w:val="short_text"/>
    <w:basedOn w:val="a0"/>
    <w:rsid w:val="00857C10"/>
  </w:style>
  <w:style w:type="character" w:customStyle="1" w:styleId="40">
    <w:name w:val="Заголовок 4 Знак"/>
    <w:basedOn w:val="a0"/>
    <w:link w:val="4"/>
    <w:uiPriority w:val="9"/>
    <w:semiHidden/>
    <w:rsid w:val="00596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96A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ody Text"/>
    <w:basedOn w:val="a"/>
    <w:link w:val="ac"/>
    <w:unhideWhenUsed/>
    <w:rsid w:val="00596A9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de-DE" w:eastAsia="hi-IN" w:bidi="hi-IN"/>
    </w:rPr>
  </w:style>
  <w:style w:type="character" w:customStyle="1" w:styleId="ac">
    <w:name w:val="Основной текст Знак"/>
    <w:basedOn w:val="a0"/>
    <w:link w:val="ab"/>
    <w:rsid w:val="00596A95"/>
    <w:rPr>
      <w:rFonts w:ascii="Times New Roman" w:eastAsia="SimSun" w:hAnsi="Times New Roman" w:cs="Mangal"/>
      <w:kern w:val="2"/>
      <w:sz w:val="24"/>
      <w:szCs w:val="24"/>
      <w:lang w:val="de-DE" w:eastAsia="hi-IN" w:bidi="hi-IN"/>
    </w:rPr>
  </w:style>
  <w:style w:type="character" w:customStyle="1" w:styleId="hpsalt-edited">
    <w:name w:val="hps alt-edited"/>
    <w:basedOn w:val="a0"/>
    <w:rsid w:val="00596A95"/>
  </w:style>
  <w:style w:type="character" w:customStyle="1" w:styleId="hpsatn">
    <w:name w:val="hps atn"/>
    <w:basedOn w:val="a0"/>
    <w:rsid w:val="00596A95"/>
  </w:style>
  <w:style w:type="character" w:customStyle="1" w:styleId="atn">
    <w:name w:val="atn"/>
    <w:basedOn w:val="a0"/>
    <w:rsid w:val="00596A95"/>
  </w:style>
  <w:style w:type="character" w:customStyle="1" w:styleId="apple-converted-space">
    <w:name w:val="apple-converted-space"/>
    <w:basedOn w:val="a0"/>
    <w:rsid w:val="005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03E8-B131-4305-A913-CE8C1D88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BIT</dc:creator>
  <cp:lastModifiedBy>iconBIT</cp:lastModifiedBy>
  <cp:revision>5</cp:revision>
  <dcterms:created xsi:type="dcterms:W3CDTF">2014-08-08T14:50:00Z</dcterms:created>
  <dcterms:modified xsi:type="dcterms:W3CDTF">2014-08-08T14:57:00Z</dcterms:modified>
</cp:coreProperties>
</file>